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59" w:rsidRDefault="009D2320" w:rsidP="003A125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3368" cy="2660904"/>
            <wp:effectExtent l="19050" t="0" r="8382" b="0"/>
            <wp:docPr id="2" name="Рисунок 1" descr="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9" w:rsidRDefault="003A1259" w:rsidP="003A1259">
      <w:pPr>
        <w:rPr>
          <w:sz w:val="28"/>
          <w:szCs w:val="28"/>
        </w:rPr>
      </w:pPr>
    </w:p>
    <w:p w:rsidR="003A1259" w:rsidRDefault="003A1259" w:rsidP="003A1259">
      <w:pPr>
        <w:rPr>
          <w:sz w:val="28"/>
          <w:szCs w:val="28"/>
        </w:rPr>
      </w:pPr>
    </w:p>
    <w:p w:rsidR="003A1259" w:rsidRDefault="003A1259" w:rsidP="003A1259">
      <w:pPr>
        <w:jc w:val="center"/>
        <w:rPr>
          <w:i/>
          <w:color w:val="0000FF"/>
          <w:sz w:val="72"/>
          <w:szCs w:val="72"/>
        </w:rPr>
      </w:pPr>
      <w:r w:rsidRPr="00EF4208">
        <w:rPr>
          <w:i/>
          <w:color w:val="0000FF"/>
          <w:sz w:val="72"/>
          <w:szCs w:val="72"/>
        </w:rPr>
        <w:t>Рабочая программа</w:t>
      </w:r>
    </w:p>
    <w:p w:rsidR="003A1259" w:rsidRPr="003A1259" w:rsidRDefault="003A1259" w:rsidP="003A1259">
      <w:pPr>
        <w:jc w:val="center"/>
        <w:rPr>
          <w:i/>
          <w:color w:val="0000FF"/>
          <w:sz w:val="28"/>
          <w:szCs w:val="28"/>
        </w:rPr>
      </w:pPr>
    </w:p>
    <w:p w:rsidR="00683137" w:rsidRDefault="003A1259" w:rsidP="003A1259">
      <w:pPr>
        <w:jc w:val="center"/>
        <w:rPr>
          <w:i/>
          <w:color w:val="0000FF"/>
          <w:sz w:val="72"/>
          <w:szCs w:val="72"/>
        </w:rPr>
      </w:pPr>
      <w:r>
        <w:rPr>
          <w:b/>
          <w:sz w:val="28"/>
          <w:szCs w:val="28"/>
        </w:rPr>
        <w:t>ПО  УЧЕБНОМУ ПРЕДМЕТУ</w:t>
      </w:r>
      <w:r w:rsidRPr="00EF4208">
        <w:rPr>
          <w:i/>
          <w:color w:val="0000FF"/>
          <w:sz w:val="72"/>
          <w:szCs w:val="72"/>
        </w:rPr>
        <w:t xml:space="preserve"> </w:t>
      </w:r>
    </w:p>
    <w:p w:rsidR="000D0F66" w:rsidRDefault="003A1259" w:rsidP="000D0F66">
      <w:pPr>
        <w:jc w:val="center"/>
        <w:rPr>
          <w:color w:val="FF0000"/>
          <w:sz w:val="40"/>
          <w:szCs w:val="40"/>
        </w:rPr>
      </w:pPr>
      <w:r>
        <w:rPr>
          <w:i/>
          <w:color w:val="0000FF"/>
          <w:sz w:val="72"/>
          <w:szCs w:val="72"/>
        </w:rPr>
        <w:t xml:space="preserve"> </w:t>
      </w:r>
      <w:r>
        <w:rPr>
          <w:color w:val="FF0000"/>
          <w:sz w:val="40"/>
          <w:szCs w:val="40"/>
        </w:rPr>
        <w:t>«Фи</w:t>
      </w:r>
      <w:r w:rsidRPr="003A1259">
        <w:rPr>
          <w:color w:val="FF0000"/>
          <w:sz w:val="40"/>
          <w:szCs w:val="40"/>
        </w:rPr>
        <w:t>зика</w:t>
      </w:r>
      <w:r>
        <w:rPr>
          <w:color w:val="FF0000"/>
          <w:sz w:val="40"/>
          <w:szCs w:val="40"/>
        </w:rPr>
        <w:t>»</w:t>
      </w:r>
      <w:r w:rsidRPr="003A1259">
        <w:rPr>
          <w:color w:val="FF0000"/>
          <w:sz w:val="40"/>
          <w:szCs w:val="40"/>
        </w:rPr>
        <w:t xml:space="preserve"> </w:t>
      </w:r>
    </w:p>
    <w:p w:rsidR="003A1259" w:rsidRPr="000D0F66" w:rsidRDefault="003A1259" w:rsidP="000D0F66">
      <w:pPr>
        <w:jc w:val="center"/>
        <w:rPr>
          <w:color w:val="FF0000"/>
          <w:sz w:val="40"/>
          <w:szCs w:val="40"/>
        </w:rPr>
      </w:pPr>
      <w:r w:rsidRPr="00EF4208">
        <w:rPr>
          <w:i/>
          <w:color w:val="FF0000"/>
          <w:sz w:val="144"/>
          <w:szCs w:val="144"/>
        </w:rPr>
        <w:t xml:space="preserve"> </w:t>
      </w:r>
    </w:p>
    <w:p w:rsidR="000D0F66" w:rsidRDefault="000D0F66" w:rsidP="003A12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обучения – базовый</w:t>
      </w:r>
    </w:p>
    <w:p w:rsidR="003A1259" w:rsidRDefault="003A1259" w:rsidP="003A12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D0F66" w:rsidRDefault="000D0F66" w:rsidP="000D0F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3B7218" w:rsidRDefault="000D0F66" w:rsidP="000D0F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B7218">
        <w:rPr>
          <w:rFonts w:ascii="Times New Roman" w:hAnsi="Times New Roman"/>
          <w:b/>
          <w:sz w:val="28"/>
          <w:szCs w:val="28"/>
        </w:rPr>
        <w:t>7-</w:t>
      </w:r>
      <w:r>
        <w:rPr>
          <w:rFonts w:ascii="Times New Roman" w:hAnsi="Times New Roman"/>
          <w:b/>
          <w:sz w:val="28"/>
          <w:szCs w:val="28"/>
        </w:rPr>
        <w:t>9</w:t>
      </w:r>
      <w:r w:rsidR="00A51298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0D0F66" w:rsidRDefault="000D0F66" w:rsidP="000D0F6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составлена на основе </w:t>
      </w:r>
    </w:p>
    <w:p w:rsidR="000D0F66" w:rsidRDefault="000D0F66" w:rsidP="000D0F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D0F66">
        <w:rPr>
          <w:rFonts w:ascii="Times New Roman" w:hAnsi="Times New Roman"/>
          <w:sz w:val="28"/>
          <w:szCs w:val="28"/>
        </w:rPr>
        <w:t xml:space="preserve">Примерной программы </w:t>
      </w:r>
      <w:r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  <w:r w:rsidRPr="000D0F66">
        <w:rPr>
          <w:rFonts w:ascii="Times New Roman" w:hAnsi="Times New Roman"/>
          <w:sz w:val="28"/>
          <w:szCs w:val="28"/>
        </w:rPr>
        <w:t>по физике под редакцией</w:t>
      </w:r>
      <w:r>
        <w:rPr>
          <w:rFonts w:ascii="Times New Roman" w:hAnsi="Times New Roman"/>
          <w:sz w:val="28"/>
          <w:szCs w:val="28"/>
        </w:rPr>
        <w:t xml:space="preserve">     В. А. Орлова, О. Ф. Кабардина, </w:t>
      </w:r>
      <w:r w:rsidRPr="000D0F66">
        <w:rPr>
          <w:rFonts w:ascii="Times New Roman" w:hAnsi="Times New Roman"/>
          <w:sz w:val="28"/>
          <w:szCs w:val="28"/>
        </w:rPr>
        <w:t>В. А. Коровина и др.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D0F66">
        <w:rPr>
          <w:rFonts w:ascii="Times New Roman" w:hAnsi="Times New Roman"/>
          <w:sz w:val="28"/>
          <w:szCs w:val="28"/>
        </w:rPr>
        <w:t xml:space="preserve"> авторской пр</w:t>
      </w:r>
      <w:r w:rsidR="00AD3363">
        <w:rPr>
          <w:rFonts w:ascii="Times New Roman" w:hAnsi="Times New Roman"/>
          <w:sz w:val="28"/>
          <w:szCs w:val="28"/>
        </w:rPr>
        <w:t>ограммы по физике под реда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F66">
        <w:rPr>
          <w:rFonts w:ascii="Times New Roman" w:hAnsi="Times New Roman"/>
          <w:sz w:val="28"/>
          <w:szCs w:val="28"/>
        </w:rPr>
        <w:t>Е. М. Гутник, А. В. Перышкина</w:t>
      </w:r>
    </w:p>
    <w:p w:rsidR="000D0F66" w:rsidRPr="000D0F66" w:rsidRDefault="000D0F66" w:rsidP="000D0F6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3137" w:rsidRDefault="003A1259" w:rsidP="000D0F6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201</w:t>
      </w:r>
      <w:r w:rsidR="00B770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</w:t>
      </w:r>
      <w:r w:rsidR="00CD0142">
        <w:rPr>
          <w:rFonts w:ascii="Times New Roman" w:hAnsi="Times New Roman"/>
          <w:sz w:val="28"/>
          <w:szCs w:val="28"/>
        </w:rPr>
        <w:t>2</w:t>
      </w:r>
      <w:r w:rsidR="00B770F9">
        <w:rPr>
          <w:rFonts w:ascii="Times New Roman" w:hAnsi="Times New Roman"/>
          <w:sz w:val="28"/>
          <w:szCs w:val="28"/>
        </w:rPr>
        <w:t>1</w:t>
      </w:r>
      <w:r w:rsidR="00C979EB">
        <w:rPr>
          <w:rFonts w:ascii="Times New Roman" w:hAnsi="Times New Roman"/>
          <w:sz w:val="28"/>
          <w:szCs w:val="28"/>
        </w:rPr>
        <w:t xml:space="preserve"> уч. г.г.</w:t>
      </w:r>
    </w:p>
    <w:p w:rsidR="00683137" w:rsidRDefault="00683137" w:rsidP="003A12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3137" w:rsidRPr="00683137" w:rsidRDefault="003A1259" w:rsidP="00683137">
      <w:pPr>
        <w:pStyle w:val="a3"/>
        <w:ind w:left="2835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831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683137" w:rsidRPr="00683137">
        <w:rPr>
          <w:rFonts w:ascii="Times New Roman" w:hAnsi="Times New Roman"/>
          <w:i/>
          <w:color w:val="0000FF"/>
          <w:sz w:val="32"/>
          <w:szCs w:val="32"/>
        </w:rPr>
        <w:t>Составитель:</w:t>
      </w:r>
    </w:p>
    <w:p w:rsidR="00683137" w:rsidRPr="00683137" w:rsidRDefault="00683137" w:rsidP="00683137">
      <w:pPr>
        <w:pStyle w:val="a3"/>
        <w:ind w:left="2835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>
        <w:rPr>
          <w:rFonts w:ascii="Times New Roman" w:hAnsi="Times New Roman"/>
          <w:i/>
          <w:color w:val="0000FF"/>
          <w:sz w:val="32"/>
          <w:szCs w:val="32"/>
        </w:rPr>
        <w:t xml:space="preserve">                       </w:t>
      </w:r>
      <w:r w:rsidRPr="00683137">
        <w:rPr>
          <w:rFonts w:ascii="Times New Roman" w:hAnsi="Times New Roman"/>
          <w:i/>
          <w:color w:val="0000FF"/>
          <w:sz w:val="32"/>
          <w:szCs w:val="32"/>
        </w:rPr>
        <w:t>учитель высшей категории</w:t>
      </w:r>
    </w:p>
    <w:p w:rsidR="00683137" w:rsidRPr="00683137" w:rsidRDefault="00683137" w:rsidP="00683137">
      <w:pPr>
        <w:pStyle w:val="a3"/>
        <w:jc w:val="center"/>
        <w:rPr>
          <w:rFonts w:ascii="Times New Roman" w:hAnsi="Times New Roman"/>
          <w:b/>
          <w:i/>
          <w:color w:val="FF3399"/>
          <w:sz w:val="36"/>
          <w:szCs w:val="36"/>
        </w:rPr>
      </w:pPr>
      <w:r w:rsidRPr="00EF4208">
        <w:rPr>
          <w:rFonts w:ascii="Times New Roman" w:hAnsi="Times New Roman"/>
          <w:i/>
          <w:color w:val="FF3399"/>
          <w:sz w:val="52"/>
          <w:szCs w:val="52"/>
        </w:rPr>
        <w:t xml:space="preserve">           </w:t>
      </w:r>
      <w:r>
        <w:rPr>
          <w:rFonts w:ascii="Times New Roman" w:hAnsi="Times New Roman"/>
          <w:i/>
          <w:color w:val="FF3399"/>
          <w:sz w:val="52"/>
          <w:szCs w:val="52"/>
        </w:rPr>
        <w:t xml:space="preserve">              </w:t>
      </w:r>
      <w:r w:rsidRPr="00683137">
        <w:rPr>
          <w:rFonts w:ascii="Times New Roman" w:hAnsi="Times New Roman"/>
          <w:b/>
          <w:i/>
          <w:color w:val="FF3399"/>
          <w:sz w:val="36"/>
          <w:szCs w:val="36"/>
        </w:rPr>
        <w:t>Л.П.Холодкова</w:t>
      </w:r>
    </w:p>
    <w:p w:rsidR="003A1259" w:rsidRDefault="003A1259" w:rsidP="003A1259">
      <w:pPr>
        <w:rPr>
          <w:sz w:val="28"/>
          <w:szCs w:val="28"/>
        </w:rPr>
      </w:pPr>
    </w:p>
    <w:p w:rsidR="003A1259" w:rsidRDefault="003A1259" w:rsidP="003A1259">
      <w:pPr>
        <w:rPr>
          <w:sz w:val="28"/>
          <w:szCs w:val="28"/>
        </w:rPr>
      </w:pPr>
    </w:p>
    <w:p w:rsidR="003A1259" w:rsidRDefault="003A1259" w:rsidP="003A1259">
      <w:pPr>
        <w:rPr>
          <w:sz w:val="28"/>
          <w:szCs w:val="28"/>
        </w:rPr>
      </w:pPr>
    </w:p>
    <w:p w:rsidR="003A1259" w:rsidRDefault="003A1259" w:rsidP="003A1259">
      <w:pPr>
        <w:rPr>
          <w:sz w:val="28"/>
          <w:szCs w:val="28"/>
        </w:rPr>
      </w:pPr>
    </w:p>
    <w:p w:rsidR="003A1259" w:rsidRDefault="003A1259" w:rsidP="003A125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Харитоново</w:t>
      </w:r>
    </w:p>
    <w:p w:rsidR="00AF3C97" w:rsidRPr="00683137" w:rsidRDefault="003A1259" w:rsidP="00683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B27B6F">
        <w:rPr>
          <w:rFonts w:ascii="Times New Roman" w:hAnsi="Times New Roman"/>
          <w:sz w:val="28"/>
          <w:szCs w:val="28"/>
        </w:rPr>
        <w:t>6</w:t>
      </w:r>
    </w:p>
    <w:p w:rsidR="00AD5FC4" w:rsidRPr="00EF4208" w:rsidRDefault="00AD5FC4" w:rsidP="00683137">
      <w:pPr>
        <w:rPr>
          <w:sz w:val="28"/>
          <w:szCs w:val="28"/>
        </w:rPr>
      </w:pPr>
    </w:p>
    <w:p w:rsidR="008526D1" w:rsidRDefault="008526D1" w:rsidP="00BE1F0A">
      <w:pPr>
        <w:jc w:val="center"/>
        <w:rPr>
          <w:b/>
          <w:bCs/>
          <w:i/>
          <w:iCs/>
          <w:color w:val="0000FF"/>
          <w:sz w:val="56"/>
        </w:rPr>
      </w:pPr>
    </w:p>
    <w:p w:rsidR="005F622C" w:rsidRPr="005145C3" w:rsidRDefault="005F622C" w:rsidP="00BE1F0A">
      <w:pPr>
        <w:jc w:val="center"/>
        <w:rPr>
          <w:b/>
          <w:bCs/>
          <w:i/>
          <w:iCs/>
          <w:color w:val="0000FF"/>
          <w:sz w:val="56"/>
        </w:rPr>
      </w:pPr>
      <w:r>
        <w:rPr>
          <w:b/>
          <w:bCs/>
          <w:i/>
          <w:iCs/>
          <w:color w:val="0000FF"/>
          <w:sz w:val="56"/>
        </w:rPr>
        <w:lastRenderedPageBreak/>
        <w:t>8 класс</w:t>
      </w:r>
    </w:p>
    <w:p w:rsidR="005F622C" w:rsidRPr="004D417B" w:rsidRDefault="005F622C" w:rsidP="005145C3">
      <w:pPr>
        <w:jc w:val="center"/>
        <w:rPr>
          <w:b/>
          <w:sz w:val="28"/>
          <w:szCs w:val="28"/>
        </w:rPr>
      </w:pPr>
      <w:r w:rsidRPr="004D417B">
        <w:rPr>
          <w:b/>
          <w:sz w:val="28"/>
          <w:szCs w:val="28"/>
        </w:rPr>
        <w:t>Пояснительная записка</w:t>
      </w:r>
    </w:p>
    <w:p w:rsidR="005F622C" w:rsidRPr="00A20CB9" w:rsidRDefault="005F622C" w:rsidP="005145C3">
      <w:pPr>
        <w:ind w:firstLine="567"/>
        <w:jc w:val="both"/>
        <w:rPr>
          <w:sz w:val="16"/>
          <w:szCs w:val="16"/>
        </w:rPr>
      </w:pPr>
    </w:p>
    <w:p w:rsidR="005F622C" w:rsidRPr="00BD0696" w:rsidRDefault="005F622C" w:rsidP="005145C3">
      <w:pPr>
        <w:shd w:val="clear" w:color="auto" w:fill="FFFFFF"/>
        <w:ind w:firstLine="540"/>
        <w:jc w:val="both"/>
      </w:pPr>
      <w:r w:rsidRPr="00BD0696"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</w:t>
      </w:r>
      <w:r>
        <w:t>ия физики основное внимание сле</w:t>
      </w:r>
      <w:r w:rsidRPr="00BD0696">
        <w:t>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5F622C" w:rsidRPr="00BD0696" w:rsidRDefault="005F622C" w:rsidP="005145C3">
      <w:pPr>
        <w:shd w:val="clear" w:color="auto" w:fill="FFFFFF"/>
        <w:ind w:firstLine="540"/>
        <w:jc w:val="both"/>
      </w:pPr>
      <w:r w:rsidRPr="00BD0696"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5F622C" w:rsidRPr="00BD0696" w:rsidRDefault="005F622C" w:rsidP="005145C3">
      <w:pPr>
        <w:shd w:val="clear" w:color="auto" w:fill="FFFFFF"/>
        <w:ind w:firstLine="540"/>
        <w:jc w:val="both"/>
      </w:pPr>
      <w:r w:rsidRPr="00BD0696">
        <w:t>Знание физических законов необходимо для изучения химии, биологии, физической географии, технологии, ОБЖ.</w:t>
      </w:r>
    </w:p>
    <w:p w:rsidR="005F622C" w:rsidRPr="00BD0696" w:rsidRDefault="005F622C" w:rsidP="005145C3">
      <w:pPr>
        <w:shd w:val="clear" w:color="auto" w:fill="FFFFFF"/>
        <w:ind w:firstLine="540"/>
        <w:jc w:val="both"/>
      </w:pPr>
      <w:r w:rsidRPr="00BD0696"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5F622C" w:rsidRPr="00BD0696" w:rsidRDefault="005F622C" w:rsidP="005145C3">
      <w:pPr>
        <w:ind w:firstLine="540"/>
        <w:jc w:val="both"/>
      </w:pPr>
      <w:r w:rsidRPr="00BD0696">
        <w:t>Изучение физики на ступени основного общего образования направлено на достижение следующих целей:</w:t>
      </w:r>
    </w:p>
    <w:p w:rsidR="005F622C" w:rsidRPr="00BD0696" w:rsidRDefault="005F622C" w:rsidP="00DB11B0">
      <w:pPr>
        <w:numPr>
          <w:ilvl w:val="0"/>
          <w:numId w:val="5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</w:pPr>
      <w:r w:rsidRPr="00BD0696"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5F622C" w:rsidRPr="00BD0696" w:rsidRDefault="005F622C" w:rsidP="00DB11B0">
      <w:pPr>
        <w:numPr>
          <w:ilvl w:val="0"/>
          <w:numId w:val="5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</w:pPr>
      <w:r w:rsidRPr="00BD0696"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5F622C" w:rsidRPr="00BD0696" w:rsidRDefault="005F622C" w:rsidP="00DB11B0">
      <w:pPr>
        <w:numPr>
          <w:ilvl w:val="0"/>
          <w:numId w:val="5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</w:pPr>
      <w:r w:rsidRPr="00BD0696"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5F622C" w:rsidRPr="00BD0696" w:rsidRDefault="005F622C" w:rsidP="00DB11B0">
      <w:pPr>
        <w:numPr>
          <w:ilvl w:val="0"/>
          <w:numId w:val="5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</w:pPr>
      <w:r w:rsidRPr="00BD0696"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5F622C" w:rsidRPr="00BD0696" w:rsidRDefault="005F622C" w:rsidP="00DB11B0">
      <w:pPr>
        <w:numPr>
          <w:ilvl w:val="0"/>
          <w:numId w:val="5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</w:pPr>
      <w:r w:rsidRPr="00BD0696">
        <w:t>использование полученных знаний и умений для решения практических задач повседневной жизни, обеспечения безопасности свой жизни, рационального использования и охраны окружающей среды.</w:t>
      </w:r>
    </w:p>
    <w:p w:rsidR="005F622C" w:rsidRPr="00BD0696" w:rsidRDefault="005F622C" w:rsidP="005145C3">
      <w:pPr>
        <w:ind w:firstLine="540"/>
        <w:jc w:val="both"/>
      </w:pPr>
      <w:r w:rsidRPr="00BD0696">
        <w:t xml:space="preserve">Рабочая программа по физике для 8 класса составлена на основе «Примерной программы основного общего образования по физике. 7-9 классы.» под редакцией В. А. Орлова, О. Ф. Кабардина, В. А. Коровина и др., авторской программы «Физика. 7-9 классы» под редакцией Е. М. Гутник, А. В. Перышкина,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Pr="00BD0696">
          <w:t>2004 г</w:t>
        </w:r>
      </w:smartTag>
      <w:r w:rsidRPr="00BD0696">
        <w:t>.</w:t>
      </w:r>
    </w:p>
    <w:p w:rsidR="005F622C" w:rsidRDefault="005F622C" w:rsidP="005145C3">
      <w:pPr>
        <w:ind w:firstLine="540"/>
        <w:jc w:val="both"/>
      </w:pPr>
      <w:r w:rsidRPr="00BD0696">
        <w:t xml:space="preserve">При реализации рабочей программы используется МК Перышкина А. В, Гутник Е. М., входящий в Федеральный перечень учебников, утвержденный Министерством образования и науки РФ. </w:t>
      </w:r>
    </w:p>
    <w:p w:rsidR="005F622C" w:rsidRPr="00BD0696" w:rsidRDefault="005F622C" w:rsidP="00305CBB">
      <w:pPr>
        <w:ind w:firstLine="539"/>
        <w:jc w:val="both"/>
      </w:pPr>
      <w:r w:rsidRPr="00BD0696">
        <w:lastRenderedPageBreak/>
        <w:t xml:space="preserve"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14 лабораторных </w:t>
      </w:r>
      <w:r w:rsidRPr="00545AB9">
        <w:t>работ,</w:t>
      </w:r>
      <w:r w:rsidRPr="00A20CB9">
        <w:rPr>
          <w:color w:val="FF0000"/>
        </w:rPr>
        <w:t xml:space="preserve"> </w:t>
      </w:r>
      <w:r>
        <w:t>5</w:t>
      </w:r>
      <w:r w:rsidRPr="00545AB9">
        <w:t xml:space="preserve"> контрольных</w:t>
      </w:r>
      <w:r w:rsidRPr="00BD0696">
        <w:t xml:space="preserve"> работ</w:t>
      </w:r>
      <w:r w:rsidR="00305CBB">
        <w:t xml:space="preserve"> (</w:t>
      </w:r>
      <w:r w:rsidR="00362476" w:rsidRPr="001C6D5C">
        <w:t xml:space="preserve">А.Е.Марон, Е.А.Марон. Дидактические материалы. Физика. </w:t>
      </w:r>
      <w:r w:rsidR="00362476">
        <w:t>8</w:t>
      </w:r>
      <w:r w:rsidR="00362476" w:rsidRPr="001C6D5C">
        <w:t xml:space="preserve"> класс, </w:t>
      </w:r>
      <w:r w:rsidR="00362476">
        <w:t xml:space="preserve"> </w:t>
      </w:r>
      <w:r w:rsidR="00362476" w:rsidRPr="00E249E4">
        <w:t>М.: Просвещение, 200</w:t>
      </w:r>
      <w:r w:rsidR="00362476">
        <w:t>2</w:t>
      </w:r>
      <w:r w:rsidR="00305CBB">
        <w:t>)</w:t>
      </w:r>
      <w:r w:rsidRPr="00BD0696">
        <w:t>.</w:t>
      </w:r>
    </w:p>
    <w:p w:rsidR="005F622C" w:rsidRPr="00BD0696" w:rsidRDefault="005F622C" w:rsidP="005145C3">
      <w:pPr>
        <w:ind w:firstLine="540"/>
        <w:jc w:val="both"/>
      </w:pPr>
      <w:r w:rsidRPr="00BD0696"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</w:t>
      </w:r>
    </w:p>
    <w:p w:rsidR="005F622C" w:rsidRPr="00BD0696" w:rsidRDefault="005F622C" w:rsidP="005145C3">
      <w:pPr>
        <w:ind w:firstLine="540"/>
        <w:jc w:val="both"/>
      </w:pPr>
      <w:r w:rsidRPr="00BD0696">
        <w:t>Согласно базисному учебному плану на изучение физики в объеме обязательного минимума содержания основных образовательных программ отводитс</w:t>
      </w:r>
      <w:r>
        <w:t>я 2 ч в неделю</w:t>
      </w:r>
      <w:r w:rsidRPr="00BD0696">
        <w:t xml:space="preserve">. </w:t>
      </w:r>
    </w:p>
    <w:p w:rsidR="005F622C" w:rsidRPr="00BD0696" w:rsidRDefault="005F622C" w:rsidP="005145C3">
      <w:pPr>
        <w:ind w:firstLine="540"/>
        <w:jc w:val="both"/>
      </w:pPr>
      <w:r w:rsidRPr="00BD0696">
        <w:t>В обязательный минимум, утвержденный в 2004 году, вошли темы, которой не было в предыдущем стандарте: «Психрометр», «Носители электрического заряда в полупроводниках, электролитах и газах», «Полупроводниковые приборы», «Холодильник», «Динамик и микрофон». В связи с введением в стандарт нескольких новых (по сравнению с предыдущим стандартом) требований к сформированности экспериментальных умений в данную программу в дополнение к уже имеющимся включены четыре новые. Для приобретения или совершенствования умения «использовать физические приборы и измерительные инструменты для измерения физических величин: … влажности воздуха…» в курс включена лабораторная работа: «Измерение относительной влажности воздуха». В целях формирования умений «представлять результаты измерений с помощью таблиц, графиков и выявлять на этой основе эмпирические зависимости: …температуры остывающего тела от времени, … силы тока от напряжения на участке цепи, угла отражения от угла падения света, угла преломления от угла падения света» включены лабораторные работы: «Исследование изменения со временем температуры остывающей воды», «Исследование зависимости силы тока в проводнике от напряжения на его концах при постоянном сопротивлении. Измерение сопротивления», «Исследование зависимости угла отражения от угла падения света», «Исследование зависимости угла преломления от угла падения света».</w:t>
      </w:r>
    </w:p>
    <w:p w:rsidR="005F622C" w:rsidRPr="00A20CB9" w:rsidRDefault="005F622C" w:rsidP="005145C3">
      <w:pPr>
        <w:jc w:val="both"/>
        <w:rPr>
          <w:sz w:val="16"/>
          <w:szCs w:val="16"/>
        </w:rPr>
      </w:pPr>
    </w:p>
    <w:p w:rsidR="00305CBB" w:rsidRDefault="00305CBB" w:rsidP="005145C3">
      <w:pPr>
        <w:pStyle w:val="a4"/>
        <w:spacing w:line="240" w:lineRule="auto"/>
        <w:ind w:left="0"/>
        <w:jc w:val="center"/>
        <w:rPr>
          <w:b/>
          <w:sz w:val="24"/>
        </w:rPr>
      </w:pPr>
    </w:p>
    <w:p w:rsidR="005F622C" w:rsidRPr="00A20CB9" w:rsidRDefault="005F622C" w:rsidP="005145C3">
      <w:pPr>
        <w:pStyle w:val="a4"/>
        <w:spacing w:line="240" w:lineRule="auto"/>
        <w:ind w:left="0"/>
        <w:jc w:val="center"/>
        <w:rPr>
          <w:b/>
          <w:sz w:val="24"/>
        </w:rPr>
      </w:pPr>
      <w:r w:rsidRPr="00A20CB9">
        <w:rPr>
          <w:b/>
          <w:sz w:val="24"/>
        </w:rPr>
        <w:t xml:space="preserve">Содержание программы учебного предмета. </w:t>
      </w:r>
    </w:p>
    <w:p w:rsidR="005F622C" w:rsidRPr="00A20CB9" w:rsidRDefault="009012AD" w:rsidP="005145C3">
      <w:pPr>
        <w:pStyle w:val="a4"/>
        <w:spacing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 (68 </w:t>
      </w:r>
      <w:r w:rsidR="005F622C" w:rsidRPr="00A20CB9">
        <w:rPr>
          <w:b/>
          <w:sz w:val="24"/>
        </w:rPr>
        <w:t>часов)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b/>
          <w:sz w:val="24"/>
        </w:rPr>
      </w:pPr>
      <w:r w:rsidRPr="00A20CB9">
        <w:rPr>
          <w:b/>
          <w:sz w:val="24"/>
        </w:rPr>
        <w:t>Тепловые явления (1</w:t>
      </w:r>
      <w:r>
        <w:rPr>
          <w:b/>
          <w:sz w:val="24"/>
        </w:rPr>
        <w:t>2</w:t>
      </w:r>
      <w:r w:rsidRPr="00A20CB9">
        <w:rPr>
          <w:b/>
          <w:sz w:val="24"/>
        </w:rPr>
        <w:t xml:space="preserve"> часов)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овых процессах.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i/>
          <w:sz w:val="24"/>
        </w:rPr>
      </w:pPr>
      <w:r w:rsidRPr="00A20CB9">
        <w:rPr>
          <w:i/>
          <w:sz w:val="24"/>
        </w:rPr>
        <w:t xml:space="preserve">Демонстрации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 xml:space="preserve"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i/>
          <w:sz w:val="24"/>
        </w:rPr>
      </w:pPr>
      <w:r w:rsidRPr="00A20CB9">
        <w:rPr>
          <w:i/>
          <w:sz w:val="24"/>
        </w:rPr>
        <w:t>Лабораторные работы и опыты.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>Исследование изменения со временем температуры остывающей воды. Сравнение количеств теплоты при смешивании воды разной температуры. Измерение удельной теплоемкости твердого тела.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b/>
          <w:sz w:val="24"/>
        </w:rPr>
      </w:pPr>
      <w:r w:rsidRPr="00A20CB9">
        <w:rPr>
          <w:b/>
          <w:sz w:val="24"/>
        </w:rPr>
        <w:t>Изменение агрегатных состояний вещества. 11 часов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ометр. Кипение. Зависимость температуры кипения от давления. Удельная теплота парообразова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i/>
          <w:sz w:val="24"/>
        </w:rPr>
      </w:pPr>
      <w:r w:rsidRPr="00A20CB9">
        <w:rPr>
          <w:i/>
          <w:sz w:val="24"/>
        </w:rPr>
        <w:t xml:space="preserve">Демонстрации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lastRenderedPageBreak/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i/>
          <w:sz w:val="24"/>
        </w:rPr>
        <w:t>Лабораторная работа</w:t>
      </w:r>
      <w:r w:rsidRPr="00A20CB9">
        <w:rPr>
          <w:sz w:val="24"/>
        </w:rPr>
        <w:t>. Измерение относительной влажности воздуха.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b/>
          <w:sz w:val="24"/>
        </w:rPr>
      </w:pPr>
      <w:r w:rsidRPr="00A20CB9">
        <w:rPr>
          <w:b/>
          <w:sz w:val="24"/>
        </w:rPr>
        <w:t>Электрические явления. 27 часов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 xml:space="preserve"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 xml:space="preserve"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о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>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i/>
          <w:sz w:val="24"/>
        </w:rPr>
      </w:pPr>
      <w:r w:rsidRPr="00A20CB9">
        <w:rPr>
          <w:i/>
          <w:sz w:val="24"/>
        </w:rPr>
        <w:t xml:space="preserve">Демонстрации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Источники постоянного тока. Составление электрической цепи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i/>
          <w:sz w:val="24"/>
        </w:rPr>
      </w:pPr>
      <w:r w:rsidRPr="00A20CB9">
        <w:rPr>
          <w:i/>
          <w:sz w:val="24"/>
        </w:rPr>
        <w:t xml:space="preserve">Лабораторные работы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 xml:space="preserve">Сборка электрической цепи и измерение силы тока в ее различных участках. Измерение напряжения на различных участках электрической цепи. Регулирование силы тока реостатом. Исследование зависимости силы тока в проводнике от напряжения на его концах при постоянном сопротивлении. Измерение сопротивления. Измерение работы и мощности электрического тока в лампе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b/>
          <w:sz w:val="24"/>
        </w:rPr>
      </w:pPr>
      <w:r w:rsidRPr="00A20CB9">
        <w:rPr>
          <w:b/>
          <w:sz w:val="24"/>
        </w:rPr>
        <w:t xml:space="preserve">Электромагнитные явления. </w:t>
      </w:r>
      <w:r>
        <w:rPr>
          <w:b/>
          <w:sz w:val="24"/>
        </w:rPr>
        <w:t>7</w:t>
      </w:r>
      <w:r w:rsidRPr="00A20CB9">
        <w:rPr>
          <w:b/>
          <w:sz w:val="24"/>
        </w:rPr>
        <w:t xml:space="preserve"> часов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амик и микрофон.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i/>
          <w:sz w:val="24"/>
        </w:rPr>
      </w:pPr>
      <w:r w:rsidRPr="00A20CB9">
        <w:rPr>
          <w:i/>
          <w:sz w:val="24"/>
        </w:rPr>
        <w:t>Демонстрации.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 xml:space="preserve">Опыт Эрстеда. Принцип действия микрофона и громкоговорителя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i/>
          <w:sz w:val="24"/>
        </w:rPr>
      </w:pPr>
      <w:r w:rsidRPr="00A20CB9">
        <w:rPr>
          <w:i/>
          <w:sz w:val="24"/>
        </w:rPr>
        <w:t xml:space="preserve">Лабораторные работы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>Сборка электромагнита и испытание его действия. Изучение электрического двигателя постоянного тока (на модели).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b/>
          <w:sz w:val="24"/>
        </w:rPr>
      </w:pPr>
      <w:r w:rsidRPr="00A20CB9">
        <w:rPr>
          <w:b/>
          <w:sz w:val="24"/>
        </w:rPr>
        <w:t>Световые явления</w:t>
      </w:r>
      <w:r>
        <w:rPr>
          <w:b/>
          <w:sz w:val="24"/>
        </w:rPr>
        <w:t xml:space="preserve">. </w:t>
      </w:r>
      <w:r w:rsidRPr="00A20CB9">
        <w:rPr>
          <w:b/>
          <w:sz w:val="24"/>
        </w:rPr>
        <w:t xml:space="preserve"> </w:t>
      </w:r>
      <w:r>
        <w:rPr>
          <w:b/>
          <w:sz w:val="24"/>
        </w:rPr>
        <w:t>9</w:t>
      </w:r>
      <w:r w:rsidRPr="00A20CB9">
        <w:rPr>
          <w:b/>
          <w:sz w:val="24"/>
        </w:rPr>
        <w:t xml:space="preserve"> часов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 xml:space="preserve"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i/>
          <w:sz w:val="24"/>
        </w:rPr>
      </w:pPr>
      <w:r w:rsidRPr="00A20CB9">
        <w:rPr>
          <w:i/>
          <w:sz w:val="24"/>
        </w:rPr>
        <w:t xml:space="preserve">Демонстрации. 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 Модель глаза.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i/>
          <w:sz w:val="24"/>
        </w:rPr>
      </w:pPr>
      <w:r w:rsidRPr="00A20CB9">
        <w:rPr>
          <w:i/>
          <w:sz w:val="24"/>
        </w:rPr>
        <w:t>Лабораторные работы.</w:t>
      </w:r>
    </w:p>
    <w:p w:rsidR="005F622C" w:rsidRPr="00A20CB9" w:rsidRDefault="005F622C" w:rsidP="005145C3">
      <w:pPr>
        <w:pStyle w:val="a4"/>
        <w:spacing w:line="240" w:lineRule="auto"/>
        <w:ind w:left="0" w:firstLine="540"/>
        <w:rPr>
          <w:sz w:val="24"/>
        </w:rPr>
      </w:pPr>
      <w:r w:rsidRPr="00A20CB9">
        <w:rPr>
          <w:sz w:val="24"/>
        </w:rPr>
        <w:t>Исследование зависимости угла отражения от угла падения света. Исследование зависимости угла преломления от угла падения света. Измерение фокусного расстояния собирающей линзы. Получение изображений.</w:t>
      </w:r>
    </w:p>
    <w:p w:rsidR="005F622C" w:rsidRPr="00305CBB" w:rsidRDefault="005F622C" w:rsidP="00305CBB">
      <w:pPr>
        <w:pStyle w:val="a4"/>
        <w:spacing w:line="240" w:lineRule="auto"/>
        <w:ind w:left="0" w:firstLine="540"/>
        <w:rPr>
          <w:b/>
          <w:sz w:val="24"/>
        </w:rPr>
      </w:pPr>
      <w:r w:rsidRPr="00A20CB9">
        <w:rPr>
          <w:b/>
          <w:sz w:val="24"/>
        </w:rPr>
        <w:t xml:space="preserve">Итоговое повторение </w:t>
      </w:r>
      <w:r w:rsidR="009012AD">
        <w:rPr>
          <w:b/>
          <w:sz w:val="24"/>
        </w:rPr>
        <w:t>2</w:t>
      </w:r>
      <w:r w:rsidRPr="00A20CB9">
        <w:rPr>
          <w:b/>
          <w:sz w:val="24"/>
        </w:rPr>
        <w:t xml:space="preserve"> часа</w:t>
      </w:r>
    </w:p>
    <w:p w:rsidR="005F622C" w:rsidRDefault="005F622C" w:rsidP="005145C3">
      <w:pPr>
        <w:ind w:firstLine="600"/>
        <w:jc w:val="both"/>
      </w:pPr>
    </w:p>
    <w:p w:rsidR="005F622C" w:rsidRPr="00753505" w:rsidRDefault="005F622C" w:rsidP="005145C3">
      <w:pPr>
        <w:ind w:firstLine="600"/>
        <w:jc w:val="both"/>
      </w:pPr>
    </w:p>
    <w:p w:rsidR="005F622C" w:rsidRDefault="005F622C" w:rsidP="005145C3">
      <w:pPr>
        <w:jc w:val="center"/>
        <w:rPr>
          <w:b/>
          <w:bCs/>
          <w:i/>
          <w:iCs/>
          <w:color w:val="0000FF"/>
          <w:sz w:val="56"/>
        </w:rPr>
      </w:pPr>
      <w:r>
        <w:rPr>
          <w:b/>
          <w:bCs/>
          <w:i/>
          <w:iCs/>
          <w:color w:val="0000FF"/>
          <w:sz w:val="56"/>
        </w:rPr>
        <w:lastRenderedPageBreak/>
        <w:t>8 класс</w:t>
      </w:r>
    </w:p>
    <w:p w:rsidR="0047274E" w:rsidRPr="0047274E" w:rsidRDefault="0047274E" w:rsidP="005145C3">
      <w:pPr>
        <w:jc w:val="center"/>
        <w:rPr>
          <w:b/>
          <w:bCs/>
          <w:i/>
          <w:iCs/>
          <w:color w:val="0000FF"/>
          <w:sz w:val="32"/>
          <w:szCs w:val="32"/>
        </w:rPr>
      </w:pPr>
    </w:p>
    <w:p w:rsidR="0047274E" w:rsidRPr="00AD3363" w:rsidRDefault="0047274E" w:rsidP="0047274E">
      <w:pPr>
        <w:pStyle w:val="31"/>
        <w:ind w:left="0" w:firstLine="0"/>
        <w:rPr>
          <w:rFonts w:ascii="Times New Roman" w:hAnsi="Times New Roman" w:cs="Times New Roman"/>
          <w:sz w:val="36"/>
          <w:szCs w:val="36"/>
          <w:u w:val="single"/>
        </w:rPr>
      </w:pPr>
      <w:r w:rsidRPr="00AD3363">
        <w:rPr>
          <w:rFonts w:ascii="Times New Roman" w:hAnsi="Times New Roman" w:cs="Times New Roman"/>
          <w:sz w:val="36"/>
          <w:szCs w:val="36"/>
          <w:u w:val="single"/>
        </w:rPr>
        <w:t>Учебно-тематический план</w:t>
      </w:r>
    </w:p>
    <w:p w:rsidR="0047274E" w:rsidRDefault="0047274E" w:rsidP="005145C3">
      <w:pPr>
        <w:jc w:val="center"/>
        <w:rPr>
          <w:b/>
          <w:bCs/>
          <w:i/>
          <w:iCs/>
          <w:color w:val="0000FF"/>
          <w:sz w:val="56"/>
        </w:rPr>
      </w:pPr>
    </w:p>
    <w:p w:rsidR="009012AD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sz w:val="36"/>
        </w:rPr>
        <w:t xml:space="preserve">   </w:t>
      </w:r>
      <w:r w:rsidR="009012AD">
        <w:rPr>
          <w:i/>
          <w:iCs/>
          <w:sz w:val="36"/>
        </w:rPr>
        <w:t xml:space="preserve">                          </w:t>
      </w:r>
      <w:r>
        <w:rPr>
          <w:i/>
          <w:iCs/>
          <w:sz w:val="36"/>
        </w:rPr>
        <w:t xml:space="preserve"> </w:t>
      </w:r>
      <w:r w:rsidR="009012AD">
        <w:rPr>
          <w:i/>
          <w:iCs/>
          <w:sz w:val="36"/>
        </w:rPr>
        <w:t>68</w:t>
      </w:r>
      <w:r>
        <w:rPr>
          <w:i/>
          <w:iCs/>
          <w:sz w:val="36"/>
        </w:rPr>
        <w:t xml:space="preserve"> часов   </w:t>
      </w: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sz w:val="36"/>
        </w:rPr>
        <w:t xml:space="preserve">         </w:t>
      </w:r>
      <w:r w:rsidR="009012AD">
        <w:rPr>
          <w:i/>
          <w:iCs/>
          <w:sz w:val="36"/>
        </w:rPr>
        <w:t xml:space="preserve">           </w:t>
      </w:r>
      <w:r>
        <w:rPr>
          <w:i/>
          <w:iCs/>
          <w:sz w:val="36"/>
        </w:rPr>
        <w:t xml:space="preserve">   2 часа в неделю.</w:t>
      </w: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sz w:val="36"/>
        </w:rPr>
        <w:t xml:space="preserve">                                        </w:t>
      </w: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color w:val="0000FF"/>
          <w:sz w:val="36"/>
        </w:rPr>
        <w:t>Гл. 1.</w:t>
      </w:r>
      <w:r>
        <w:rPr>
          <w:i/>
          <w:iCs/>
          <w:sz w:val="36"/>
        </w:rPr>
        <w:t xml:space="preserve">  Тепловые явления                    - 12 ч</w:t>
      </w: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color w:val="0000FF"/>
          <w:sz w:val="36"/>
        </w:rPr>
        <w:t>Гл. 2.</w:t>
      </w:r>
      <w:r>
        <w:rPr>
          <w:i/>
          <w:iCs/>
          <w:sz w:val="36"/>
        </w:rPr>
        <w:t xml:space="preserve"> Изменение агрегатных </w:t>
      </w: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sz w:val="36"/>
        </w:rPr>
        <w:t xml:space="preserve">          состояний  вещества              - 11 ч</w:t>
      </w: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color w:val="0000FF"/>
          <w:sz w:val="36"/>
        </w:rPr>
        <w:t>Гл. 3.</w:t>
      </w:r>
      <w:r>
        <w:rPr>
          <w:i/>
          <w:iCs/>
          <w:sz w:val="36"/>
        </w:rPr>
        <w:t xml:space="preserve">  Электрические явления          - 27 ч</w:t>
      </w: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color w:val="0000FF"/>
          <w:sz w:val="36"/>
        </w:rPr>
        <w:t>Гл. 4.</w:t>
      </w:r>
      <w:r>
        <w:rPr>
          <w:i/>
          <w:iCs/>
          <w:sz w:val="36"/>
        </w:rPr>
        <w:t xml:space="preserve"> Электромагнитные </w:t>
      </w:r>
    </w:p>
    <w:p w:rsidR="005F622C" w:rsidRDefault="005F622C" w:rsidP="005145C3">
      <w:pPr>
        <w:pStyle w:val="3"/>
        <w:ind w:firstLine="1620"/>
        <w:rPr>
          <w:sz w:val="36"/>
        </w:rPr>
      </w:pPr>
      <w:r>
        <w:rPr>
          <w:sz w:val="36"/>
        </w:rPr>
        <w:t xml:space="preserve">          явления                                       -  7 ч</w:t>
      </w: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color w:val="0000FF"/>
          <w:sz w:val="36"/>
        </w:rPr>
        <w:t xml:space="preserve">Гл. 5.  </w:t>
      </w:r>
      <w:r>
        <w:rPr>
          <w:i/>
          <w:iCs/>
          <w:sz w:val="36"/>
        </w:rPr>
        <w:t>Световые явления                    - 9 ч</w:t>
      </w:r>
    </w:p>
    <w:p w:rsidR="005F622C" w:rsidRDefault="005F622C" w:rsidP="005145C3">
      <w:pPr>
        <w:rPr>
          <w:i/>
          <w:iCs/>
          <w:sz w:val="36"/>
        </w:rPr>
      </w:pPr>
    </w:p>
    <w:p w:rsidR="005F622C" w:rsidRPr="00545AB9" w:rsidRDefault="005F622C" w:rsidP="005145C3">
      <w:pPr>
        <w:ind w:firstLine="1620"/>
        <w:rPr>
          <w:i/>
          <w:iCs/>
          <w:color w:val="FF0000"/>
          <w:sz w:val="36"/>
        </w:rPr>
      </w:pPr>
      <w:r>
        <w:rPr>
          <w:i/>
          <w:iCs/>
          <w:sz w:val="36"/>
        </w:rPr>
        <w:t xml:space="preserve">Итоговое повторение                       </w:t>
      </w:r>
      <w:r w:rsidRPr="00545AB9">
        <w:rPr>
          <w:i/>
          <w:iCs/>
          <w:sz w:val="36"/>
        </w:rPr>
        <w:t xml:space="preserve">-  </w:t>
      </w:r>
      <w:r w:rsidR="009012AD">
        <w:rPr>
          <w:i/>
          <w:iCs/>
          <w:sz w:val="36"/>
        </w:rPr>
        <w:t>2</w:t>
      </w:r>
      <w:r w:rsidRPr="00545AB9">
        <w:rPr>
          <w:i/>
          <w:iCs/>
          <w:sz w:val="36"/>
        </w:rPr>
        <w:t xml:space="preserve"> ч</w:t>
      </w:r>
    </w:p>
    <w:p w:rsidR="005F622C" w:rsidRDefault="005F622C" w:rsidP="005145C3">
      <w:pPr>
        <w:rPr>
          <w:i/>
          <w:iCs/>
          <w:sz w:val="36"/>
        </w:rPr>
      </w:pPr>
    </w:p>
    <w:p w:rsidR="005F622C" w:rsidRDefault="005F622C" w:rsidP="005145C3">
      <w:pPr>
        <w:pStyle w:val="4"/>
        <w:ind w:firstLine="1620"/>
        <w:rPr>
          <w:color w:val="008000"/>
          <w:sz w:val="36"/>
        </w:rPr>
      </w:pPr>
      <w:r>
        <w:rPr>
          <w:color w:val="008000"/>
          <w:sz w:val="36"/>
        </w:rPr>
        <w:t>Контрольные работы                   -  5</w:t>
      </w:r>
    </w:p>
    <w:p w:rsidR="005F622C" w:rsidRDefault="005F622C" w:rsidP="005145C3">
      <w:pPr>
        <w:ind w:firstLine="1620"/>
        <w:rPr>
          <w:i/>
          <w:iCs/>
          <w:color w:val="FF0000"/>
          <w:sz w:val="36"/>
        </w:rPr>
      </w:pPr>
      <w:r>
        <w:rPr>
          <w:i/>
          <w:iCs/>
          <w:color w:val="FF0000"/>
          <w:sz w:val="36"/>
        </w:rPr>
        <w:t>Лабораторные работы                 - 14</w:t>
      </w:r>
    </w:p>
    <w:p w:rsidR="005F622C" w:rsidRDefault="005F622C" w:rsidP="005145C3">
      <w:pPr>
        <w:pStyle w:val="4"/>
        <w:rPr>
          <w:color w:val="0000FF"/>
          <w:sz w:val="36"/>
        </w:rPr>
      </w:pPr>
    </w:p>
    <w:p w:rsidR="005F622C" w:rsidRDefault="005F622C" w:rsidP="005145C3">
      <w:pPr>
        <w:pStyle w:val="4"/>
        <w:ind w:firstLine="1620"/>
        <w:rPr>
          <w:color w:val="0000FF"/>
          <w:sz w:val="36"/>
        </w:rPr>
      </w:pPr>
      <w:r>
        <w:rPr>
          <w:color w:val="0000FF"/>
          <w:sz w:val="36"/>
        </w:rPr>
        <w:t xml:space="preserve">Базовый учебник </w:t>
      </w:r>
    </w:p>
    <w:p w:rsidR="005F622C" w:rsidRDefault="005F622C" w:rsidP="005145C3">
      <w:pPr>
        <w:ind w:firstLine="1620"/>
        <w:rPr>
          <w:sz w:val="36"/>
        </w:rPr>
      </w:pP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sz w:val="36"/>
        </w:rPr>
        <w:t xml:space="preserve">А.В.Перышкин  «Физика – 8», </w:t>
      </w: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sz w:val="36"/>
        </w:rPr>
        <w:t>Издательство «Дрофа», 2011 год</w:t>
      </w:r>
    </w:p>
    <w:p w:rsidR="005F622C" w:rsidRDefault="005F622C" w:rsidP="005145C3">
      <w:pPr>
        <w:rPr>
          <w:i/>
          <w:iCs/>
          <w:sz w:val="36"/>
          <w:u w:val="single"/>
        </w:rPr>
      </w:pPr>
    </w:p>
    <w:p w:rsidR="005F622C" w:rsidRDefault="005F622C" w:rsidP="005145C3">
      <w:pPr>
        <w:pStyle w:val="4"/>
        <w:ind w:firstLine="1620"/>
        <w:rPr>
          <w:color w:val="0000FF"/>
          <w:sz w:val="36"/>
        </w:rPr>
      </w:pPr>
      <w:r>
        <w:rPr>
          <w:color w:val="0000FF"/>
          <w:sz w:val="36"/>
        </w:rPr>
        <w:t>Программа</w:t>
      </w:r>
    </w:p>
    <w:p w:rsidR="005F622C" w:rsidRDefault="005F622C" w:rsidP="005145C3">
      <w:pPr>
        <w:ind w:firstLine="1620"/>
        <w:rPr>
          <w:sz w:val="36"/>
        </w:rPr>
      </w:pP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sz w:val="36"/>
        </w:rPr>
        <w:t>Авторы:  Е.М.Гутник</w:t>
      </w:r>
    </w:p>
    <w:p w:rsidR="005F622C" w:rsidRDefault="005F622C" w:rsidP="005145C3">
      <w:pPr>
        <w:ind w:firstLine="1620"/>
        <w:rPr>
          <w:i/>
          <w:iCs/>
          <w:sz w:val="36"/>
        </w:rPr>
      </w:pPr>
      <w:r>
        <w:rPr>
          <w:i/>
          <w:iCs/>
          <w:sz w:val="36"/>
        </w:rPr>
        <w:t xml:space="preserve">                 А.В.Перышкин</w:t>
      </w:r>
    </w:p>
    <w:p w:rsidR="005F622C" w:rsidRDefault="005F622C" w:rsidP="005145C3">
      <w:pPr>
        <w:ind w:firstLine="1620"/>
        <w:rPr>
          <w:i/>
          <w:iCs/>
          <w:sz w:val="36"/>
        </w:rPr>
      </w:pPr>
    </w:p>
    <w:p w:rsidR="005F622C" w:rsidRDefault="005F622C" w:rsidP="005145C3">
      <w:pPr>
        <w:ind w:left="360"/>
        <w:rPr>
          <w:i/>
          <w:iCs/>
          <w:color w:val="0000FF"/>
          <w:sz w:val="36"/>
          <w:u w:val="single"/>
        </w:rPr>
      </w:pPr>
    </w:p>
    <w:p w:rsidR="00EE45A0" w:rsidRDefault="00EE45A0" w:rsidP="005145C3">
      <w:pPr>
        <w:ind w:left="360"/>
        <w:rPr>
          <w:i/>
          <w:iCs/>
          <w:color w:val="0000FF"/>
          <w:sz w:val="36"/>
          <w:u w:val="single"/>
        </w:rPr>
      </w:pPr>
    </w:p>
    <w:p w:rsidR="005F622C" w:rsidRDefault="005F622C" w:rsidP="0047274E">
      <w:pPr>
        <w:rPr>
          <w:i/>
          <w:iCs/>
          <w:color w:val="0000FF"/>
          <w:sz w:val="36"/>
          <w:u w:val="single"/>
        </w:rPr>
      </w:pPr>
    </w:p>
    <w:p w:rsidR="0047274E" w:rsidRDefault="0047274E" w:rsidP="0047274E">
      <w:pPr>
        <w:rPr>
          <w:i/>
          <w:iCs/>
          <w:sz w:val="36"/>
        </w:rPr>
      </w:pPr>
    </w:p>
    <w:p w:rsidR="005F622C" w:rsidRDefault="005F622C" w:rsidP="005145C3">
      <w:pPr>
        <w:ind w:left="360"/>
        <w:rPr>
          <w:i/>
          <w:iCs/>
          <w:sz w:val="18"/>
        </w:rPr>
      </w:pPr>
    </w:p>
    <w:p w:rsidR="005F622C" w:rsidRDefault="005F622C" w:rsidP="005145C3">
      <w:pPr>
        <w:ind w:left="360"/>
        <w:rPr>
          <w:i/>
          <w:iCs/>
          <w:sz w:val="18"/>
        </w:rPr>
      </w:pPr>
    </w:p>
    <w:p w:rsidR="005F622C" w:rsidRDefault="005F622C" w:rsidP="005145C3">
      <w:pPr>
        <w:rPr>
          <w:i/>
          <w:iCs/>
          <w:sz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"/>
        <w:gridCol w:w="900"/>
        <w:gridCol w:w="6836"/>
        <w:gridCol w:w="1985"/>
      </w:tblGrid>
      <w:tr w:rsidR="005F622C" w:rsidTr="0047274E">
        <w:tc>
          <w:tcPr>
            <w:tcW w:w="877" w:type="dxa"/>
          </w:tcPr>
          <w:p w:rsidR="005F622C" w:rsidRDefault="005F622C" w:rsidP="00DB11B0">
            <w:pPr>
              <w:rPr>
                <w:i/>
                <w:iCs/>
                <w:color w:val="0000FF"/>
                <w:sz w:val="28"/>
              </w:rPr>
            </w:pPr>
          </w:p>
          <w:p w:rsidR="005F622C" w:rsidRDefault="005F622C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Дата</w:t>
            </w:r>
          </w:p>
        </w:tc>
        <w:tc>
          <w:tcPr>
            <w:tcW w:w="900" w:type="dxa"/>
          </w:tcPr>
          <w:p w:rsidR="005F622C" w:rsidRDefault="005F622C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№</w:t>
            </w:r>
          </w:p>
          <w:p w:rsidR="005F622C" w:rsidRDefault="005F622C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урока</w:t>
            </w:r>
          </w:p>
        </w:tc>
        <w:tc>
          <w:tcPr>
            <w:tcW w:w="6836" w:type="dxa"/>
          </w:tcPr>
          <w:p w:rsidR="005F622C" w:rsidRDefault="005F622C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               </w:t>
            </w:r>
          </w:p>
          <w:p w:rsidR="005F622C" w:rsidRDefault="005F622C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                            Тема урока</w:t>
            </w:r>
          </w:p>
          <w:p w:rsidR="005F622C" w:rsidRPr="00A231DF" w:rsidRDefault="005F622C" w:rsidP="00DB11B0">
            <w:pPr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985" w:type="dxa"/>
          </w:tcPr>
          <w:p w:rsidR="005F622C" w:rsidRDefault="005F622C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Домашнее </w:t>
            </w:r>
          </w:p>
          <w:p w:rsidR="005F622C" w:rsidRDefault="005F622C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задание</w:t>
            </w:r>
          </w:p>
        </w:tc>
      </w:tr>
      <w:tr w:rsidR="005F622C" w:rsidTr="0047274E">
        <w:tc>
          <w:tcPr>
            <w:tcW w:w="10598" w:type="dxa"/>
            <w:gridSpan w:val="4"/>
          </w:tcPr>
          <w:p w:rsidR="005F622C" w:rsidRPr="00486182" w:rsidRDefault="005F622C" w:rsidP="00DB11B0">
            <w:pPr>
              <w:rPr>
                <w:b/>
                <w:i/>
                <w:iCs/>
                <w:color w:val="FF0000"/>
                <w:sz w:val="16"/>
              </w:rPr>
            </w:pPr>
          </w:p>
          <w:p w:rsidR="005F622C" w:rsidRPr="00486182" w:rsidRDefault="005F622C" w:rsidP="00DB11B0">
            <w:pPr>
              <w:jc w:val="center"/>
              <w:rPr>
                <w:b/>
                <w:i/>
                <w:iCs/>
                <w:sz w:val="28"/>
              </w:rPr>
            </w:pPr>
            <w:r w:rsidRPr="00486182">
              <w:rPr>
                <w:b/>
                <w:i/>
                <w:iCs/>
                <w:color w:val="FF0000"/>
                <w:sz w:val="28"/>
              </w:rPr>
              <w:t xml:space="preserve">Гл. 1. Тепловые явления  </w:t>
            </w:r>
            <w:r w:rsidRPr="00486182">
              <w:rPr>
                <w:b/>
                <w:i/>
                <w:iCs/>
                <w:sz w:val="28"/>
              </w:rPr>
              <w:t>(12 часов)</w:t>
            </w:r>
          </w:p>
          <w:p w:rsidR="005F622C" w:rsidRDefault="005F622C" w:rsidP="00DB11B0">
            <w:pPr>
              <w:rPr>
                <w:i/>
                <w:iCs/>
                <w:sz w:val="28"/>
              </w:rPr>
            </w:pPr>
            <w:r w:rsidRPr="00486182">
              <w:rPr>
                <w:b/>
                <w:i/>
                <w:iCs/>
                <w:color w:val="0070C0"/>
                <w:sz w:val="28"/>
              </w:rPr>
              <w:t>Цели:</w:t>
            </w:r>
            <w:r>
              <w:rPr>
                <w:i/>
                <w:iCs/>
                <w:color w:val="FF0000"/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 xml:space="preserve">Знакомство с законом сохранения энергии,  с понятиями:  внутренняя   </w:t>
            </w:r>
          </w:p>
          <w:p w:rsidR="005F622C" w:rsidRDefault="005F622C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энергия, теплопередача, количество теплоты, удельными величинами.      </w:t>
            </w:r>
          </w:p>
          <w:p w:rsidR="005F622C" w:rsidRPr="0014592A" w:rsidRDefault="005F622C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Формировать умения  решать задачи на  расчет количества теплоты.</w:t>
            </w:r>
          </w:p>
          <w:p w:rsidR="005F622C" w:rsidRPr="00553ACA" w:rsidRDefault="005F622C" w:rsidP="00DB11B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F622C" w:rsidTr="0047274E">
        <w:tc>
          <w:tcPr>
            <w:tcW w:w="877" w:type="dxa"/>
          </w:tcPr>
          <w:p w:rsidR="005F622C" w:rsidRDefault="0047274E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</w:t>
            </w:r>
          </w:p>
        </w:tc>
        <w:tc>
          <w:tcPr>
            <w:tcW w:w="900" w:type="dxa"/>
          </w:tcPr>
          <w:p w:rsidR="005F622C" w:rsidRDefault="005F622C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1/1</w:t>
            </w:r>
          </w:p>
        </w:tc>
        <w:tc>
          <w:tcPr>
            <w:tcW w:w="6836" w:type="dxa"/>
          </w:tcPr>
          <w:p w:rsidR="005F622C" w:rsidRPr="00545AB9" w:rsidRDefault="005F622C" w:rsidP="00DB11B0">
            <w:pPr>
              <w:rPr>
                <w:i/>
                <w:iCs/>
                <w:sz w:val="28"/>
                <w:szCs w:val="28"/>
              </w:rPr>
            </w:pPr>
            <w:r w:rsidRPr="00545AB9">
              <w:rPr>
                <w:i/>
                <w:sz w:val="28"/>
                <w:szCs w:val="28"/>
              </w:rPr>
              <w:t>Вводный инструктаж по ТБ в кабинете физики. Тепловое движение. Температура</w:t>
            </w:r>
            <w:r w:rsidRPr="00545AB9">
              <w:rPr>
                <w:i/>
                <w:iCs/>
                <w:sz w:val="28"/>
                <w:szCs w:val="28"/>
              </w:rPr>
              <w:t xml:space="preserve">.                        </w:t>
            </w:r>
          </w:p>
        </w:tc>
        <w:tc>
          <w:tcPr>
            <w:tcW w:w="1985" w:type="dxa"/>
          </w:tcPr>
          <w:p w:rsidR="005F622C" w:rsidRPr="00EA72DA" w:rsidRDefault="005F622C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 1  </w:t>
            </w:r>
          </w:p>
        </w:tc>
      </w:tr>
      <w:tr w:rsidR="005F622C" w:rsidTr="0047274E">
        <w:tc>
          <w:tcPr>
            <w:tcW w:w="877" w:type="dxa"/>
          </w:tcPr>
          <w:p w:rsidR="005F622C" w:rsidRDefault="005F622C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F622C" w:rsidRDefault="005F622C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2/2</w:t>
            </w:r>
          </w:p>
        </w:tc>
        <w:tc>
          <w:tcPr>
            <w:tcW w:w="6836" w:type="dxa"/>
          </w:tcPr>
          <w:p w:rsidR="005F622C" w:rsidRDefault="005F622C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Внутренняя энергия </w:t>
            </w:r>
            <w:r w:rsidRPr="00545AB9">
              <w:rPr>
                <w:i/>
                <w:sz w:val="28"/>
                <w:szCs w:val="28"/>
              </w:rPr>
              <w:t>и способы ее изменения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F622C" w:rsidRPr="00EA72DA" w:rsidRDefault="005F622C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 2,3   Зад.1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3/3</w:t>
            </w:r>
          </w:p>
        </w:tc>
        <w:tc>
          <w:tcPr>
            <w:tcW w:w="6836" w:type="dxa"/>
          </w:tcPr>
          <w:p w:rsidR="00583310" w:rsidRDefault="00583310" w:rsidP="00132D22">
            <w:pPr>
              <w:pStyle w:val="9"/>
            </w:pPr>
            <w:r>
              <w:t xml:space="preserve">Виды теплопередачи  </w:t>
            </w:r>
          </w:p>
          <w:p w:rsidR="00583310" w:rsidRDefault="00583310" w:rsidP="00132D22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(конвекция, теплопроводность, излучение).</w:t>
            </w:r>
          </w:p>
        </w:tc>
        <w:tc>
          <w:tcPr>
            <w:tcW w:w="1985" w:type="dxa"/>
          </w:tcPr>
          <w:p w:rsidR="00583310" w:rsidRPr="00EA72DA" w:rsidRDefault="00583310" w:rsidP="00132D22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 4-6.</w:t>
            </w:r>
          </w:p>
          <w:p w:rsidR="00583310" w:rsidRPr="00EA72DA" w:rsidRDefault="00583310" w:rsidP="00132D22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1 доп. чтен.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4/4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Количество теплоты.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 7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5/5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Удельная теплоемкость. </w:t>
            </w:r>
            <w:r w:rsidRPr="00545AB9">
              <w:rPr>
                <w:i/>
                <w:sz w:val="28"/>
                <w:szCs w:val="28"/>
              </w:rPr>
              <w:t>Проверочная работа по теме «Виды теплопередачи»</w:t>
            </w:r>
            <w:r w:rsidRPr="00545AB9">
              <w:rPr>
                <w:i/>
                <w:iCs/>
                <w:sz w:val="28"/>
                <w:szCs w:val="28"/>
              </w:rPr>
              <w:t xml:space="preserve">  </w:t>
            </w:r>
            <w:r>
              <w:rPr>
                <w:i/>
                <w:iCs/>
                <w:sz w:val="28"/>
              </w:rPr>
              <w:t xml:space="preserve">       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 8</w:t>
            </w:r>
          </w:p>
          <w:p w:rsidR="00583310" w:rsidRPr="00EA72DA" w:rsidRDefault="00583310" w:rsidP="00DB11B0">
            <w:pPr>
              <w:rPr>
                <w:i/>
                <w:iCs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6/6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Расчет количества теплоты (нагревание, охлаждение)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 9</w:t>
            </w:r>
          </w:p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Упр.4 (1,2)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7/7</w:t>
            </w:r>
          </w:p>
        </w:tc>
        <w:tc>
          <w:tcPr>
            <w:tcW w:w="6836" w:type="dxa"/>
          </w:tcPr>
          <w:p w:rsidR="00583310" w:rsidRDefault="00583310" w:rsidP="00DB11B0">
            <w:pPr>
              <w:ind w:right="122"/>
              <w:jc w:val="both"/>
              <w:rPr>
                <w:i/>
                <w:sz w:val="28"/>
                <w:szCs w:val="28"/>
              </w:rPr>
            </w:pPr>
            <w:r w:rsidRPr="009A7A97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нструктаж по ТБ</w:t>
            </w:r>
            <w:r w:rsidRPr="009A7A97">
              <w:rPr>
                <w:i/>
                <w:sz w:val="28"/>
                <w:szCs w:val="28"/>
              </w:rPr>
              <w:t>.</w:t>
            </w:r>
          </w:p>
          <w:p w:rsidR="00583310" w:rsidRPr="009A7A97" w:rsidRDefault="00583310" w:rsidP="00DB11B0">
            <w:pPr>
              <w:ind w:right="122"/>
              <w:rPr>
                <w:i/>
                <w:sz w:val="28"/>
                <w:szCs w:val="28"/>
              </w:rPr>
            </w:pPr>
            <w:r w:rsidRPr="009A7A97">
              <w:rPr>
                <w:i/>
                <w:sz w:val="28"/>
                <w:szCs w:val="28"/>
              </w:rPr>
              <w:t xml:space="preserve">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Л. р. №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1</w:t>
            </w:r>
            <w:r w:rsidRPr="009A7A97">
              <w:rPr>
                <w:b/>
                <w:i/>
                <w:sz w:val="28"/>
                <w:szCs w:val="28"/>
              </w:rPr>
              <w:t xml:space="preserve"> «Исследование изменения со временем  температуры остывающей воды»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ind w:right="122"/>
              <w:jc w:val="both"/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8/8 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sz w:val="28"/>
                <w:szCs w:val="28"/>
              </w:rPr>
            </w:pPr>
            <w:r w:rsidRPr="009A7A97">
              <w:rPr>
                <w:i/>
                <w:sz w:val="28"/>
                <w:szCs w:val="28"/>
              </w:rPr>
              <w:t>Инструктаж по ТБ.</w:t>
            </w:r>
          </w:p>
          <w:p w:rsidR="00583310" w:rsidRPr="009A7A97" w:rsidRDefault="00583310" w:rsidP="00DB11B0">
            <w:pPr>
              <w:rPr>
                <w:i/>
                <w:iCs/>
                <w:sz w:val="28"/>
                <w:szCs w:val="28"/>
              </w:rPr>
            </w:pPr>
            <w:r w:rsidRPr="009A7A97">
              <w:rPr>
                <w:i/>
                <w:sz w:val="28"/>
                <w:szCs w:val="28"/>
              </w:rPr>
              <w:t xml:space="preserve">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Л. р. №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2</w:t>
            </w:r>
            <w:r w:rsidRPr="009A7A97">
              <w:rPr>
                <w:b/>
                <w:i/>
                <w:sz w:val="28"/>
                <w:szCs w:val="28"/>
              </w:rPr>
              <w:t xml:space="preserve"> «Сравнение количеств теплоты при смешивании воды разной температуры»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9/9</w:t>
            </w:r>
          </w:p>
        </w:tc>
        <w:tc>
          <w:tcPr>
            <w:tcW w:w="6836" w:type="dxa"/>
          </w:tcPr>
          <w:p w:rsidR="00305CBB" w:rsidRDefault="00583310" w:rsidP="00DB11B0">
            <w:pPr>
              <w:rPr>
                <w:i/>
                <w:sz w:val="28"/>
                <w:szCs w:val="28"/>
              </w:rPr>
            </w:pPr>
            <w:r w:rsidRPr="009A7A97">
              <w:rPr>
                <w:i/>
                <w:sz w:val="28"/>
                <w:szCs w:val="28"/>
              </w:rPr>
              <w:t>Инструктаж по ТБ.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583310" w:rsidRPr="00A231DF" w:rsidRDefault="00583310" w:rsidP="00DB11B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Л. р. №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3  </w:t>
            </w:r>
            <w:r w:rsidRPr="007D5905">
              <w:rPr>
                <w:b/>
                <w:i/>
                <w:sz w:val="28"/>
                <w:szCs w:val="28"/>
              </w:rPr>
              <w:t>«Измерение удельной теплоемкости твердого тела»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0/10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Энергия топлива. Удельная теплота сгорания.                                                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10 Упр.5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1/11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Закон сохранения энергии.</w:t>
            </w:r>
          </w:p>
        </w:tc>
        <w:tc>
          <w:tcPr>
            <w:tcW w:w="1985" w:type="dxa"/>
          </w:tcPr>
          <w:p w:rsidR="0047274E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11</w:t>
            </w:r>
          </w:p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Упр.6(2,3)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2/12</w:t>
            </w:r>
          </w:p>
        </w:tc>
        <w:tc>
          <w:tcPr>
            <w:tcW w:w="6836" w:type="dxa"/>
          </w:tcPr>
          <w:p w:rsidR="00583310" w:rsidRPr="00B5583C" w:rsidRDefault="00305CBB" w:rsidP="00305CBB">
            <w:pPr>
              <w:rPr>
                <w:sz w:val="28"/>
                <w:szCs w:val="28"/>
              </w:rPr>
            </w:pPr>
            <w:r w:rsidRPr="00B67472">
              <w:rPr>
                <w:i/>
                <w:sz w:val="28"/>
                <w:szCs w:val="28"/>
              </w:rPr>
              <w:t>Решение задач по теме «</w:t>
            </w:r>
            <w:r>
              <w:rPr>
                <w:i/>
                <w:sz w:val="28"/>
                <w:szCs w:val="28"/>
              </w:rPr>
              <w:t>Тепловые явления</w:t>
            </w:r>
            <w:r w:rsidRPr="00B67472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</w:tr>
      <w:tr w:rsidR="00583310" w:rsidTr="0047274E">
        <w:tc>
          <w:tcPr>
            <w:tcW w:w="10598" w:type="dxa"/>
            <w:gridSpan w:val="4"/>
          </w:tcPr>
          <w:p w:rsidR="00583310" w:rsidRDefault="00583310" w:rsidP="00DB11B0">
            <w:pPr>
              <w:rPr>
                <w:i/>
                <w:iCs/>
                <w:sz w:val="16"/>
              </w:rPr>
            </w:pPr>
          </w:p>
          <w:p w:rsidR="00583310" w:rsidRPr="00486182" w:rsidRDefault="00583310" w:rsidP="00DB11B0">
            <w:pPr>
              <w:jc w:val="center"/>
              <w:rPr>
                <w:b/>
                <w:i/>
                <w:iCs/>
                <w:color w:val="FF0000"/>
                <w:sz w:val="28"/>
              </w:rPr>
            </w:pPr>
            <w:r w:rsidRPr="00486182">
              <w:rPr>
                <w:b/>
                <w:i/>
                <w:iCs/>
                <w:color w:val="FF0000"/>
                <w:sz w:val="28"/>
              </w:rPr>
              <w:t xml:space="preserve">Гл. 2. «Изменение агрегатных состояний   вещества» </w:t>
            </w:r>
            <w:r w:rsidRPr="00486182">
              <w:rPr>
                <w:b/>
                <w:i/>
                <w:iCs/>
                <w:sz w:val="28"/>
              </w:rPr>
              <w:t>(11 часов)</w:t>
            </w:r>
          </w:p>
          <w:p w:rsidR="00583310" w:rsidRDefault="00583310" w:rsidP="00DB11B0">
            <w:pPr>
              <w:tabs>
                <w:tab w:val="left" w:pos="500"/>
              </w:tabs>
              <w:jc w:val="both"/>
              <w:rPr>
                <w:i/>
                <w:iCs/>
                <w:sz w:val="28"/>
              </w:rPr>
            </w:pPr>
            <w:r w:rsidRPr="00486182">
              <w:rPr>
                <w:b/>
                <w:i/>
                <w:iCs/>
                <w:color w:val="0070C0"/>
                <w:sz w:val="28"/>
              </w:rPr>
              <w:t>Цели:</w:t>
            </w:r>
            <w:r>
              <w:rPr>
                <w:i/>
                <w:iCs/>
                <w:color w:val="FF0000"/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 xml:space="preserve">Знакомство со свойствами веществ в различных агрегатных </w:t>
            </w:r>
          </w:p>
          <w:p w:rsidR="00305CBB" w:rsidRDefault="00583310" w:rsidP="00DB11B0">
            <w:pPr>
              <w:tabs>
                <w:tab w:val="left" w:pos="500"/>
              </w:tabs>
              <w:jc w:val="both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состояниях.</w:t>
            </w:r>
            <w:r w:rsidR="00305CBB">
              <w:rPr>
                <w:i/>
                <w:iCs/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 xml:space="preserve">Формировать умения применять основы  МКТ для </w:t>
            </w:r>
            <w:r w:rsidR="00305CBB">
              <w:rPr>
                <w:i/>
                <w:iCs/>
                <w:sz w:val="28"/>
              </w:rPr>
              <w:t xml:space="preserve"> </w:t>
            </w:r>
          </w:p>
          <w:p w:rsidR="00583310" w:rsidRDefault="00305CBB" w:rsidP="00DB11B0">
            <w:pPr>
              <w:tabs>
                <w:tab w:val="left" w:pos="500"/>
              </w:tabs>
              <w:jc w:val="both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</w:t>
            </w:r>
            <w:r w:rsidR="00583310">
              <w:rPr>
                <w:i/>
                <w:iCs/>
                <w:sz w:val="28"/>
              </w:rPr>
              <w:t xml:space="preserve">объяснения изучаемых </w:t>
            </w:r>
            <w:r>
              <w:rPr>
                <w:i/>
                <w:iCs/>
                <w:sz w:val="28"/>
              </w:rPr>
              <w:t xml:space="preserve">явлений, связанных с изменением  агрегатных  </w:t>
            </w:r>
          </w:p>
          <w:p w:rsidR="00583310" w:rsidRDefault="00583310" w:rsidP="00DB11B0">
            <w:pPr>
              <w:tabs>
                <w:tab w:val="left" w:pos="500"/>
              </w:tabs>
              <w:jc w:val="both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состояний вещества и </w:t>
            </w:r>
            <w:r w:rsidR="00305CBB">
              <w:rPr>
                <w:i/>
                <w:iCs/>
                <w:sz w:val="28"/>
              </w:rPr>
              <w:t>решать задачи на расчет количества теплоты</w:t>
            </w:r>
          </w:p>
          <w:p w:rsidR="00583310" w:rsidRPr="00A231DF" w:rsidRDefault="00583310" w:rsidP="00DB11B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3/1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Агрегатные состояния вещества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12 </w:t>
            </w:r>
          </w:p>
        </w:tc>
      </w:tr>
      <w:tr w:rsidR="00583310" w:rsidTr="0047274E">
        <w:trPr>
          <w:trHeight w:val="359"/>
        </w:trPr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4/2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Блок «Нагревание, плавление, испарение»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Таблица </w:t>
            </w:r>
          </w:p>
        </w:tc>
      </w:tr>
      <w:tr w:rsidR="00583310" w:rsidTr="0047274E">
        <w:trPr>
          <w:trHeight w:val="409"/>
        </w:trPr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5/3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График переходов                 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«Жук»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6/4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Решение задач по теме </w:t>
            </w:r>
            <w:r w:rsidRPr="00A231DF">
              <w:rPr>
                <w:i/>
                <w:iCs/>
                <w:sz w:val="28"/>
              </w:rPr>
              <w:t>«</w:t>
            </w:r>
            <w:r w:rsidRPr="00A231DF">
              <w:rPr>
                <w:i/>
                <w:sz w:val="28"/>
                <w:szCs w:val="28"/>
              </w:rPr>
              <w:t>Плавление и отвердевание кристаллических тел»</w:t>
            </w:r>
            <w:r w:rsidRPr="00A231DF">
              <w:rPr>
                <w:i/>
                <w:iCs/>
                <w:sz w:val="28"/>
              </w:rPr>
              <w:t xml:space="preserve">                                                                             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13-15</w:t>
            </w:r>
          </w:p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Упр.7,8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7/5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sz w:val="28"/>
                <w:szCs w:val="28"/>
              </w:rPr>
            </w:pPr>
            <w:r>
              <w:rPr>
                <w:i/>
                <w:iCs/>
                <w:sz w:val="28"/>
              </w:rPr>
              <w:t xml:space="preserve">Решение задач по теме  </w:t>
            </w:r>
            <w:r w:rsidRPr="00A231DF">
              <w:rPr>
                <w:i/>
                <w:iCs/>
                <w:sz w:val="28"/>
              </w:rPr>
              <w:t>«</w:t>
            </w:r>
            <w:r w:rsidRPr="00A231DF">
              <w:rPr>
                <w:i/>
                <w:sz w:val="28"/>
                <w:szCs w:val="28"/>
              </w:rPr>
              <w:t>Испарение. Насыщенный и ненасыщенный пар. Поглощение энергии при испарении и поглощение ее при конденсации»</w:t>
            </w:r>
          </w:p>
          <w:p w:rsidR="00305CBB" w:rsidRPr="00305CBB" w:rsidRDefault="00305CBB" w:rsidP="006E4420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16-18</w:t>
            </w:r>
          </w:p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Упр.10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</w:p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Дата</w:t>
            </w: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№</w:t>
            </w:r>
          </w:p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урока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               </w:t>
            </w:r>
          </w:p>
          <w:p w:rsidR="00583310" w:rsidRDefault="00583310" w:rsidP="00DB11B0">
            <w:pPr>
              <w:rPr>
                <w:i/>
                <w:iCs/>
                <w:color w:val="0000FF"/>
                <w:sz w:val="16"/>
                <w:szCs w:val="16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                            Тема урока</w:t>
            </w:r>
          </w:p>
          <w:p w:rsidR="00583310" w:rsidRPr="00553ACA" w:rsidRDefault="00583310" w:rsidP="00DB11B0">
            <w:pPr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Домашнее </w:t>
            </w:r>
          </w:p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задание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8/6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Решение задач по теме «Кипение. Удельная теплота парообразования».   </w:t>
            </w:r>
          </w:p>
        </w:tc>
        <w:tc>
          <w:tcPr>
            <w:tcW w:w="1985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9/7</w:t>
            </w:r>
          </w:p>
        </w:tc>
        <w:tc>
          <w:tcPr>
            <w:tcW w:w="6836" w:type="dxa"/>
          </w:tcPr>
          <w:p w:rsidR="00534533" w:rsidRDefault="00583310" w:rsidP="00534533">
            <w:pPr>
              <w:rPr>
                <w:i/>
                <w:sz w:val="28"/>
                <w:szCs w:val="28"/>
              </w:rPr>
            </w:pPr>
            <w:r>
              <w:rPr>
                <w:i/>
                <w:iCs/>
                <w:sz w:val="28"/>
              </w:rPr>
              <w:t xml:space="preserve">Влажность  воздуха.  </w:t>
            </w:r>
            <w:r w:rsidRPr="009A7A97">
              <w:rPr>
                <w:i/>
                <w:sz w:val="28"/>
                <w:szCs w:val="28"/>
              </w:rPr>
              <w:t>Инструктаж по ТБ.</w:t>
            </w:r>
            <w:r>
              <w:rPr>
                <w:i/>
                <w:sz w:val="28"/>
                <w:szCs w:val="28"/>
              </w:rPr>
              <w:t xml:space="preserve">      </w:t>
            </w:r>
          </w:p>
          <w:p w:rsidR="00583310" w:rsidRPr="008D1DE0" w:rsidRDefault="00583310" w:rsidP="0053453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Л. р. №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4   </w:t>
            </w:r>
            <w:r w:rsidRPr="008D1DE0">
              <w:rPr>
                <w:b/>
                <w:i/>
                <w:sz w:val="28"/>
                <w:szCs w:val="28"/>
              </w:rPr>
              <w:t>«Измерение относительной влажности воздуха»</w:t>
            </w:r>
            <w:r>
              <w:rPr>
                <w:i/>
                <w:iCs/>
                <w:sz w:val="28"/>
              </w:rPr>
              <w:t xml:space="preserve">       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 19-20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20/8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Работа газа.  ДВС.  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21,22   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21/9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Паровая турбина. КПД теплового двигателя.               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23,24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22/10</w:t>
            </w:r>
          </w:p>
        </w:tc>
        <w:tc>
          <w:tcPr>
            <w:tcW w:w="6836" w:type="dxa"/>
          </w:tcPr>
          <w:p w:rsidR="00583310" w:rsidRPr="00B67472" w:rsidRDefault="00583310" w:rsidP="006E4420">
            <w:pPr>
              <w:rPr>
                <w:i/>
                <w:iCs/>
                <w:sz w:val="28"/>
                <w:szCs w:val="28"/>
              </w:rPr>
            </w:pPr>
            <w:r w:rsidRPr="00B67472">
              <w:rPr>
                <w:i/>
                <w:sz w:val="28"/>
                <w:szCs w:val="28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23/11</w:t>
            </w:r>
          </w:p>
        </w:tc>
        <w:tc>
          <w:tcPr>
            <w:tcW w:w="6836" w:type="dxa"/>
          </w:tcPr>
          <w:p w:rsidR="00583310" w:rsidRDefault="00305CBB" w:rsidP="00DB11B0">
            <w:pPr>
              <w:rPr>
                <w:i/>
                <w:iCs/>
                <w:sz w:val="28"/>
              </w:rPr>
            </w:pPr>
            <w:r w:rsidRPr="001C1B0B">
              <w:rPr>
                <w:b/>
                <w:i/>
                <w:color w:val="006600"/>
                <w:sz w:val="28"/>
                <w:szCs w:val="28"/>
              </w:rPr>
              <w:t>Контрольная работа №</w:t>
            </w:r>
            <w:r>
              <w:rPr>
                <w:b/>
                <w:i/>
                <w:color w:val="006600"/>
                <w:sz w:val="28"/>
                <w:szCs w:val="28"/>
              </w:rPr>
              <w:t>8-</w:t>
            </w:r>
            <w:r w:rsidRPr="001C1B0B">
              <w:rPr>
                <w:b/>
                <w:i/>
                <w:color w:val="006600"/>
                <w:sz w:val="28"/>
                <w:szCs w:val="28"/>
              </w:rPr>
              <w:t xml:space="preserve">1 </w:t>
            </w:r>
            <w:r w:rsidRPr="001C1B0B">
              <w:rPr>
                <w:sz w:val="28"/>
                <w:szCs w:val="28"/>
              </w:rPr>
              <w:t>по теме «Теп</w:t>
            </w:r>
            <w:r>
              <w:rPr>
                <w:sz w:val="28"/>
                <w:szCs w:val="28"/>
              </w:rPr>
              <w:t xml:space="preserve">ловые явления. </w:t>
            </w:r>
            <w:r w:rsidR="00583310" w:rsidRPr="001C1B0B">
              <w:rPr>
                <w:iCs/>
                <w:sz w:val="28"/>
                <w:szCs w:val="28"/>
              </w:rPr>
              <w:t>Изменение агрегатных состояний   вещества»</w:t>
            </w:r>
            <w:r w:rsidR="00583310" w:rsidRPr="001C1B0B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583310" w:rsidRPr="001C1B0B">
              <w:rPr>
                <w:color w:val="0000FF"/>
                <w:sz w:val="28"/>
                <w:szCs w:val="28"/>
              </w:rPr>
              <w:t xml:space="preserve">                   </w:t>
            </w: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</w:tr>
      <w:tr w:rsidR="00583310" w:rsidTr="0047274E">
        <w:tc>
          <w:tcPr>
            <w:tcW w:w="10598" w:type="dxa"/>
            <w:gridSpan w:val="4"/>
          </w:tcPr>
          <w:p w:rsidR="00583310" w:rsidRDefault="00583310" w:rsidP="00DB11B0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</w:t>
            </w:r>
          </w:p>
          <w:p w:rsidR="00583310" w:rsidRPr="00486182" w:rsidRDefault="00583310" w:rsidP="00DB11B0">
            <w:pPr>
              <w:jc w:val="center"/>
              <w:rPr>
                <w:b/>
                <w:i/>
                <w:iCs/>
                <w:color w:val="FF0000"/>
                <w:sz w:val="28"/>
              </w:rPr>
            </w:pPr>
            <w:r w:rsidRPr="00486182">
              <w:rPr>
                <w:b/>
                <w:i/>
                <w:iCs/>
                <w:color w:val="FF0000"/>
                <w:sz w:val="28"/>
              </w:rPr>
              <w:t xml:space="preserve">Гл. 3. «Электрические явления»   </w:t>
            </w:r>
            <w:r w:rsidRPr="00486182">
              <w:rPr>
                <w:b/>
                <w:i/>
                <w:iCs/>
                <w:sz w:val="28"/>
              </w:rPr>
              <w:t>(27 часов)</w:t>
            </w:r>
          </w:p>
          <w:p w:rsidR="00583310" w:rsidRDefault="00583310" w:rsidP="00DB11B0">
            <w:pPr>
              <w:jc w:val="both"/>
              <w:rPr>
                <w:i/>
                <w:iCs/>
                <w:sz w:val="28"/>
              </w:rPr>
            </w:pPr>
            <w:r w:rsidRPr="00486182">
              <w:rPr>
                <w:b/>
                <w:i/>
                <w:iCs/>
                <w:color w:val="0070C0"/>
                <w:sz w:val="28"/>
              </w:rPr>
              <w:t>Цели:</w:t>
            </w:r>
            <w:r>
              <w:rPr>
                <w:i/>
                <w:iCs/>
                <w:color w:val="FF0000"/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 xml:space="preserve">Знакомство с понятиями:  электрический  ток, направление тока, сила </w:t>
            </w:r>
          </w:p>
          <w:p w:rsidR="00583310" w:rsidRDefault="00583310" w:rsidP="00DB11B0">
            <w:pPr>
              <w:jc w:val="both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тока, сопротивление, удельное сопротивление и законом Ома для</w:t>
            </w:r>
          </w:p>
          <w:p w:rsidR="00583310" w:rsidRDefault="00583310" w:rsidP="00DB11B0">
            <w:pPr>
              <w:jc w:val="both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участка цепи. Формировать умения применять положения электронной </w:t>
            </w:r>
          </w:p>
          <w:p w:rsidR="00583310" w:rsidRDefault="00583310" w:rsidP="00DB11B0">
            <w:pPr>
              <w:jc w:val="both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теории для  объяснения электрических явлений, решать задачи на  </w:t>
            </w:r>
          </w:p>
          <w:p w:rsidR="00583310" w:rsidRPr="0014592A" w:rsidRDefault="00583310" w:rsidP="00DB11B0">
            <w:pPr>
              <w:jc w:val="both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расчет электрических  величин.</w:t>
            </w:r>
          </w:p>
          <w:p w:rsidR="00583310" w:rsidRPr="005B24A9" w:rsidRDefault="00583310" w:rsidP="00DB11B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24/1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Электризация тел. Два рода зарядов.             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25,26      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25/2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Электроскоп. Проводники и непроводники электричества. Электрическое поле.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 27,28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26/3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Делимость электрического заряда. Строение атомов        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29,30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27/4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Объяснение электрических явлений.</w:t>
            </w:r>
          </w:p>
          <w:p w:rsidR="00EA72DA" w:rsidRDefault="00EA72DA" w:rsidP="006E4420">
            <w:pPr>
              <w:rPr>
                <w:i/>
                <w:iCs/>
                <w:sz w:val="28"/>
              </w:rPr>
            </w:pP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31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28/5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Электрический ток. Источники тока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32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29/6</w:t>
            </w:r>
          </w:p>
        </w:tc>
        <w:tc>
          <w:tcPr>
            <w:tcW w:w="6836" w:type="dxa"/>
          </w:tcPr>
          <w:p w:rsidR="00583310" w:rsidRDefault="00583310" w:rsidP="006E4420">
            <w:pPr>
              <w:pStyle w:val="9"/>
            </w:pPr>
            <w:r>
              <w:t xml:space="preserve">Электрическая цепь                       </w:t>
            </w:r>
          </w:p>
        </w:tc>
        <w:tc>
          <w:tcPr>
            <w:tcW w:w="1985" w:type="dxa"/>
          </w:tcPr>
          <w:p w:rsidR="00534533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33 </w:t>
            </w:r>
          </w:p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Упр.13 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30/7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Электрический ток в металлах.  Действие электрического тока.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34,35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31/8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Направление электрического тока.</w:t>
            </w:r>
            <w:r>
              <w:t xml:space="preserve"> </w:t>
            </w:r>
            <w:r>
              <w:rPr>
                <w:i/>
                <w:sz w:val="28"/>
                <w:szCs w:val="28"/>
              </w:rPr>
              <w:t>Сила тока.</w:t>
            </w:r>
            <w:r w:rsidRPr="00D55749">
              <w:rPr>
                <w:i/>
                <w:iCs/>
                <w:sz w:val="28"/>
              </w:rPr>
              <w:t xml:space="preserve">               </w:t>
            </w:r>
          </w:p>
        </w:tc>
        <w:tc>
          <w:tcPr>
            <w:tcW w:w="1985" w:type="dxa"/>
          </w:tcPr>
          <w:p w:rsidR="00534533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36,37</w:t>
            </w:r>
          </w:p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Упр</w:t>
            </w:r>
            <w:r w:rsidR="00534533" w:rsidRPr="00EA72DA">
              <w:rPr>
                <w:i/>
                <w:iCs/>
              </w:rPr>
              <w:t>.</w:t>
            </w:r>
            <w:r w:rsidRPr="00EA72DA">
              <w:rPr>
                <w:i/>
                <w:iCs/>
              </w:rPr>
              <w:t xml:space="preserve"> 14    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32/9</w:t>
            </w:r>
          </w:p>
        </w:tc>
        <w:tc>
          <w:tcPr>
            <w:tcW w:w="6836" w:type="dxa"/>
          </w:tcPr>
          <w:p w:rsidR="00583310" w:rsidRPr="00305CBB" w:rsidRDefault="00583310" w:rsidP="006E4420">
            <w:pPr>
              <w:rPr>
                <w:i/>
                <w:sz w:val="28"/>
                <w:szCs w:val="28"/>
              </w:rPr>
            </w:pPr>
            <w:r>
              <w:rPr>
                <w:i/>
                <w:iCs/>
                <w:sz w:val="28"/>
              </w:rPr>
              <w:t>Амперметр. Измерение силы тока.</w:t>
            </w:r>
            <w:r w:rsidRPr="009A7A97">
              <w:rPr>
                <w:i/>
                <w:sz w:val="28"/>
                <w:szCs w:val="28"/>
              </w:rPr>
              <w:t xml:space="preserve"> Инструктаж по ТБ.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Л. р. №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</w:t>
            </w:r>
            <w:r w:rsidRPr="00D55749">
              <w:rPr>
                <w:b/>
                <w:i/>
                <w:color w:val="9A0000"/>
                <w:sz w:val="28"/>
                <w:szCs w:val="28"/>
              </w:rPr>
              <w:t xml:space="preserve">5 </w:t>
            </w:r>
            <w:r w:rsidRPr="00D55749">
              <w:rPr>
                <w:b/>
                <w:i/>
                <w:sz w:val="28"/>
                <w:szCs w:val="28"/>
              </w:rPr>
              <w:t>«Сборка электрической цепи и измерение силы тока в ее различных участках»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38 Упр.15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33/10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Электрическое напряжение. Вольтметр.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39-41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34/11</w:t>
            </w:r>
          </w:p>
        </w:tc>
        <w:tc>
          <w:tcPr>
            <w:tcW w:w="6836" w:type="dxa"/>
          </w:tcPr>
          <w:p w:rsidR="00534533" w:rsidRDefault="00583310" w:rsidP="006E4420">
            <w:pPr>
              <w:rPr>
                <w:i/>
                <w:sz w:val="28"/>
                <w:szCs w:val="28"/>
              </w:rPr>
            </w:pPr>
            <w:r>
              <w:rPr>
                <w:i/>
                <w:iCs/>
                <w:sz w:val="28"/>
              </w:rPr>
              <w:t>Измерение напряжения.</w:t>
            </w:r>
            <w:r w:rsidRPr="009A7A97">
              <w:rPr>
                <w:i/>
                <w:sz w:val="28"/>
                <w:szCs w:val="28"/>
              </w:rPr>
              <w:t xml:space="preserve"> Инструктаж по ТБ.</w:t>
            </w:r>
            <w:r>
              <w:rPr>
                <w:i/>
                <w:sz w:val="28"/>
                <w:szCs w:val="28"/>
              </w:rPr>
              <w:t xml:space="preserve">           </w:t>
            </w:r>
          </w:p>
          <w:p w:rsidR="00583310" w:rsidRPr="007014CE" w:rsidRDefault="00583310" w:rsidP="006E4420">
            <w:pPr>
              <w:rPr>
                <w:b/>
                <w:i/>
                <w:iCs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Л. р. №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6  </w:t>
            </w:r>
            <w:r w:rsidRPr="00466047">
              <w:rPr>
                <w:b/>
                <w:i/>
                <w:iCs/>
                <w:sz w:val="28"/>
              </w:rPr>
              <w:t>«Измерение напряжения на различных участках»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овт.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35/12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Зависимость силы тока от напряжения.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42     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</w:t>
            </w: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36/13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Электрическое сопротивление.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43      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37/14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Закон Ома для участка цепи.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44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38/15</w:t>
            </w:r>
          </w:p>
        </w:tc>
        <w:tc>
          <w:tcPr>
            <w:tcW w:w="6836" w:type="dxa"/>
          </w:tcPr>
          <w:p w:rsidR="00534533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Расчет сопротивления проводника. Реостаты. Решение задач.     </w:t>
            </w:r>
          </w:p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45-47 Упр20(1,2)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</w:p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Дата</w:t>
            </w: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№</w:t>
            </w:r>
          </w:p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урока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               </w:t>
            </w:r>
          </w:p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                            Тема урока</w:t>
            </w:r>
          </w:p>
          <w:p w:rsidR="00583310" w:rsidRPr="001C1B0B" w:rsidRDefault="00583310" w:rsidP="00DB11B0">
            <w:pPr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Домашнее </w:t>
            </w:r>
          </w:p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задание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39/16</w:t>
            </w:r>
          </w:p>
        </w:tc>
        <w:tc>
          <w:tcPr>
            <w:tcW w:w="6836" w:type="dxa"/>
          </w:tcPr>
          <w:p w:rsidR="00534533" w:rsidRDefault="00583310" w:rsidP="006E4420">
            <w:pPr>
              <w:rPr>
                <w:i/>
                <w:sz w:val="28"/>
                <w:szCs w:val="28"/>
              </w:rPr>
            </w:pPr>
            <w:r w:rsidRPr="009A7A97">
              <w:rPr>
                <w:i/>
                <w:sz w:val="28"/>
                <w:szCs w:val="28"/>
              </w:rPr>
              <w:t>Инструктаж по ТБ.</w:t>
            </w:r>
            <w:r>
              <w:rPr>
                <w:i/>
                <w:sz w:val="28"/>
                <w:szCs w:val="28"/>
              </w:rPr>
              <w:t xml:space="preserve">   </w:t>
            </w:r>
          </w:p>
          <w:p w:rsidR="00583310" w:rsidRPr="00466047" w:rsidRDefault="00583310" w:rsidP="006E44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Л. р. №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7 </w:t>
            </w:r>
            <w:r w:rsidRPr="00466047">
              <w:rPr>
                <w:b/>
                <w:i/>
                <w:iCs/>
                <w:sz w:val="28"/>
              </w:rPr>
              <w:t>«Регулирование силы тока реостатом»</w:t>
            </w:r>
          </w:p>
        </w:tc>
        <w:tc>
          <w:tcPr>
            <w:tcW w:w="1985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40/17</w:t>
            </w:r>
          </w:p>
        </w:tc>
        <w:tc>
          <w:tcPr>
            <w:tcW w:w="6836" w:type="dxa"/>
          </w:tcPr>
          <w:p w:rsidR="00534533" w:rsidRDefault="00583310" w:rsidP="006E4420">
            <w:pPr>
              <w:tabs>
                <w:tab w:val="left" w:pos="5736"/>
              </w:tabs>
              <w:ind w:right="122"/>
              <w:jc w:val="both"/>
              <w:rPr>
                <w:i/>
                <w:sz w:val="28"/>
                <w:szCs w:val="28"/>
              </w:rPr>
            </w:pPr>
            <w:r w:rsidRPr="009A7A97">
              <w:rPr>
                <w:i/>
                <w:sz w:val="28"/>
                <w:szCs w:val="28"/>
              </w:rPr>
              <w:t>Инструктаж по ТБ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583310" w:rsidRPr="00CF5B7F" w:rsidRDefault="00583310" w:rsidP="006E4420">
            <w:pPr>
              <w:tabs>
                <w:tab w:val="left" w:pos="5736"/>
              </w:tabs>
              <w:ind w:right="122"/>
              <w:jc w:val="both"/>
              <w:rPr>
                <w:b/>
                <w:i/>
                <w:color w:val="9A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Л. р. №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</w:t>
            </w:r>
            <w:r w:rsidRPr="00466047">
              <w:rPr>
                <w:b/>
                <w:i/>
                <w:color w:val="9A0000"/>
                <w:sz w:val="28"/>
                <w:szCs w:val="28"/>
              </w:rPr>
              <w:t>8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</w:t>
            </w:r>
            <w:r w:rsidRPr="00466047">
              <w:rPr>
                <w:b/>
                <w:i/>
                <w:iCs/>
                <w:sz w:val="28"/>
                <w:szCs w:val="28"/>
              </w:rPr>
              <w:t>«</w:t>
            </w:r>
            <w:r w:rsidRPr="00466047">
              <w:rPr>
                <w:b/>
                <w:i/>
                <w:sz w:val="28"/>
                <w:szCs w:val="28"/>
              </w:rPr>
              <w:t xml:space="preserve">Исследование зависимости силы тока в </w:t>
            </w:r>
            <w:r w:rsidRPr="00E9410B">
              <w:rPr>
                <w:b/>
                <w:i/>
                <w:sz w:val="28"/>
                <w:szCs w:val="28"/>
              </w:rPr>
              <w:t>проводнике от напряжения на его концах. Измере</w:t>
            </w:r>
            <w:r w:rsidRPr="00E9410B">
              <w:rPr>
                <w:b/>
                <w:i/>
                <w:iCs/>
                <w:sz w:val="28"/>
                <w:szCs w:val="28"/>
              </w:rPr>
              <w:t>ние сопротивления проводника»</w:t>
            </w: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41/18</w:t>
            </w:r>
          </w:p>
        </w:tc>
        <w:tc>
          <w:tcPr>
            <w:tcW w:w="6836" w:type="dxa"/>
          </w:tcPr>
          <w:p w:rsidR="00583310" w:rsidRPr="009A7A97" w:rsidRDefault="00583310" w:rsidP="006E4420">
            <w:pPr>
              <w:tabs>
                <w:tab w:val="left" w:pos="5594"/>
              </w:tabs>
              <w:ind w:right="264"/>
              <w:jc w:val="both"/>
              <w:rPr>
                <w:i/>
                <w:sz w:val="28"/>
                <w:szCs w:val="28"/>
              </w:rPr>
            </w:pPr>
            <w:r w:rsidRPr="0023395E">
              <w:rPr>
                <w:i/>
                <w:sz w:val="28"/>
                <w:szCs w:val="28"/>
              </w:rPr>
              <w:t>Решение задач по теме «Электрические явления»</w:t>
            </w: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Pr="00466047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4</w:t>
            </w:r>
            <w:r w:rsidRPr="00466047">
              <w:rPr>
                <w:i/>
                <w:iCs/>
                <w:sz w:val="28"/>
              </w:rPr>
              <w:t>2</w:t>
            </w:r>
            <w:r>
              <w:rPr>
                <w:i/>
                <w:iCs/>
                <w:sz w:val="28"/>
              </w:rPr>
              <w:t>/19</w:t>
            </w:r>
          </w:p>
        </w:tc>
        <w:tc>
          <w:tcPr>
            <w:tcW w:w="6836" w:type="dxa"/>
          </w:tcPr>
          <w:p w:rsidR="00583310" w:rsidRPr="00B620F0" w:rsidRDefault="00583310" w:rsidP="002C4875">
            <w:pPr>
              <w:rPr>
                <w:i/>
                <w:sz w:val="28"/>
                <w:szCs w:val="28"/>
              </w:rPr>
            </w:pPr>
            <w:r w:rsidRPr="0023395E">
              <w:rPr>
                <w:b/>
                <w:color w:val="006600"/>
                <w:sz w:val="28"/>
                <w:szCs w:val="28"/>
              </w:rPr>
              <w:t>Контрольная работа №</w:t>
            </w:r>
            <w:r w:rsidR="002C4875">
              <w:rPr>
                <w:b/>
                <w:color w:val="006600"/>
                <w:sz w:val="28"/>
                <w:szCs w:val="28"/>
              </w:rPr>
              <w:t>8-</w:t>
            </w:r>
            <w:r w:rsidRPr="0023395E">
              <w:rPr>
                <w:b/>
                <w:color w:val="006600"/>
                <w:sz w:val="28"/>
                <w:szCs w:val="28"/>
              </w:rPr>
              <w:t xml:space="preserve"> </w:t>
            </w:r>
            <w:r w:rsidR="002C4875">
              <w:rPr>
                <w:b/>
                <w:color w:val="006600"/>
                <w:sz w:val="28"/>
                <w:szCs w:val="28"/>
              </w:rPr>
              <w:t>2</w:t>
            </w:r>
            <w:r w:rsidRPr="0023395E">
              <w:rPr>
                <w:sz w:val="28"/>
                <w:szCs w:val="28"/>
              </w:rPr>
              <w:t xml:space="preserve">   </w:t>
            </w:r>
            <w:r w:rsidRPr="0023395E">
              <w:rPr>
                <w:i/>
                <w:sz w:val="28"/>
                <w:szCs w:val="28"/>
              </w:rPr>
              <w:t>по теме «Электрические явления»</w:t>
            </w: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 w:rsidRPr="0023395E">
              <w:rPr>
                <w:i/>
                <w:iCs/>
                <w:sz w:val="28"/>
                <w:szCs w:val="28"/>
              </w:rPr>
              <w:t>43/</w:t>
            </w:r>
            <w:r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Полупроводниковые приборы. Последовательное соединение проводников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48, Упр.22</w:t>
            </w:r>
          </w:p>
          <w:p w:rsidR="00583310" w:rsidRPr="00EA72DA" w:rsidRDefault="00583310" w:rsidP="006E4420">
            <w:pPr>
              <w:rPr>
                <w:iCs/>
              </w:rPr>
            </w:pPr>
            <w:r w:rsidRPr="00EA72DA">
              <w:rPr>
                <w:i/>
                <w:iCs/>
              </w:rPr>
              <w:t>П.4(</w:t>
            </w:r>
            <w:r w:rsidRPr="00EA72DA">
              <w:rPr>
                <w:iCs/>
              </w:rPr>
              <w:t>доп. чт.)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Pr="0023395E" w:rsidRDefault="00583310" w:rsidP="006E44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</w:rPr>
              <w:t>44/21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Параллельное соединение проводников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49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45/22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Работа и мощность тока</w:t>
            </w:r>
          </w:p>
          <w:p w:rsidR="00583310" w:rsidRDefault="00583310" w:rsidP="006E4420">
            <w:pPr>
              <w:rPr>
                <w:i/>
                <w:iCs/>
                <w:sz w:val="28"/>
              </w:rPr>
            </w:pP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50-52Упр.25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46/23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 w:rsidRPr="009A7A97">
              <w:rPr>
                <w:i/>
                <w:sz w:val="28"/>
                <w:szCs w:val="28"/>
              </w:rPr>
              <w:t>Инструктаж по ТБ.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Л. р. №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9 </w:t>
            </w:r>
            <w:r w:rsidRPr="008F3272">
              <w:rPr>
                <w:b/>
                <w:i/>
                <w:iCs/>
                <w:sz w:val="28"/>
              </w:rPr>
              <w:t>«Измерение  работы и мощности тока в лампе».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47/24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Нагревание проводников электрическим током. Закон Джоуля-Ленца.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53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color w:val="0000FF"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48/25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Лампа накаливания. Электронагревательные приборы. Короткое замыкание.     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54,55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49/26</w:t>
            </w:r>
          </w:p>
        </w:tc>
        <w:tc>
          <w:tcPr>
            <w:tcW w:w="6836" w:type="dxa"/>
          </w:tcPr>
          <w:p w:rsidR="00583310" w:rsidRDefault="00583310" w:rsidP="006E4420">
            <w:pPr>
              <w:pStyle w:val="8"/>
            </w:pPr>
            <w:r w:rsidRPr="00CF5B7F">
              <w:rPr>
                <w:color w:val="auto"/>
              </w:rPr>
              <w:t>Решение задач по теме «Постоянный ток»</w:t>
            </w:r>
            <w:r>
              <w:t xml:space="preserve">      </w:t>
            </w:r>
          </w:p>
        </w:tc>
        <w:tc>
          <w:tcPr>
            <w:tcW w:w="1985" w:type="dxa"/>
          </w:tcPr>
          <w:p w:rsidR="00534533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овт.</w:t>
            </w:r>
            <w:r w:rsidR="00534533" w:rsidRPr="00EA72DA">
              <w:rPr>
                <w:i/>
                <w:iCs/>
              </w:rPr>
              <w:t>,</w:t>
            </w:r>
          </w:p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 П.48-55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50/27</w:t>
            </w:r>
          </w:p>
        </w:tc>
        <w:tc>
          <w:tcPr>
            <w:tcW w:w="6836" w:type="dxa"/>
          </w:tcPr>
          <w:p w:rsidR="00583310" w:rsidRPr="00B620F0" w:rsidRDefault="00583310" w:rsidP="006E4420">
            <w:pPr>
              <w:pStyle w:val="6"/>
              <w:rPr>
                <w:b/>
                <w:i w:val="0"/>
              </w:rPr>
            </w:pPr>
            <w:r w:rsidRPr="002C4875">
              <w:rPr>
                <w:b/>
              </w:rPr>
              <w:t xml:space="preserve">Контрольная работа № </w:t>
            </w:r>
            <w:r w:rsidR="002C4875" w:rsidRPr="002C4875">
              <w:rPr>
                <w:b/>
              </w:rPr>
              <w:t>8-3</w:t>
            </w:r>
            <w:r>
              <w:rPr>
                <w:b/>
                <w:i w:val="0"/>
              </w:rPr>
              <w:t xml:space="preserve"> </w:t>
            </w:r>
            <w:r w:rsidRPr="00CF5B7F">
              <w:rPr>
                <w:color w:val="auto"/>
              </w:rPr>
              <w:t>по</w:t>
            </w:r>
            <w:r>
              <w:rPr>
                <w:color w:val="auto"/>
              </w:rPr>
              <w:t xml:space="preserve"> теме «Постоянный ток»</w:t>
            </w:r>
            <w:r w:rsidRPr="00CF5B7F">
              <w:t xml:space="preserve">  </w:t>
            </w:r>
            <w:r w:rsidRPr="00CF5B7F">
              <w:rPr>
                <w:b/>
                <w:i w:val="0"/>
              </w:rPr>
              <w:t xml:space="preserve">               </w:t>
            </w: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</w:tr>
      <w:tr w:rsidR="00583310" w:rsidTr="0047274E">
        <w:tc>
          <w:tcPr>
            <w:tcW w:w="10598" w:type="dxa"/>
            <w:gridSpan w:val="4"/>
          </w:tcPr>
          <w:p w:rsidR="00583310" w:rsidRDefault="00583310" w:rsidP="00DB11B0">
            <w:pPr>
              <w:rPr>
                <w:i/>
                <w:iCs/>
                <w:sz w:val="16"/>
              </w:rPr>
            </w:pPr>
          </w:p>
          <w:p w:rsidR="00583310" w:rsidRPr="00486182" w:rsidRDefault="00583310" w:rsidP="00DB11B0">
            <w:pPr>
              <w:jc w:val="center"/>
              <w:rPr>
                <w:b/>
                <w:i/>
                <w:iCs/>
                <w:color w:val="FF0000"/>
                <w:sz w:val="28"/>
              </w:rPr>
            </w:pPr>
            <w:r w:rsidRPr="00486182">
              <w:rPr>
                <w:b/>
                <w:i/>
                <w:iCs/>
                <w:color w:val="FF0000"/>
                <w:sz w:val="28"/>
              </w:rPr>
              <w:t xml:space="preserve">Гл.4. «Электромагнитные явления»      </w:t>
            </w:r>
            <w:r w:rsidRPr="00486182">
              <w:rPr>
                <w:b/>
                <w:i/>
                <w:iCs/>
                <w:sz w:val="28"/>
              </w:rPr>
              <w:t>(7  часов)</w:t>
            </w:r>
          </w:p>
          <w:p w:rsidR="00583310" w:rsidRDefault="00583310" w:rsidP="00DB11B0">
            <w:pPr>
              <w:rPr>
                <w:i/>
                <w:iCs/>
                <w:sz w:val="28"/>
              </w:rPr>
            </w:pPr>
            <w:r w:rsidRPr="00486182">
              <w:rPr>
                <w:b/>
                <w:i/>
                <w:iCs/>
                <w:color w:val="0070C0"/>
                <w:sz w:val="28"/>
              </w:rPr>
              <w:t>Цели:</w:t>
            </w:r>
            <w:r>
              <w:rPr>
                <w:i/>
                <w:iCs/>
                <w:sz w:val="28"/>
              </w:rPr>
              <w:t xml:space="preserve"> Формировать умения применять законы электричества на практике, </w:t>
            </w:r>
          </w:p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развивать практические навыки работы с  электрическими цепями.</w:t>
            </w:r>
          </w:p>
          <w:p w:rsidR="00583310" w:rsidRDefault="00583310" w:rsidP="00DB11B0">
            <w:pPr>
              <w:rPr>
                <w:i/>
                <w:iCs/>
                <w:sz w:val="28"/>
              </w:rPr>
            </w:pPr>
          </w:p>
          <w:p w:rsidR="00583310" w:rsidRPr="001C1B0B" w:rsidRDefault="00583310" w:rsidP="00DB11B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51/1 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Магнитное поле. Магнитные линии. </w:t>
            </w:r>
          </w:p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56,57   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52/2 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Магнитное поле катушки. Электромагниты. </w:t>
            </w:r>
          </w:p>
          <w:p w:rsidR="00583310" w:rsidRDefault="00583310" w:rsidP="006E4420">
            <w:pPr>
              <w:rPr>
                <w:i/>
                <w:iCs/>
                <w:sz w:val="28"/>
              </w:rPr>
            </w:pP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58,59    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53/3 </w:t>
            </w:r>
          </w:p>
        </w:tc>
        <w:tc>
          <w:tcPr>
            <w:tcW w:w="6836" w:type="dxa"/>
          </w:tcPr>
          <w:p w:rsidR="00583310" w:rsidRPr="007E1723" w:rsidRDefault="00583310" w:rsidP="00DB11B0">
            <w:pPr>
              <w:rPr>
                <w:i/>
                <w:iCs/>
                <w:sz w:val="28"/>
                <w:szCs w:val="28"/>
              </w:rPr>
            </w:pPr>
            <w:r w:rsidRPr="009A7A97">
              <w:rPr>
                <w:i/>
                <w:sz w:val="28"/>
                <w:szCs w:val="28"/>
              </w:rPr>
              <w:t>Инструктаж по ТБ.</w:t>
            </w:r>
            <w:r>
              <w:rPr>
                <w:i/>
                <w:sz w:val="28"/>
                <w:szCs w:val="28"/>
              </w:rPr>
              <w:t xml:space="preserve">        </w:t>
            </w:r>
            <w:r w:rsidRPr="009A7A97">
              <w:rPr>
                <w:b/>
                <w:i/>
                <w:color w:val="9A0000"/>
                <w:sz w:val="28"/>
                <w:szCs w:val="28"/>
              </w:rPr>
              <w:t>Л. р. №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</w:t>
            </w:r>
            <w:r w:rsidRPr="008F3272">
              <w:rPr>
                <w:b/>
                <w:i/>
                <w:color w:val="9A0000"/>
                <w:sz w:val="28"/>
                <w:szCs w:val="28"/>
              </w:rPr>
              <w:t>10</w:t>
            </w:r>
            <w:r w:rsidRPr="008F3272">
              <w:rPr>
                <w:b/>
                <w:i/>
                <w:iCs/>
                <w:sz w:val="28"/>
              </w:rPr>
              <w:t xml:space="preserve"> «Сборка электромагнита и испытание его действия»</w:t>
            </w:r>
            <w:r>
              <w:rPr>
                <w:i/>
                <w:iCs/>
                <w:sz w:val="28"/>
              </w:rPr>
              <w:t xml:space="preserve">        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54/4 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sz w:val="28"/>
                <w:szCs w:val="28"/>
              </w:rPr>
            </w:pPr>
            <w:r w:rsidRPr="007E1723">
              <w:rPr>
                <w:i/>
                <w:sz w:val="28"/>
                <w:szCs w:val="28"/>
              </w:rPr>
              <w:t>Магнитное поле Земли</w:t>
            </w:r>
          </w:p>
          <w:p w:rsidR="00583310" w:rsidRPr="00E9410B" w:rsidRDefault="00583310" w:rsidP="006E4420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60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55/5</w:t>
            </w:r>
          </w:p>
        </w:tc>
        <w:tc>
          <w:tcPr>
            <w:tcW w:w="6836" w:type="dxa"/>
          </w:tcPr>
          <w:p w:rsidR="00583310" w:rsidRPr="007E1723" w:rsidRDefault="00583310" w:rsidP="006E4420">
            <w:pPr>
              <w:rPr>
                <w:i/>
                <w:iCs/>
                <w:sz w:val="28"/>
                <w:szCs w:val="28"/>
              </w:rPr>
            </w:pPr>
            <w:r w:rsidRPr="007E1723">
              <w:rPr>
                <w:i/>
                <w:sz w:val="28"/>
                <w:szCs w:val="28"/>
              </w:rPr>
              <w:t>Действие магнитного поля на проводник с током. Элект</w:t>
            </w:r>
            <w:r>
              <w:rPr>
                <w:i/>
                <w:sz w:val="28"/>
                <w:szCs w:val="28"/>
              </w:rPr>
              <w:t xml:space="preserve">родвигатель. Динамик, </w:t>
            </w:r>
            <w:r w:rsidRPr="007E1723">
              <w:rPr>
                <w:i/>
                <w:sz w:val="28"/>
                <w:szCs w:val="28"/>
              </w:rPr>
              <w:t>микрофон</w:t>
            </w:r>
            <w:r w:rsidRPr="007E1723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61      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56/6</w:t>
            </w:r>
          </w:p>
        </w:tc>
        <w:tc>
          <w:tcPr>
            <w:tcW w:w="6836" w:type="dxa"/>
          </w:tcPr>
          <w:p w:rsidR="00583310" w:rsidRPr="00B620F0" w:rsidRDefault="00583310" w:rsidP="006E4420">
            <w:pPr>
              <w:pStyle w:val="8"/>
            </w:pPr>
            <w:r w:rsidRPr="001C1B0B">
              <w:rPr>
                <w:b/>
                <w:i w:val="0"/>
                <w:color w:val="006600"/>
                <w:szCs w:val="28"/>
              </w:rPr>
              <w:t xml:space="preserve"> </w:t>
            </w:r>
            <w:r w:rsidRPr="007E1723">
              <w:rPr>
                <w:color w:val="auto"/>
              </w:rPr>
              <w:t>Инструктаж по Т</w:t>
            </w:r>
            <w:r>
              <w:rPr>
                <w:color w:val="auto"/>
              </w:rPr>
              <w:t>Б</w:t>
            </w:r>
            <w:r w:rsidRPr="001C1B0B">
              <w:rPr>
                <w:color w:val="auto"/>
              </w:rPr>
              <w:t>.</w:t>
            </w:r>
            <w:r w:rsidRPr="007E1723">
              <w:rPr>
                <w:color w:val="9A0000"/>
              </w:rPr>
              <w:t xml:space="preserve"> </w:t>
            </w:r>
            <w:r w:rsidRPr="007E1723">
              <w:rPr>
                <w:b/>
                <w:color w:val="9A0000"/>
              </w:rPr>
              <w:t>Л.р. №11</w:t>
            </w:r>
            <w:r w:rsidRPr="00BE721C">
              <w:rPr>
                <w:b/>
              </w:rPr>
              <w:t xml:space="preserve"> </w:t>
            </w:r>
            <w:r w:rsidRPr="007E1723">
              <w:rPr>
                <w:b/>
                <w:color w:val="auto"/>
              </w:rPr>
              <w:t xml:space="preserve">«Изучение электрического двигателя постоянного </w:t>
            </w:r>
            <w:r w:rsidRPr="001C1B0B">
              <w:rPr>
                <w:b/>
                <w:i w:val="0"/>
                <w:color w:val="auto"/>
              </w:rPr>
              <w:t>т</w:t>
            </w:r>
            <w:r w:rsidRPr="007E1723">
              <w:rPr>
                <w:b/>
                <w:color w:val="auto"/>
              </w:rPr>
              <w:t>ока»</w:t>
            </w: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57/7</w:t>
            </w:r>
          </w:p>
        </w:tc>
        <w:tc>
          <w:tcPr>
            <w:tcW w:w="6836" w:type="dxa"/>
          </w:tcPr>
          <w:p w:rsidR="00583310" w:rsidRDefault="002C4875" w:rsidP="006E4420">
            <w:pPr>
              <w:pStyle w:val="8"/>
              <w:rPr>
                <w:color w:val="auto"/>
                <w:sz w:val="16"/>
                <w:szCs w:val="16"/>
              </w:rPr>
            </w:pPr>
            <w:r w:rsidRPr="002C4875">
              <w:rPr>
                <w:b/>
                <w:color w:val="008000"/>
              </w:rPr>
              <w:t>Контрольная работа № 8-</w:t>
            </w:r>
            <w:r>
              <w:rPr>
                <w:b/>
                <w:color w:val="008000"/>
              </w:rPr>
              <w:t>4</w:t>
            </w:r>
            <w:r>
              <w:rPr>
                <w:color w:val="auto"/>
              </w:rPr>
              <w:t xml:space="preserve"> </w:t>
            </w:r>
            <w:r w:rsidRPr="002C4875">
              <w:rPr>
                <w:color w:val="auto"/>
              </w:rPr>
              <w:t xml:space="preserve"> </w:t>
            </w:r>
            <w:r w:rsidR="00583310" w:rsidRPr="002C4875">
              <w:rPr>
                <w:color w:val="auto"/>
                <w:szCs w:val="28"/>
              </w:rPr>
              <w:t>по т</w:t>
            </w:r>
            <w:r w:rsidR="00583310" w:rsidRPr="001C1B0B">
              <w:rPr>
                <w:color w:val="auto"/>
                <w:szCs w:val="28"/>
              </w:rPr>
              <w:t>еме «Электромагнитные явления»</w:t>
            </w:r>
          </w:p>
          <w:p w:rsidR="00583310" w:rsidRPr="00CE2FFB" w:rsidRDefault="00583310" w:rsidP="006E44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6E4420">
            <w:pPr>
              <w:rPr>
                <w:i/>
                <w:iCs/>
                <w:color w:val="0000FF"/>
                <w:sz w:val="28"/>
              </w:rPr>
            </w:pPr>
          </w:p>
          <w:p w:rsidR="00583310" w:rsidRDefault="00583310" w:rsidP="006E442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Дата</w:t>
            </w: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№</w:t>
            </w:r>
          </w:p>
          <w:p w:rsidR="00583310" w:rsidRDefault="00583310" w:rsidP="006E442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урока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               </w:t>
            </w:r>
          </w:p>
          <w:p w:rsidR="00583310" w:rsidRDefault="00583310" w:rsidP="006E442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                                Тема урока</w:t>
            </w:r>
          </w:p>
          <w:p w:rsidR="00583310" w:rsidRPr="001C1B0B" w:rsidRDefault="00583310" w:rsidP="006E4420">
            <w:pPr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3310" w:rsidRDefault="00583310" w:rsidP="006E442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 xml:space="preserve">Домашнее </w:t>
            </w:r>
          </w:p>
          <w:p w:rsidR="00583310" w:rsidRDefault="00583310" w:rsidP="006E4420">
            <w:pPr>
              <w:rPr>
                <w:i/>
                <w:iCs/>
                <w:color w:val="0000FF"/>
                <w:sz w:val="28"/>
              </w:rPr>
            </w:pPr>
            <w:r>
              <w:rPr>
                <w:i/>
                <w:iCs/>
                <w:color w:val="0000FF"/>
                <w:sz w:val="28"/>
              </w:rPr>
              <w:t>задание</w:t>
            </w:r>
          </w:p>
        </w:tc>
      </w:tr>
      <w:tr w:rsidR="00583310" w:rsidTr="0047274E">
        <w:tc>
          <w:tcPr>
            <w:tcW w:w="10598" w:type="dxa"/>
            <w:gridSpan w:val="4"/>
          </w:tcPr>
          <w:p w:rsidR="00583310" w:rsidRPr="00486182" w:rsidRDefault="00583310" w:rsidP="00DB11B0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8"/>
              </w:rPr>
              <w:t xml:space="preserve">   </w:t>
            </w:r>
          </w:p>
          <w:p w:rsidR="00583310" w:rsidRPr="00486182" w:rsidRDefault="00583310" w:rsidP="00DB11B0">
            <w:pPr>
              <w:jc w:val="center"/>
              <w:rPr>
                <w:b/>
                <w:i/>
                <w:iCs/>
                <w:color w:val="FF0000"/>
                <w:sz w:val="28"/>
              </w:rPr>
            </w:pPr>
            <w:r w:rsidRPr="00486182">
              <w:rPr>
                <w:b/>
                <w:i/>
                <w:iCs/>
                <w:color w:val="FF0000"/>
                <w:sz w:val="28"/>
              </w:rPr>
              <w:t xml:space="preserve">Гл.5. «Световые  явления»  </w:t>
            </w:r>
            <w:r w:rsidRPr="00486182">
              <w:rPr>
                <w:b/>
                <w:i/>
                <w:iCs/>
              </w:rPr>
              <w:t xml:space="preserve"> (9  часов)</w:t>
            </w:r>
          </w:p>
          <w:p w:rsidR="00583310" w:rsidRDefault="00583310" w:rsidP="00DB11B0">
            <w:pPr>
              <w:rPr>
                <w:i/>
                <w:iCs/>
                <w:sz w:val="28"/>
              </w:rPr>
            </w:pPr>
            <w:r w:rsidRPr="00486182">
              <w:rPr>
                <w:b/>
                <w:i/>
                <w:iCs/>
                <w:color w:val="0070C0"/>
                <w:sz w:val="28"/>
              </w:rPr>
              <w:t>Цели:</w:t>
            </w:r>
            <w:r>
              <w:rPr>
                <w:i/>
                <w:iCs/>
                <w:color w:val="FF0000"/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 xml:space="preserve">Знакомство с понятиями:  отражение и  преломление света, фокусное </w:t>
            </w:r>
          </w:p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расстояние   и оптическая сила линзы.</w:t>
            </w:r>
          </w:p>
          <w:p w:rsidR="00583310" w:rsidRDefault="00583310" w:rsidP="00DB11B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8"/>
              </w:rPr>
              <w:t xml:space="preserve">          Формировать умения получать и строить  изображения предмета.</w:t>
            </w:r>
          </w:p>
          <w:p w:rsidR="00583310" w:rsidRPr="00E9410B" w:rsidRDefault="00583310" w:rsidP="00DB11B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58/1 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Источники света. Распространение света.       </w:t>
            </w:r>
          </w:p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62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59/2</w:t>
            </w:r>
          </w:p>
        </w:tc>
        <w:tc>
          <w:tcPr>
            <w:tcW w:w="6836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Отражение света</w:t>
            </w:r>
            <w:r w:rsidRPr="005D1869">
              <w:rPr>
                <w:i/>
                <w:iCs/>
                <w:sz w:val="28"/>
                <w:szCs w:val="28"/>
              </w:rPr>
              <w:t>.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583310" w:rsidRPr="00EA72DA" w:rsidRDefault="00583310" w:rsidP="006E442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63,64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60/3</w:t>
            </w:r>
          </w:p>
        </w:tc>
        <w:tc>
          <w:tcPr>
            <w:tcW w:w="6836" w:type="dxa"/>
          </w:tcPr>
          <w:p w:rsidR="00583310" w:rsidRPr="005D1869" w:rsidRDefault="00583310" w:rsidP="00DB11B0">
            <w:pPr>
              <w:rPr>
                <w:i/>
                <w:sz w:val="28"/>
                <w:szCs w:val="28"/>
              </w:rPr>
            </w:pPr>
            <w:r w:rsidRPr="005D1869">
              <w:rPr>
                <w:i/>
                <w:sz w:val="28"/>
                <w:szCs w:val="28"/>
              </w:rPr>
              <w:t>Инструктаж по Т</w:t>
            </w:r>
            <w:r>
              <w:rPr>
                <w:i/>
                <w:sz w:val="28"/>
                <w:szCs w:val="28"/>
              </w:rPr>
              <w:t xml:space="preserve">Б. </w:t>
            </w:r>
            <w:r w:rsidRPr="005D1869">
              <w:rPr>
                <w:i/>
                <w:sz w:val="28"/>
                <w:szCs w:val="28"/>
              </w:rPr>
              <w:t>.</w:t>
            </w:r>
            <w:r w:rsidRPr="005D1869">
              <w:rPr>
                <w:b/>
                <w:i/>
                <w:color w:val="9A0000"/>
                <w:sz w:val="28"/>
                <w:szCs w:val="28"/>
              </w:rPr>
              <w:t>Л.р. №1</w:t>
            </w:r>
            <w:r>
              <w:rPr>
                <w:b/>
                <w:i/>
                <w:color w:val="9A0000"/>
                <w:sz w:val="28"/>
                <w:szCs w:val="28"/>
              </w:rPr>
              <w:t>2</w:t>
            </w:r>
            <w:r w:rsidRPr="00BE721C">
              <w:rPr>
                <w:b/>
              </w:rPr>
              <w:t xml:space="preserve"> </w:t>
            </w:r>
            <w:r w:rsidRPr="005D1869">
              <w:rPr>
                <w:b/>
                <w:i/>
                <w:sz w:val="28"/>
                <w:szCs w:val="28"/>
              </w:rPr>
              <w:t>«Исследование зависимости угла отражения от угла падения света»</w:t>
            </w:r>
            <w:r>
              <w:rPr>
                <w:i/>
                <w:iCs/>
                <w:sz w:val="28"/>
              </w:rPr>
              <w:t xml:space="preserve">                                    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61/4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Преломление света      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 xml:space="preserve">П.65      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62/5 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sz w:val="28"/>
                <w:szCs w:val="28"/>
              </w:rPr>
            </w:pPr>
            <w:r w:rsidRPr="005D1869">
              <w:rPr>
                <w:i/>
                <w:sz w:val="28"/>
                <w:szCs w:val="28"/>
              </w:rPr>
              <w:t>Инструктаж по Тб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583310" w:rsidRPr="005D1869" w:rsidRDefault="00583310" w:rsidP="00DB11B0">
            <w:pPr>
              <w:rPr>
                <w:i/>
                <w:sz w:val="28"/>
                <w:szCs w:val="28"/>
              </w:rPr>
            </w:pPr>
            <w:r w:rsidRPr="005D1869">
              <w:rPr>
                <w:b/>
                <w:i/>
                <w:color w:val="9A0000"/>
                <w:sz w:val="28"/>
                <w:szCs w:val="28"/>
              </w:rPr>
              <w:t>Л.р. №1</w:t>
            </w:r>
            <w:r>
              <w:rPr>
                <w:b/>
                <w:i/>
                <w:color w:val="9A0000"/>
                <w:sz w:val="28"/>
                <w:szCs w:val="28"/>
              </w:rPr>
              <w:t>3</w:t>
            </w:r>
            <w:r>
              <w:rPr>
                <w:b/>
              </w:rPr>
              <w:t xml:space="preserve">  </w:t>
            </w:r>
            <w:r w:rsidRPr="00BE721C">
              <w:rPr>
                <w:b/>
              </w:rPr>
              <w:t xml:space="preserve"> </w:t>
            </w:r>
            <w:r w:rsidRPr="005D1869">
              <w:rPr>
                <w:b/>
                <w:i/>
                <w:sz w:val="28"/>
                <w:szCs w:val="28"/>
              </w:rPr>
              <w:t>«Исследование зависимости угла преломления от угла падения света»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63/6</w:t>
            </w:r>
          </w:p>
        </w:tc>
        <w:tc>
          <w:tcPr>
            <w:tcW w:w="6836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Линзы. Оптическая сила линзы. Изображение, даваемое линзой.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66,67Упр.33</w:t>
            </w:r>
          </w:p>
          <w:p w:rsidR="00583310" w:rsidRPr="00EA72DA" w:rsidRDefault="00583310" w:rsidP="00DB11B0">
            <w:pPr>
              <w:rPr>
                <w:i/>
                <w:iCs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64/7</w:t>
            </w:r>
          </w:p>
        </w:tc>
        <w:tc>
          <w:tcPr>
            <w:tcW w:w="6836" w:type="dxa"/>
          </w:tcPr>
          <w:p w:rsidR="00583310" w:rsidRPr="005D1869" w:rsidRDefault="00583310" w:rsidP="00DB11B0">
            <w:pPr>
              <w:rPr>
                <w:i/>
                <w:iCs/>
                <w:sz w:val="28"/>
                <w:szCs w:val="28"/>
              </w:rPr>
            </w:pPr>
            <w:r w:rsidRPr="005D1869">
              <w:rPr>
                <w:i/>
                <w:sz w:val="28"/>
                <w:szCs w:val="28"/>
              </w:rPr>
              <w:t>Глаз и зрение. Оптические приборы. Инструктаж по ТБ.</w:t>
            </w:r>
            <w:r w:rsidRPr="005D1869">
              <w:rPr>
                <w:b/>
                <w:i/>
                <w:color w:val="9A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9A0000"/>
                <w:sz w:val="28"/>
                <w:szCs w:val="28"/>
              </w:rPr>
              <w:t xml:space="preserve">  </w:t>
            </w:r>
            <w:r w:rsidRPr="005D1869">
              <w:rPr>
                <w:b/>
                <w:i/>
                <w:color w:val="9A0000"/>
                <w:sz w:val="28"/>
                <w:szCs w:val="28"/>
              </w:rPr>
              <w:t>Л.р. №1</w:t>
            </w:r>
            <w:r>
              <w:rPr>
                <w:b/>
                <w:i/>
                <w:color w:val="9A0000"/>
                <w:sz w:val="28"/>
                <w:szCs w:val="28"/>
              </w:rPr>
              <w:t>4</w:t>
            </w:r>
            <w:r>
              <w:rPr>
                <w:b/>
              </w:rPr>
              <w:t xml:space="preserve"> </w:t>
            </w:r>
            <w:r w:rsidRPr="00BE721C">
              <w:rPr>
                <w:b/>
              </w:rPr>
              <w:t xml:space="preserve"> </w:t>
            </w:r>
            <w:r w:rsidRPr="005D1869">
              <w:rPr>
                <w:b/>
                <w:i/>
                <w:sz w:val="28"/>
                <w:szCs w:val="28"/>
              </w:rPr>
              <w:t>«Измерение фокусного расстояния собирающей линзы. Получение изображений»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П.5-7 доп.чтение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65/8 </w:t>
            </w:r>
          </w:p>
        </w:tc>
        <w:tc>
          <w:tcPr>
            <w:tcW w:w="6836" w:type="dxa"/>
          </w:tcPr>
          <w:p w:rsidR="00583310" w:rsidRPr="00BA43BD" w:rsidRDefault="00583310" w:rsidP="002C4875">
            <w:pPr>
              <w:pStyle w:val="8"/>
            </w:pPr>
            <w:r w:rsidRPr="00A4640B">
              <w:rPr>
                <w:iCs w:val="0"/>
                <w:color w:val="auto"/>
              </w:rPr>
              <w:t>Решение задач по теме «Световые явления»</w:t>
            </w:r>
            <w:r>
              <w:rPr>
                <w:i w:val="0"/>
                <w:iCs w:val="0"/>
              </w:rPr>
              <w:t xml:space="preserve"> </w:t>
            </w:r>
          </w:p>
        </w:tc>
        <w:tc>
          <w:tcPr>
            <w:tcW w:w="1985" w:type="dxa"/>
          </w:tcPr>
          <w:p w:rsidR="00583310" w:rsidRPr="00EA72DA" w:rsidRDefault="00583310" w:rsidP="00DB11B0">
            <w:pPr>
              <w:rPr>
                <w:i/>
                <w:iCs/>
              </w:rPr>
            </w:pPr>
            <w:r w:rsidRPr="00EA72DA">
              <w:rPr>
                <w:i/>
                <w:iCs/>
              </w:rPr>
              <w:t>Упр.34</w:t>
            </w: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6E442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66/9</w:t>
            </w:r>
          </w:p>
        </w:tc>
        <w:tc>
          <w:tcPr>
            <w:tcW w:w="6836" w:type="dxa"/>
          </w:tcPr>
          <w:p w:rsidR="00583310" w:rsidRPr="00CE2FFB" w:rsidRDefault="00583310" w:rsidP="00DB11B0">
            <w:pPr>
              <w:rPr>
                <w:sz w:val="28"/>
                <w:szCs w:val="28"/>
              </w:rPr>
            </w:pPr>
            <w:r w:rsidRPr="00B812BD">
              <w:rPr>
                <w:b/>
                <w:i/>
                <w:color w:val="006600"/>
                <w:sz w:val="28"/>
                <w:szCs w:val="28"/>
              </w:rPr>
              <w:t xml:space="preserve">Контрольная работа № </w:t>
            </w:r>
            <w:r w:rsidR="002C4875">
              <w:rPr>
                <w:b/>
                <w:i/>
                <w:color w:val="006600"/>
                <w:sz w:val="28"/>
                <w:szCs w:val="28"/>
              </w:rPr>
              <w:t>8-</w:t>
            </w:r>
            <w:r>
              <w:rPr>
                <w:b/>
                <w:i/>
                <w:color w:val="006600"/>
                <w:sz w:val="28"/>
                <w:szCs w:val="28"/>
              </w:rPr>
              <w:t>5</w:t>
            </w:r>
            <w:r w:rsidRPr="00B812BD">
              <w:rPr>
                <w:b/>
                <w:i/>
                <w:color w:val="006600"/>
                <w:sz w:val="28"/>
                <w:szCs w:val="28"/>
              </w:rPr>
              <w:t xml:space="preserve">  </w:t>
            </w:r>
            <w:r w:rsidRPr="00B812BD">
              <w:rPr>
                <w:sz w:val="28"/>
                <w:szCs w:val="28"/>
              </w:rPr>
              <w:t xml:space="preserve">по теме «Световые явления»  </w:t>
            </w:r>
            <w:r w:rsidRPr="00B812B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</w:tcPr>
          <w:p w:rsidR="00583310" w:rsidRPr="00B812BD" w:rsidRDefault="00583310" w:rsidP="00DB11B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83310" w:rsidTr="0047274E">
        <w:tc>
          <w:tcPr>
            <w:tcW w:w="10598" w:type="dxa"/>
            <w:gridSpan w:val="4"/>
          </w:tcPr>
          <w:p w:rsidR="00583310" w:rsidRDefault="00583310" w:rsidP="00DB11B0">
            <w:pPr>
              <w:jc w:val="center"/>
              <w:rPr>
                <w:i/>
                <w:iCs/>
                <w:color w:val="FF0000"/>
                <w:sz w:val="28"/>
              </w:rPr>
            </w:pPr>
          </w:p>
          <w:p w:rsidR="00583310" w:rsidRPr="00486182" w:rsidRDefault="00583310" w:rsidP="00DB11B0">
            <w:pPr>
              <w:jc w:val="center"/>
              <w:rPr>
                <w:b/>
                <w:i/>
                <w:iCs/>
              </w:rPr>
            </w:pPr>
            <w:r w:rsidRPr="00486182">
              <w:rPr>
                <w:b/>
                <w:i/>
                <w:iCs/>
                <w:color w:val="FF0000"/>
                <w:sz w:val="28"/>
              </w:rPr>
              <w:t xml:space="preserve">Итоговое повторение  </w:t>
            </w:r>
            <w:r w:rsidRPr="00486182">
              <w:rPr>
                <w:b/>
                <w:i/>
                <w:iCs/>
              </w:rPr>
              <w:t xml:space="preserve"> (</w:t>
            </w:r>
            <w:r w:rsidR="009012AD">
              <w:rPr>
                <w:b/>
                <w:i/>
                <w:iCs/>
              </w:rPr>
              <w:t xml:space="preserve">2  часа). </w:t>
            </w:r>
          </w:p>
          <w:p w:rsidR="00583310" w:rsidRPr="002E5437" w:rsidRDefault="00583310" w:rsidP="00DB11B0">
            <w:pPr>
              <w:rPr>
                <w:i/>
                <w:iCs/>
                <w:sz w:val="28"/>
                <w:szCs w:val="28"/>
              </w:rPr>
            </w:pPr>
            <w:r w:rsidRPr="00486182">
              <w:rPr>
                <w:b/>
                <w:i/>
                <w:iCs/>
                <w:color w:val="0070C0"/>
                <w:sz w:val="28"/>
                <w:szCs w:val="28"/>
              </w:rPr>
              <w:t>Цели:</w:t>
            </w:r>
            <w:r w:rsidRPr="002E5437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2E5437">
              <w:rPr>
                <w:i/>
                <w:iCs/>
                <w:sz w:val="28"/>
                <w:szCs w:val="28"/>
              </w:rPr>
              <w:t>Закрепление полученных знаний</w:t>
            </w:r>
          </w:p>
          <w:p w:rsidR="00583310" w:rsidRPr="00B812BD" w:rsidRDefault="00583310" w:rsidP="00DB11B0">
            <w:pPr>
              <w:jc w:val="center"/>
              <w:rPr>
                <w:b/>
                <w:i/>
                <w:color w:val="006600"/>
                <w:sz w:val="28"/>
                <w:szCs w:val="28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67/1 </w:t>
            </w:r>
          </w:p>
        </w:tc>
        <w:tc>
          <w:tcPr>
            <w:tcW w:w="6836" w:type="dxa"/>
          </w:tcPr>
          <w:p w:rsidR="00583310" w:rsidRPr="00B812BD" w:rsidRDefault="00583310" w:rsidP="006E4420">
            <w:pPr>
              <w:rPr>
                <w:sz w:val="28"/>
                <w:szCs w:val="28"/>
              </w:rPr>
            </w:pPr>
            <w:r w:rsidRPr="00B812BD">
              <w:rPr>
                <w:sz w:val="28"/>
                <w:szCs w:val="28"/>
              </w:rPr>
              <w:t>Повторение материала по теме «Тепловые явления»</w:t>
            </w:r>
            <w:r w:rsidR="009012AD">
              <w:rPr>
                <w:sz w:val="28"/>
                <w:szCs w:val="28"/>
              </w:rPr>
              <w:t xml:space="preserve"> и</w:t>
            </w:r>
            <w:r w:rsidRPr="00B812BD">
              <w:rPr>
                <w:sz w:val="28"/>
                <w:szCs w:val="28"/>
              </w:rPr>
              <w:t xml:space="preserve"> </w:t>
            </w:r>
            <w:r w:rsidR="009012AD" w:rsidRPr="00B812BD">
              <w:rPr>
                <w:sz w:val="28"/>
                <w:szCs w:val="28"/>
              </w:rPr>
              <w:t>«Электрические явления»</w:t>
            </w: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</w:tr>
      <w:tr w:rsidR="00583310" w:rsidTr="0047274E">
        <w:tc>
          <w:tcPr>
            <w:tcW w:w="877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</w:p>
        </w:tc>
        <w:tc>
          <w:tcPr>
            <w:tcW w:w="900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68/2</w:t>
            </w:r>
          </w:p>
        </w:tc>
        <w:tc>
          <w:tcPr>
            <w:tcW w:w="6836" w:type="dxa"/>
          </w:tcPr>
          <w:p w:rsidR="00583310" w:rsidRPr="00B812BD" w:rsidRDefault="009012AD" w:rsidP="00901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материала по теме </w:t>
            </w:r>
            <w:r w:rsidRPr="00B812BD">
              <w:rPr>
                <w:sz w:val="28"/>
                <w:szCs w:val="28"/>
              </w:rPr>
              <w:t>«Электромагнитные явления»</w:t>
            </w:r>
            <w:r>
              <w:rPr>
                <w:sz w:val="28"/>
                <w:szCs w:val="28"/>
              </w:rPr>
              <w:t xml:space="preserve"> и </w:t>
            </w:r>
            <w:r w:rsidRPr="00B812BD">
              <w:rPr>
                <w:sz w:val="28"/>
                <w:szCs w:val="28"/>
              </w:rPr>
              <w:t xml:space="preserve">«Световые явления»  </w:t>
            </w:r>
            <w:r w:rsidRPr="00B812B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</w:tcPr>
          <w:p w:rsidR="00583310" w:rsidRDefault="00583310" w:rsidP="00DB11B0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</w:t>
            </w:r>
          </w:p>
        </w:tc>
      </w:tr>
    </w:tbl>
    <w:p w:rsidR="005F622C" w:rsidRDefault="005F622C" w:rsidP="005145C3">
      <w:pPr>
        <w:rPr>
          <w:b/>
          <w:bCs/>
          <w:i/>
          <w:iCs/>
          <w:color w:val="0000FF"/>
          <w:sz w:val="56"/>
        </w:rPr>
      </w:pPr>
    </w:p>
    <w:p w:rsidR="002C4875" w:rsidRDefault="002C4875" w:rsidP="005145C3">
      <w:pPr>
        <w:rPr>
          <w:b/>
          <w:bCs/>
          <w:i/>
          <w:iCs/>
          <w:color w:val="0000FF"/>
          <w:sz w:val="56"/>
        </w:rPr>
      </w:pPr>
    </w:p>
    <w:p w:rsidR="002C4875" w:rsidRDefault="002C4875" w:rsidP="005145C3">
      <w:pPr>
        <w:rPr>
          <w:b/>
          <w:bCs/>
          <w:i/>
          <w:iCs/>
          <w:color w:val="0000FF"/>
          <w:sz w:val="56"/>
        </w:rPr>
      </w:pPr>
    </w:p>
    <w:p w:rsidR="00534533" w:rsidRDefault="00534533" w:rsidP="005145C3">
      <w:pPr>
        <w:rPr>
          <w:b/>
          <w:bCs/>
          <w:i/>
          <w:iCs/>
          <w:color w:val="0000FF"/>
          <w:sz w:val="56"/>
        </w:rPr>
      </w:pPr>
    </w:p>
    <w:p w:rsidR="009012AD" w:rsidRDefault="009012AD" w:rsidP="005145C3">
      <w:pPr>
        <w:rPr>
          <w:b/>
          <w:bCs/>
          <w:i/>
          <w:iCs/>
          <w:color w:val="0000FF"/>
          <w:sz w:val="56"/>
        </w:rPr>
      </w:pPr>
    </w:p>
    <w:p w:rsidR="009012AD" w:rsidRDefault="009012AD" w:rsidP="005145C3">
      <w:pPr>
        <w:rPr>
          <w:b/>
          <w:bCs/>
          <w:i/>
          <w:iCs/>
          <w:color w:val="0000FF"/>
          <w:sz w:val="56"/>
        </w:rPr>
      </w:pPr>
    </w:p>
    <w:p w:rsidR="002C4875" w:rsidRDefault="002C4875" w:rsidP="005145C3">
      <w:pPr>
        <w:rPr>
          <w:b/>
          <w:bCs/>
          <w:i/>
          <w:iCs/>
          <w:color w:val="0000FF"/>
          <w:sz w:val="56"/>
        </w:rPr>
      </w:pPr>
    </w:p>
    <w:p w:rsidR="00305CBB" w:rsidRPr="00023EAA" w:rsidRDefault="00305CBB" w:rsidP="00305CBB">
      <w:pPr>
        <w:pStyle w:val="31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EAA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</w:t>
      </w:r>
    </w:p>
    <w:p w:rsidR="00305CBB" w:rsidRPr="00A20CB9" w:rsidRDefault="00305CBB" w:rsidP="00305CBB">
      <w:pPr>
        <w:pStyle w:val="31"/>
        <w:ind w:left="0" w:firstLine="0"/>
        <w:rPr>
          <w:rFonts w:ascii="Times New Roman" w:hAnsi="Times New Roman" w:cs="Times New Roman"/>
          <w:b w:val="0"/>
          <w:sz w:val="16"/>
          <w:szCs w:val="16"/>
        </w:rPr>
      </w:pPr>
    </w:p>
    <w:p w:rsidR="00305CBB" w:rsidRPr="00BD0696" w:rsidRDefault="00305CBB" w:rsidP="00305CBB">
      <w:pPr>
        <w:pStyle w:val="31"/>
        <w:ind w:left="0" w:firstLine="540"/>
        <w:jc w:val="both"/>
        <w:rPr>
          <w:rFonts w:ascii="Times New Roman" w:hAnsi="Times New Roman" w:cs="Times New Roman"/>
          <w:b w:val="0"/>
          <w:i/>
          <w:sz w:val="24"/>
        </w:rPr>
      </w:pPr>
      <w:r w:rsidRPr="00BD0696">
        <w:rPr>
          <w:rFonts w:ascii="Times New Roman" w:hAnsi="Times New Roman" w:cs="Times New Roman"/>
          <w:b w:val="0"/>
          <w:i/>
          <w:sz w:val="24"/>
        </w:rPr>
        <w:t>В результате изучения курса физики 8 класса ученик должен:</w:t>
      </w:r>
    </w:p>
    <w:p w:rsidR="00305CBB" w:rsidRPr="00BD0696" w:rsidRDefault="00305CBB" w:rsidP="00305CBB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знать/понимать</w:t>
      </w:r>
    </w:p>
    <w:p w:rsidR="00305CBB" w:rsidRPr="00BD0696" w:rsidRDefault="00305CBB" w:rsidP="00305CBB">
      <w:pPr>
        <w:pStyle w:val="31"/>
        <w:numPr>
          <w:ilvl w:val="0"/>
          <w:numId w:val="3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смысл понятий: электрическое поле, магнитное поле;</w:t>
      </w:r>
    </w:p>
    <w:p w:rsidR="00305CBB" w:rsidRPr="00BD0696" w:rsidRDefault="00305CBB" w:rsidP="00305CBB">
      <w:pPr>
        <w:pStyle w:val="31"/>
        <w:numPr>
          <w:ilvl w:val="0"/>
          <w:numId w:val="3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смысл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305CBB" w:rsidRPr="00BD0696" w:rsidRDefault="00305CBB" w:rsidP="00305CBB">
      <w:pPr>
        <w:pStyle w:val="31"/>
        <w:numPr>
          <w:ilvl w:val="0"/>
          <w:numId w:val="3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смысл физических законов: сохранения энергии в тепловых процессах, Ома для участка цепи, Джоуля-Ленца, прямолинейного распространения света, отражения света;</w:t>
      </w:r>
    </w:p>
    <w:p w:rsidR="00305CBB" w:rsidRPr="00BD0696" w:rsidRDefault="00305CBB" w:rsidP="00305CBB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уметь</w:t>
      </w:r>
    </w:p>
    <w:p w:rsidR="00305CBB" w:rsidRPr="00BD0696" w:rsidRDefault="00305CBB" w:rsidP="00305CBB">
      <w:pPr>
        <w:pStyle w:val="31"/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о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;</w:t>
      </w:r>
    </w:p>
    <w:p w:rsidR="00305CBB" w:rsidRPr="00BD0696" w:rsidRDefault="00305CBB" w:rsidP="00305CBB">
      <w:pPr>
        <w:pStyle w:val="31"/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305CBB" w:rsidRPr="00BD0696" w:rsidRDefault="00305CBB" w:rsidP="00305CBB">
      <w:pPr>
        <w:pStyle w:val="31"/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305CBB" w:rsidRPr="00BD0696" w:rsidRDefault="00305CBB" w:rsidP="00305CBB">
      <w:pPr>
        <w:pStyle w:val="31"/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выражать результаты измерений и расчетов в единицах Международной системы;</w:t>
      </w:r>
    </w:p>
    <w:p w:rsidR="00305CBB" w:rsidRPr="00BD0696" w:rsidRDefault="00305CBB" w:rsidP="00305CBB">
      <w:pPr>
        <w:pStyle w:val="31"/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тепловых, электромагнитных явлениях;</w:t>
      </w:r>
    </w:p>
    <w:p w:rsidR="00305CBB" w:rsidRPr="00BD0696" w:rsidRDefault="00305CBB" w:rsidP="00305CBB">
      <w:pPr>
        <w:pStyle w:val="31"/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решать задачи на применение изученных физических законов;</w:t>
      </w:r>
    </w:p>
    <w:p w:rsidR="00305CBB" w:rsidRPr="00BD0696" w:rsidRDefault="00305CBB" w:rsidP="00305CBB">
      <w:pPr>
        <w:pStyle w:val="31"/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05CBB" w:rsidRPr="00BD0696" w:rsidRDefault="00305CBB" w:rsidP="00305CBB">
      <w:pPr>
        <w:pStyle w:val="31"/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BD0696">
        <w:rPr>
          <w:rFonts w:ascii="Times New Roman" w:hAnsi="Times New Roman" w:cs="Times New Roman"/>
          <w:b w:val="0"/>
          <w:sz w:val="24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</w:r>
    </w:p>
    <w:p w:rsidR="00305CBB" w:rsidRDefault="00305CBB" w:rsidP="00305CBB">
      <w:pPr>
        <w:rPr>
          <w:b/>
          <w:sz w:val="28"/>
          <w:szCs w:val="28"/>
        </w:rPr>
      </w:pPr>
    </w:p>
    <w:p w:rsidR="00305CBB" w:rsidRDefault="00305CBB" w:rsidP="002C4875">
      <w:pPr>
        <w:pStyle w:val="a4"/>
        <w:spacing w:line="240" w:lineRule="auto"/>
        <w:ind w:left="0"/>
        <w:rPr>
          <w:b/>
          <w:sz w:val="24"/>
        </w:rPr>
      </w:pPr>
    </w:p>
    <w:p w:rsidR="00305CBB" w:rsidRPr="00A20CB9" w:rsidRDefault="00305CBB" w:rsidP="00305CBB">
      <w:pPr>
        <w:pStyle w:val="a4"/>
        <w:spacing w:line="240" w:lineRule="auto"/>
        <w:ind w:left="0" w:firstLine="540"/>
        <w:jc w:val="center"/>
        <w:rPr>
          <w:b/>
          <w:sz w:val="24"/>
        </w:rPr>
      </w:pPr>
      <w:r w:rsidRPr="00A20CB9">
        <w:rPr>
          <w:b/>
          <w:sz w:val="24"/>
        </w:rPr>
        <w:t>Формы и средства контроля.</w:t>
      </w:r>
    </w:p>
    <w:p w:rsidR="00305CBB" w:rsidRPr="007014CE" w:rsidRDefault="00305CBB" w:rsidP="00305CBB">
      <w:pPr>
        <w:pStyle w:val="a6"/>
        <w:ind w:firstLine="540"/>
        <w:jc w:val="both"/>
        <w:rPr>
          <w:b w:val="0"/>
        </w:rPr>
      </w:pPr>
      <w:r w:rsidRPr="00A20CB9">
        <w:rPr>
          <w:b w:val="0"/>
        </w:rPr>
        <w:t>Основными методами проверки знаний и умений учащихся по физике являются устный опрос, письменные и лабораторные работы. К письменным формам контроля относятся: физ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ы контрольные работы для проверки уровня сформированности знаний и умений учащихся после изучения каждой темы и всего курса в целом.</w:t>
      </w:r>
    </w:p>
    <w:p w:rsidR="00534533" w:rsidRDefault="00534533" w:rsidP="00EE45A0">
      <w:pPr>
        <w:jc w:val="center"/>
        <w:rPr>
          <w:rFonts w:eastAsia="Batang"/>
          <w:b/>
        </w:rPr>
      </w:pPr>
    </w:p>
    <w:p w:rsidR="00534533" w:rsidRPr="00A20CB9" w:rsidRDefault="00534533" w:rsidP="00534533">
      <w:pPr>
        <w:ind w:firstLine="539"/>
        <w:jc w:val="center"/>
        <w:rPr>
          <w:b/>
        </w:rPr>
      </w:pPr>
      <w:r w:rsidRPr="00A20CB9">
        <w:rPr>
          <w:b/>
        </w:rPr>
        <w:t>Перечень оборудования для лабораторных работ.</w:t>
      </w:r>
    </w:p>
    <w:p w:rsidR="00534533" w:rsidRDefault="00534533" w:rsidP="00534533">
      <w:pPr>
        <w:ind w:firstLine="539"/>
        <w:jc w:val="both"/>
      </w:pPr>
      <w:r w:rsidRPr="00753505">
        <w:t>Калориметр, термометр, набор тел для калориметрических работ, психрометр. Комплект приборов для проведения работ по электричеству. Компас, модель электродвигателя, электромагнит разборный. Набор приборов для проведения работ по оптике.</w:t>
      </w:r>
    </w:p>
    <w:p w:rsidR="00534533" w:rsidRPr="00534533" w:rsidRDefault="00534533" w:rsidP="00534533">
      <w:pPr>
        <w:ind w:firstLine="539"/>
        <w:jc w:val="both"/>
      </w:pPr>
    </w:p>
    <w:p w:rsidR="00534533" w:rsidRDefault="00534533" w:rsidP="00EE45A0">
      <w:pPr>
        <w:jc w:val="center"/>
        <w:rPr>
          <w:rFonts w:eastAsia="Batang"/>
          <w:b/>
        </w:rPr>
      </w:pPr>
    </w:p>
    <w:p w:rsidR="00534533" w:rsidRDefault="00534533" w:rsidP="00EE45A0">
      <w:pPr>
        <w:jc w:val="center"/>
        <w:rPr>
          <w:rFonts w:eastAsia="Batang"/>
          <w:b/>
        </w:rPr>
      </w:pPr>
    </w:p>
    <w:p w:rsidR="00534533" w:rsidRDefault="00534533" w:rsidP="00EE45A0">
      <w:pPr>
        <w:jc w:val="center"/>
        <w:rPr>
          <w:rFonts w:eastAsia="Batang"/>
          <w:b/>
        </w:rPr>
      </w:pPr>
    </w:p>
    <w:p w:rsidR="00534533" w:rsidRDefault="00534533" w:rsidP="00EE45A0">
      <w:pPr>
        <w:jc w:val="center"/>
        <w:rPr>
          <w:rFonts w:eastAsia="Batang"/>
          <w:b/>
        </w:rPr>
      </w:pPr>
    </w:p>
    <w:p w:rsidR="00EE45A0" w:rsidRDefault="00EE45A0" w:rsidP="00EE45A0">
      <w:pPr>
        <w:jc w:val="center"/>
        <w:rPr>
          <w:rFonts w:eastAsia="Batang"/>
          <w:b/>
        </w:rPr>
      </w:pPr>
      <w:r w:rsidRPr="00CB608A">
        <w:rPr>
          <w:rFonts w:eastAsia="Batang"/>
          <w:b/>
        </w:rPr>
        <w:t>Учебно-методический комплекс</w:t>
      </w:r>
    </w:p>
    <w:p w:rsidR="00EE45A0" w:rsidRDefault="00EE45A0" w:rsidP="00EE45A0">
      <w:pPr>
        <w:jc w:val="center"/>
        <w:rPr>
          <w:rFonts w:eastAsia="Batang"/>
          <w:b/>
        </w:rPr>
      </w:pPr>
    </w:p>
    <w:p w:rsidR="00EE45A0" w:rsidRPr="00CB608A" w:rsidRDefault="00EE45A0" w:rsidP="00EE45A0">
      <w:pPr>
        <w:jc w:val="center"/>
        <w:rPr>
          <w:rFonts w:eastAsia="Batang"/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6"/>
        <w:gridCol w:w="4253"/>
        <w:gridCol w:w="1134"/>
        <w:gridCol w:w="1984"/>
      </w:tblGrid>
      <w:tr w:rsidR="00EE45A0" w:rsidRPr="00CB608A" w:rsidTr="009012AD">
        <w:tc>
          <w:tcPr>
            <w:tcW w:w="567" w:type="dxa"/>
          </w:tcPr>
          <w:p w:rsidR="00EE45A0" w:rsidRPr="00CB608A" w:rsidRDefault="00EE45A0" w:rsidP="00CC4B52">
            <w:pPr>
              <w:rPr>
                <w:rFonts w:eastAsia="Batang"/>
                <w:b/>
              </w:rPr>
            </w:pPr>
            <w:r w:rsidRPr="00CB608A">
              <w:rPr>
                <w:rFonts w:eastAsia="Batang"/>
                <w:b/>
              </w:rPr>
              <w:t>№</w:t>
            </w:r>
          </w:p>
          <w:p w:rsidR="00EE45A0" w:rsidRPr="00CB608A" w:rsidRDefault="00EE45A0" w:rsidP="00CC4B52">
            <w:pPr>
              <w:rPr>
                <w:rFonts w:eastAsia="Batang"/>
                <w:b/>
              </w:rPr>
            </w:pPr>
            <w:r w:rsidRPr="00CB608A">
              <w:rPr>
                <w:rFonts w:eastAsia="Batang"/>
                <w:b/>
              </w:rPr>
              <w:t>п\п</w:t>
            </w:r>
          </w:p>
        </w:tc>
        <w:tc>
          <w:tcPr>
            <w:tcW w:w="2126" w:type="dxa"/>
          </w:tcPr>
          <w:p w:rsidR="00EE45A0" w:rsidRPr="00CB608A" w:rsidRDefault="00EE45A0" w:rsidP="00CC4B52">
            <w:pPr>
              <w:rPr>
                <w:rFonts w:eastAsia="Batang"/>
                <w:b/>
              </w:rPr>
            </w:pPr>
            <w:r w:rsidRPr="00CB608A">
              <w:rPr>
                <w:rFonts w:eastAsia="Batang"/>
                <w:b/>
              </w:rPr>
              <w:t>Авторы,</w:t>
            </w:r>
            <w:r>
              <w:rPr>
                <w:rFonts w:eastAsia="Batang"/>
                <w:b/>
              </w:rPr>
              <w:t xml:space="preserve"> </w:t>
            </w:r>
            <w:r w:rsidRPr="00CB608A">
              <w:rPr>
                <w:rFonts w:eastAsia="Batang"/>
                <w:b/>
              </w:rPr>
              <w:t>составители</w:t>
            </w:r>
          </w:p>
        </w:tc>
        <w:tc>
          <w:tcPr>
            <w:tcW w:w="4253" w:type="dxa"/>
          </w:tcPr>
          <w:p w:rsidR="00EE45A0" w:rsidRPr="00CB608A" w:rsidRDefault="00EE45A0" w:rsidP="00CC4B52">
            <w:pPr>
              <w:rPr>
                <w:rFonts w:eastAsia="Batang"/>
                <w:b/>
              </w:rPr>
            </w:pPr>
            <w:r w:rsidRPr="00CB608A">
              <w:rPr>
                <w:rFonts w:eastAsia="Batang"/>
                <w:b/>
              </w:rPr>
              <w:t>Название учебного издания</w:t>
            </w:r>
          </w:p>
        </w:tc>
        <w:tc>
          <w:tcPr>
            <w:tcW w:w="1134" w:type="dxa"/>
          </w:tcPr>
          <w:p w:rsidR="00EE45A0" w:rsidRPr="00CB608A" w:rsidRDefault="00EE45A0" w:rsidP="00CC4B52">
            <w:pPr>
              <w:rPr>
                <w:rFonts w:eastAsia="Batang"/>
                <w:b/>
              </w:rPr>
            </w:pPr>
            <w:r w:rsidRPr="00CB608A">
              <w:rPr>
                <w:rFonts w:eastAsia="Batang"/>
                <w:b/>
              </w:rPr>
              <w:t>Годы издания</w:t>
            </w:r>
          </w:p>
        </w:tc>
        <w:tc>
          <w:tcPr>
            <w:tcW w:w="1984" w:type="dxa"/>
          </w:tcPr>
          <w:p w:rsidR="00EE45A0" w:rsidRPr="00CB608A" w:rsidRDefault="00EE45A0" w:rsidP="00CC4B52">
            <w:pPr>
              <w:rPr>
                <w:rFonts w:eastAsia="Batang"/>
                <w:b/>
              </w:rPr>
            </w:pPr>
            <w:r w:rsidRPr="00CB608A">
              <w:rPr>
                <w:rFonts w:eastAsia="Batang"/>
                <w:b/>
              </w:rPr>
              <w:t>Издательство</w:t>
            </w:r>
          </w:p>
        </w:tc>
      </w:tr>
      <w:tr w:rsidR="00EE45A0" w:rsidRPr="00CB608A" w:rsidTr="009012AD">
        <w:tc>
          <w:tcPr>
            <w:tcW w:w="567" w:type="dxa"/>
          </w:tcPr>
          <w:p w:rsidR="00EE45A0" w:rsidRPr="00CB608A" w:rsidRDefault="00EE45A0" w:rsidP="00CC4B52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1.</w:t>
            </w:r>
          </w:p>
        </w:tc>
        <w:tc>
          <w:tcPr>
            <w:tcW w:w="2126" w:type="dxa"/>
          </w:tcPr>
          <w:p w:rsidR="00EE45A0" w:rsidRPr="00CB608A" w:rsidRDefault="00EE45A0" w:rsidP="00CC4B52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А.В. Перышкин</w:t>
            </w:r>
          </w:p>
        </w:tc>
        <w:tc>
          <w:tcPr>
            <w:tcW w:w="4253" w:type="dxa"/>
          </w:tcPr>
          <w:p w:rsidR="00EE45A0" w:rsidRPr="00CB608A" w:rsidRDefault="00EE45A0" w:rsidP="00EE45A0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Физика</w:t>
            </w:r>
            <w:r>
              <w:rPr>
                <w:rFonts w:eastAsia="Batang"/>
              </w:rPr>
              <w:t xml:space="preserve"> – 8 </w:t>
            </w:r>
            <w:r w:rsidRPr="00CB608A">
              <w:rPr>
                <w:rFonts w:eastAsia="Batang"/>
              </w:rPr>
              <w:t>кл</w:t>
            </w:r>
          </w:p>
        </w:tc>
        <w:tc>
          <w:tcPr>
            <w:tcW w:w="1134" w:type="dxa"/>
          </w:tcPr>
          <w:p w:rsidR="00EE45A0" w:rsidRPr="00CB608A" w:rsidRDefault="00EE45A0" w:rsidP="00CC4B52">
            <w:pPr>
              <w:rPr>
                <w:rFonts w:eastAsia="Batang"/>
              </w:rPr>
            </w:pPr>
            <w:r>
              <w:rPr>
                <w:rFonts w:eastAsia="Batang"/>
              </w:rPr>
              <w:t>2011</w:t>
            </w:r>
          </w:p>
        </w:tc>
        <w:tc>
          <w:tcPr>
            <w:tcW w:w="1984" w:type="dxa"/>
          </w:tcPr>
          <w:p w:rsidR="00EE45A0" w:rsidRPr="00CB608A" w:rsidRDefault="00EE45A0" w:rsidP="00CC4B52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М. Дрофа</w:t>
            </w:r>
          </w:p>
        </w:tc>
      </w:tr>
      <w:tr w:rsidR="00362476" w:rsidRPr="00CB608A" w:rsidTr="009012AD">
        <w:tc>
          <w:tcPr>
            <w:tcW w:w="567" w:type="dxa"/>
          </w:tcPr>
          <w:p w:rsidR="00362476" w:rsidRPr="00CB608A" w:rsidRDefault="00362476" w:rsidP="00CC4B52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2.</w:t>
            </w:r>
          </w:p>
        </w:tc>
        <w:tc>
          <w:tcPr>
            <w:tcW w:w="2126" w:type="dxa"/>
          </w:tcPr>
          <w:p w:rsidR="00362476" w:rsidRPr="008526D1" w:rsidRDefault="00362476" w:rsidP="003F0821">
            <w:pPr>
              <w:rPr>
                <w:rFonts w:eastAsia="Batang"/>
              </w:rPr>
            </w:pPr>
            <w:r w:rsidRPr="00CB608A">
              <w:t>А</w:t>
            </w:r>
            <w:r w:rsidRPr="008526D1">
              <w:t>.</w:t>
            </w:r>
            <w:r w:rsidRPr="00CB608A">
              <w:t>Е</w:t>
            </w:r>
            <w:r w:rsidRPr="008526D1">
              <w:t>.</w:t>
            </w:r>
            <w:r w:rsidRPr="00CB608A">
              <w:t>Марон</w:t>
            </w:r>
            <w:r w:rsidRPr="008526D1">
              <w:t xml:space="preserve">, </w:t>
            </w:r>
            <w:r w:rsidRPr="00CB608A">
              <w:t>Е</w:t>
            </w:r>
            <w:r w:rsidRPr="008526D1">
              <w:t>.</w:t>
            </w:r>
            <w:r w:rsidRPr="00CB608A">
              <w:t>А</w:t>
            </w:r>
            <w:r w:rsidRPr="008526D1">
              <w:t>.</w:t>
            </w:r>
            <w:r w:rsidRPr="00CB608A">
              <w:t>Марон</w:t>
            </w:r>
            <w:r w:rsidRPr="008526D1">
              <w:t xml:space="preserve"> </w:t>
            </w:r>
          </w:p>
        </w:tc>
        <w:tc>
          <w:tcPr>
            <w:tcW w:w="4253" w:type="dxa"/>
          </w:tcPr>
          <w:p w:rsidR="00362476" w:rsidRPr="00CB608A" w:rsidRDefault="00362476" w:rsidP="003F0821">
            <w:pPr>
              <w:rPr>
                <w:rFonts w:eastAsia="Batang"/>
              </w:rPr>
            </w:pPr>
            <w:r>
              <w:t xml:space="preserve">Дидактические материалы. </w:t>
            </w:r>
            <w:r w:rsidRPr="00CB608A">
              <w:t>Физик</w:t>
            </w:r>
            <w:r>
              <w:t>а</w:t>
            </w:r>
            <w:r w:rsidRPr="00CB608A">
              <w:t xml:space="preserve">. </w:t>
            </w:r>
            <w:r>
              <w:t>8</w:t>
            </w:r>
            <w:r w:rsidRPr="00CB608A">
              <w:t xml:space="preserve"> кл.</w:t>
            </w:r>
          </w:p>
        </w:tc>
        <w:tc>
          <w:tcPr>
            <w:tcW w:w="1134" w:type="dxa"/>
          </w:tcPr>
          <w:p w:rsidR="00362476" w:rsidRPr="00CB608A" w:rsidRDefault="00362476" w:rsidP="003F0821">
            <w:pPr>
              <w:rPr>
                <w:rFonts w:eastAsia="Batang"/>
              </w:rPr>
            </w:pPr>
            <w:r w:rsidRPr="00CB608A">
              <w:t>200</w:t>
            </w:r>
            <w:r>
              <w:t>4</w:t>
            </w:r>
          </w:p>
        </w:tc>
        <w:tc>
          <w:tcPr>
            <w:tcW w:w="1984" w:type="dxa"/>
          </w:tcPr>
          <w:p w:rsidR="00362476" w:rsidRPr="00CB608A" w:rsidRDefault="00362476" w:rsidP="003F0821">
            <w:pPr>
              <w:rPr>
                <w:rFonts w:eastAsia="Batang"/>
              </w:rPr>
            </w:pPr>
            <w:r w:rsidRPr="00CB608A">
              <w:t xml:space="preserve">М.: </w:t>
            </w:r>
            <w:r>
              <w:t xml:space="preserve">Дрофа </w:t>
            </w:r>
          </w:p>
        </w:tc>
      </w:tr>
      <w:tr w:rsidR="00362476" w:rsidRPr="00CB608A" w:rsidTr="009012AD">
        <w:tc>
          <w:tcPr>
            <w:tcW w:w="567" w:type="dxa"/>
          </w:tcPr>
          <w:p w:rsidR="00362476" w:rsidRPr="00CB608A" w:rsidRDefault="00362476" w:rsidP="00CC4B52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3.</w:t>
            </w:r>
          </w:p>
        </w:tc>
        <w:tc>
          <w:tcPr>
            <w:tcW w:w="2126" w:type="dxa"/>
          </w:tcPr>
          <w:p w:rsidR="00362476" w:rsidRPr="00CB608A" w:rsidRDefault="00362476" w:rsidP="00E658B8">
            <w:r>
              <w:t xml:space="preserve">О.И. Громцева </w:t>
            </w:r>
          </w:p>
        </w:tc>
        <w:tc>
          <w:tcPr>
            <w:tcW w:w="4253" w:type="dxa"/>
          </w:tcPr>
          <w:p w:rsidR="00362476" w:rsidRPr="00CB608A" w:rsidRDefault="00362476" w:rsidP="00E658B8">
            <w:r>
              <w:t xml:space="preserve">Контрольные и самостоятельные работы по физике </w:t>
            </w:r>
            <w:r w:rsidRPr="00C146A9">
              <w:t>к учебнику А. В. Перышкина</w:t>
            </w:r>
            <w:r>
              <w:t>, Е.М.Гутник</w:t>
            </w:r>
            <w:r w:rsidRPr="00C146A9">
              <w:t xml:space="preserve"> «Физика.</w:t>
            </w:r>
            <w:r>
              <w:t xml:space="preserve"> 8</w:t>
            </w:r>
            <w:r w:rsidRPr="00C146A9">
              <w:t xml:space="preserve"> класс»</w:t>
            </w:r>
          </w:p>
        </w:tc>
        <w:tc>
          <w:tcPr>
            <w:tcW w:w="1134" w:type="dxa"/>
          </w:tcPr>
          <w:p w:rsidR="00362476" w:rsidRPr="00CB608A" w:rsidRDefault="00362476" w:rsidP="00E658B8">
            <w:r>
              <w:t>2010</w:t>
            </w:r>
          </w:p>
        </w:tc>
        <w:tc>
          <w:tcPr>
            <w:tcW w:w="1984" w:type="dxa"/>
          </w:tcPr>
          <w:p w:rsidR="00362476" w:rsidRPr="00CB608A" w:rsidRDefault="00362476" w:rsidP="00E658B8">
            <w:r>
              <w:t>М.: Экзамен</w:t>
            </w:r>
          </w:p>
        </w:tc>
      </w:tr>
      <w:tr w:rsidR="00362476" w:rsidRPr="00CB608A" w:rsidTr="009012AD">
        <w:tc>
          <w:tcPr>
            <w:tcW w:w="567" w:type="dxa"/>
          </w:tcPr>
          <w:p w:rsidR="00362476" w:rsidRPr="00CB608A" w:rsidRDefault="00362476" w:rsidP="00CC4B52">
            <w:pPr>
              <w:rPr>
                <w:rFonts w:eastAsia="Batang"/>
                <w:lang w:val="en-US"/>
              </w:rPr>
            </w:pPr>
            <w:r w:rsidRPr="00CB608A">
              <w:rPr>
                <w:rFonts w:eastAsia="Batang"/>
              </w:rPr>
              <w:t>4</w:t>
            </w:r>
            <w:r w:rsidRPr="00CB608A">
              <w:rPr>
                <w:rFonts w:eastAsia="Batang"/>
                <w:lang w:val="en-US"/>
              </w:rPr>
              <w:t>.</w:t>
            </w:r>
          </w:p>
        </w:tc>
        <w:tc>
          <w:tcPr>
            <w:tcW w:w="2126" w:type="dxa"/>
          </w:tcPr>
          <w:p w:rsidR="00362476" w:rsidRPr="00CB608A" w:rsidRDefault="00362476" w:rsidP="009012AD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 xml:space="preserve">Е. М Гутник  </w:t>
            </w:r>
          </w:p>
          <w:p w:rsidR="00362476" w:rsidRPr="00CB608A" w:rsidRDefault="00362476" w:rsidP="009012AD">
            <w:pPr>
              <w:rPr>
                <w:rFonts w:eastAsia="Batang"/>
              </w:rPr>
            </w:pPr>
            <w:r>
              <w:rPr>
                <w:rFonts w:eastAsia="Batang"/>
              </w:rPr>
              <w:t>Е.В.Рыбакова</w:t>
            </w:r>
          </w:p>
          <w:p w:rsidR="00362476" w:rsidRPr="00CB608A" w:rsidRDefault="00362476" w:rsidP="009012AD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Е.В. Шаронина</w:t>
            </w:r>
          </w:p>
        </w:tc>
        <w:tc>
          <w:tcPr>
            <w:tcW w:w="4253" w:type="dxa"/>
          </w:tcPr>
          <w:p w:rsidR="00362476" w:rsidRPr="00CB608A" w:rsidRDefault="00362476" w:rsidP="009012A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Тематическое и </w:t>
            </w:r>
            <w:r w:rsidRPr="00CB608A">
              <w:rPr>
                <w:rFonts w:eastAsia="Batang"/>
              </w:rPr>
              <w:t xml:space="preserve"> поурочное планирование к учебнику «Физика-</w:t>
            </w:r>
            <w:r>
              <w:rPr>
                <w:rFonts w:eastAsia="Batang"/>
              </w:rPr>
              <w:t>8</w:t>
            </w:r>
            <w:r w:rsidRPr="00CB608A">
              <w:rPr>
                <w:rFonts w:eastAsia="Batang"/>
              </w:rPr>
              <w:t xml:space="preserve">» А.В. Перышкина </w:t>
            </w:r>
          </w:p>
        </w:tc>
        <w:tc>
          <w:tcPr>
            <w:tcW w:w="1134" w:type="dxa"/>
          </w:tcPr>
          <w:p w:rsidR="00362476" w:rsidRPr="00CB608A" w:rsidRDefault="00362476" w:rsidP="009012AD">
            <w:pPr>
              <w:rPr>
                <w:rFonts w:eastAsia="Batang"/>
              </w:rPr>
            </w:pPr>
            <w:r>
              <w:rPr>
                <w:rFonts w:eastAsia="Batang"/>
              </w:rPr>
              <w:t>2002</w:t>
            </w:r>
          </w:p>
        </w:tc>
        <w:tc>
          <w:tcPr>
            <w:tcW w:w="1984" w:type="dxa"/>
          </w:tcPr>
          <w:p w:rsidR="00362476" w:rsidRPr="00CB608A" w:rsidRDefault="00362476" w:rsidP="009012AD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М. Дрофа</w:t>
            </w:r>
          </w:p>
        </w:tc>
      </w:tr>
      <w:tr w:rsidR="00362476" w:rsidRPr="00CB608A" w:rsidTr="009012AD">
        <w:tc>
          <w:tcPr>
            <w:tcW w:w="567" w:type="dxa"/>
          </w:tcPr>
          <w:p w:rsidR="00362476" w:rsidRPr="00CB608A" w:rsidRDefault="00362476" w:rsidP="00CC4B52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5.</w:t>
            </w:r>
          </w:p>
        </w:tc>
        <w:tc>
          <w:tcPr>
            <w:tcW w:w="2126" w:type="dxa"/>
          </w:tcPr>
          <w:p w:rsidR="00362476" w:rsidRPr="00CB608A" w:rsidRDefault="00362476" w:rsidP="009012AD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В.И. Лукашик</w:t>
            </w:r>
          </w:p>
        </w:tc>
        <w:tc>
          <w:tcPr>
            <w:tcW w:w="4253" w:type="dxa"/>
          </w:tcPr>
          <w:p w:rsidR="00362476" w:rsidRPr="00CB608A" w:rsidRDefault="00362476" w:rsidP="009012AD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Сборник задач по физике7-9</w:t>
            </w:r>
            <w:r>
              <w:rPr>
                <w:rFonts w:eastAsia="Batang"/>
              </w:rPr>
              <w:t xml:space="preserve"> </w:t>
            </w:r>
            <w:r w:rsidRPr="00CB608A">
              <w:rPr>
                <w:rFonts w:eastAsia="Batang"/>
              </w:rPr>
              <w:t>кл.</w:t>
            </w:r>
          </w:p>
        </w:tc>
        <w:tc>
          <w:tcPr>
            <w:tcW w:w="1134" w:type="dxa"/>
          </w:tcPr>
          <w:p w:rsidR="00362476" w:rsidRPr="00CB608A" w:rsidRDefault="00362476" w:rsidP="009012AD">
            <w:pPr>
              <w:rPr>
                <w:rFonts w:eastAsia="Batang"/>
                <w:lang w:val="en-US"/>
              </w:rPr>
            </w:pPr>
            <w:r w:rsidRPr="00CB608A">
              <w:rPr>
                <w:rFonts w:eastAsia="Batang"/>
              </w:rPr>
              <w:t>200</w:t>
            </w:r>
            <w:r w:rsidRPr="00CB608A">
              <w:rPr>
                <w:rFonts w:eastAsia="Batang"/>
                <w:lang w:val="en-US"/>
              </w:rPr>
              <w:t>9</w:t>
            </w:r>
          </w:p>
        </w:tc>
        <w:tc>
          <w:tcPr>
            <w:tcW w:w="1984" w:type="dxa"/>
          </w:tcPr>
          <w:p w:rsidR="00362476" w:rsidRPr="00CB608A" w:rsidRDefault="00362476" w:rsidP="009012AD">
            <w:pPr>
              <w:rPr>
                <w:rFonts w:eastAsia="Batang"/>
              </w:rPr>
            </w:pPr>
            <w:r w:rsidRPr="00CB608A">
              <w:rPr>
                <w:rFonts w:eastAsia="Batang"/>
              </w:rPr>
              <w:t>М.Просвещение</w:t>
            </w:r>
          </w:p>
        </w:tc>
      </w:tr>
    </w:tbl>
    <w:p w:rsidR="00EE45A0" w:rsidRDefault="00EE45A0" w:rsidP="00EE45A0">
      <w:pPr>
        <w:pStyle w:val="af6"/>
        <w:spacing w:before="0" w:beforeAutospacing="0" w:after="0" w:afterAutospacing="0"/>
        <w:jc w:val="center"/>
        <w:rPr>
          <w:rStyle w:val="af7"/>
          <w:rFonts w:ascii="Times New Roman" w:hAnsi="Times New Roman" w:cs="Times New Roman"/>
          <w:color w:val="auto"/>
        </w:rPr>
      </w:pPr>
    </w:p>
    <w:p w:rsidR="00774CFC" w:rsidRDefault="00774CFC" w:rsidP="00305CBB">
      <w:pPr>
        <w:ind w:firstLine="539"/>
        <w:jc w:val="center"/>
        <w:rPr>
          <w:b/>
          <w:sz w:val="28"/>
          <w:szCs w:val="28"/>
        </w:rPr>
      </w:pPr>
    </w:p>
    <w:p w:rsidR="00305CBB" w:rsidRDefault="00305CBB" w:rsidP="00305CBB">
      <w:pPr>
        <w:ind w:firstLine="539"/>
        <w:jc w:val="center"/>
        <w:rPr>
          <w:b/>
        </w:rPr>
      </w:pPr>
      <w:r w:rsidRPr="00753505">
        <w:rPr>
          <w:b/>
        </w:rPr>
        <w:t>Оборудование и приборы.</w:t>
      </w:r>
    </w:p>
    <w:p w:rsidR="00774CFC" w:rsidRPr="00753505" w:rsidRDefault="00774CFC" w:rsidP="00305CBB">
      <w:pPr>
        <w:ind w:firstLine="539"/>
        <w:jc w:val="center"/>
        <w:rPr>
          <w:b/>
        </w:rPr>
      </w:pPr>
    </w:p>
    <w:p w:rsidR="00305CBB" w:rsidRPr="00753505" w:rsidRDefault="00305CBB" w:rsidP="00305CBB">
      <w:pPr>
        <w:ind w:firstLine="539"/>
        <w:jc w:val="both"/>
      </w:pPr>
      <w:r w:rsidRPr="00753505"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305CBB" w:rsidRPr="00753505" w:rsidRDefault="00305CBB" w:rsidP="00305CBB">
      <w:pPr>
        <w:ind w:firstLine="539"/>
        <w:jc w:val="both"/>
      </w:pPr>
      <w:r w:rsidRPr="00753505"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305CBB" w:rsidRPr="00753505" w:rsidRDefault="00305CBB" w:rsidP="00305CBB">
      <w:pPr>
        <w:ind w:firstLine="539"/>
        <w:jc w:val="center"/>
      </w:pPr>
      <w:r w:rsidRPr="00753505">
        <w:t>Перечень демонстрационного оборудования:</w:t>
      </w:r>
    </w:p>
    <w:p w:rsidR="00305CBB" w:rsidRPr="00753505" w:rsidRDefault="00305CBB" w:rsidP="00305CBB">
      <w:pPr>
        <w:ind w:firstLine="539"/>
        <w:jc w:val="both"/>
      </w:pPr>
      <w:r w:rsidRPr="00753505">
        <w:t>Модели ДВС, паровой турбины, глаза, двигателя постоянного тока.</w:t>
      </w:r>
    </w:p>
    <w:p w:rsidR="00305CBB" w:rsidRPr="00753505" w:rsidRDefault="00305CBB" w:rsidP="00305CBB">
      <w:pPr>
        <w:ind w:firstLine="539"/>
        <w:jc w:val="both"/>
      </w:pPr>
      <w:r w:rsidRPr="00753505">
        <w:t>Приборы: электроскоп, гальванометр, амперметр, вольтметр, электрический счетчик, часы, термометр, психрометр, компас.</w:t>
      </w:r>
    </w:p>
    <w:p w:rsidR="00305CBB" w:rsidRPr="00753505" w:rsidRDefault="00305CBB" w:rsidP="00305CBB">
      <w:pPr>
        <w:ind w:firstLine="539"/>
        <w:jc w:val="both"/>
      </w:pPr>
      <w:r w:rsidRPr="00753505">
        <w:t>Проекционный аппарат, микрофон, динамик, источники тока, лампа накаливания, плавкий предохранитель, электромагнит, постоянный магнит.</w:t>
      </w:r>
    </w:p>
    <w:p w:rsidR="00305CBB" w:rsidRDefault="00305CBB" w:rsidP="00305CBB">
      <w:pPr>
        <w:ind w:firstLine="539"/>
        <w:jc w:val="both"/>
      </w:pPr>
      <w:r w:rsidRPr="00753505">
        <w:t>Султаны электрические, электрофорная машина, эбонитовая и стеклянная палочки, гильзы электрические, калориметр, набор тел для калориметрических работ.</w:t>
      </w:r>
    </w:p>
    <w:p w:rsidR="00305CBB" w:rsidRPr="00753505" w:rsidRDefault="00305CBB" w:rsidP="00305CBB">
      <w:pPr>
        <w:ind w:firstLine="539"/>
        <w:jc w:val="both"/>
      </w:pPr>
    </w:p>
    <w:p w:rsidR="005F622C" w:rsidRDefault="005F622C" w:rsidP="005145C3">
      <w:pPr>
        <w:rPr>
          <w:b/>
          <w:bCs/>
          <w:i/>
          <w:iCs/>
          <w:color w:val="0000FF"/>
          <w:sz w:val="20"/>
          <w:szCs w:val="20"/>
        </w:rPr>
      </w:pPr>
    </w:p>
    <w:p w:rsidR="00FF69B4" w:rsidRDefault="00FF69B4" w:rsidP="00FF69B4">
      <w:pPr>
        <w:pStyle w:val="af6"/>
        <w:spacing w:before="0" w:beforeAutospacing="0" w:after="0" w:afterAutospacing="0"/>
        <w:jc w:val="center"/>
        <w:rPr>
          <w:rStyle w:val="af7"/>
          <w:rFonts w:ascii="Times New Roman" w:hAnsi="Times New Roman" w:cs="Times New Roman"/>
          <w:color w:val="auto"/>
        </w:rPr>
      </w:pPr>
      <w:r w:rsidRPr="00562D10">
        <w:rPr>
          <w:rStyle w:val="af7"/>
          <w:rFonts w:ascii="Times New Roman" w:hAnsi="Times New Roman" w:cs="Times New Roman"/>
          <w:color w:val="auto"/>
        </w:rPr>
        <w:t xml:space="preserve">Критерии оценки знаний учащихся при выполнении контрольных работ: </w:t>
      </w:r>
    </w:p>
    <w:p w:rsidR="00FF69B4" w:rsidRPr="00562D10" w:rsidRDefault="00FF69B4" w:rsidP="00FF69B4">
      <w:pPr>
        <w:pStyle w:val="af6"/>
        <w:spacing w:before="0" w:beforeAutospacing="0" w:after="0" w:afterAutospacing="0"/>
        <w:rPr>
          <w:rStyle w:val="af7"/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3"/>
        <w:gridCol w:w="2065"/>
      </w:tblGrid>
      <w:tr w:rsidR="00FF69B4" w:rsidRPr="00562D10" w:rsidTr="00D246F1">
        <w:trPr>
          <w:trHeight w:val="553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9B4" w:rsidRPr="00562D10" w:rsidRDefault="00FF69B4" w:rsidP="00D246F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D10">
              <w:rPr>
                <w:rFonts w:ascii="Times New Roman" w:hAnsi="Times New Roman" w:cs="Times New Roman"/>
                <w:color w:val="auto"/>
              </w:rPr>
              <w:t xml:space="preserve">% выполнения </w:t>
            </w:r>
            <w:r w:rsidRPr="00562D10">
              <w:rPr>
                <w:rFonts w:ascii="Times New Roman" w:hAnsi="Times New Roman" w:cs="Times New Roman"/>
                <w:color w:val="auto"/>
              </w:rPr>
              <w:br/>
              <w:t>зада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9B4" w:rsidRPr="00562D10" w:rsidRDefault="00FF69B4" w:rsidP="00D246F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D10">
              <w:rPr>
                <w:rFonts w:ascii="Times New Roman" w:hAnsi="Times New Roman" w:cs="Times New Roman"/>
                <w:color w:val="auto"/>
              </w:rPr>
              <w:t>Оценка</w:t>
            </w:r>
          </w:p>
        </w:tc>
      </w:tr>
      <w:tr w:rsidR="00FF69B4" w:rsidRPr="00562D10" w:rsidTr="00D246F1">
        <w:trPr>
          <w:trHeight w:val="27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9B4" w:rsidRPr="00562D10" w:rsidRDefault="00FF69B4" w:rsidP="00D246F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6</w:t>
            </w:r>
            <w:r w:rsidRPr="00562D10">
              <w:rPr>
                <w:rFonts w:ascii="Times New Roman" w:hAnsi="Times New Roman" w:cs="Times New Roman"/>
                <w:color w:val="auto"/>
              </w:rPr>
              <w:t xml:space="preserve"> - 100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9B4" w:rsidRPr="00562D10" w:rsidRDefault="00FF69B4" w:rsidP="00D246F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D10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F69B4" w:rsidRPr="00562D10" w:rsidTr="00D246F1">
        <w:trPr>
          <w:trHeight w:val="283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9B4" w:rsidRPr="00562D10" w:rsidRDefault="00FF69B4" w:rsidP="00D246F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 - 85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9B4" w:rsidRPr="00562D10" w:rsidRDefault="00FF69B4" w:rsidP="00D246F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D10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F69B4" w:rsidRPr="00562D10" w:rsidTr="00D246F1">
        <w:trPr>
          <w:trHeight w:val="27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9B4" w:rsidRPr="00562D10" w:rsidRDefault="00FF69B4" w:rsidP="00D246F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-53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9B4" w:rsidRPr="00562D10" w:rsidRDefault="00FF69B4" w:rsidP="00D246F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D10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FF69B4" w:rsidRPr="00562D10" w:rsidTr="00D246F1">
        <w:trPr>
          <w:trHeight w:val="283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9B4" w:rsidRPr="00562D10" w:rsidRDefault="00FF69B4" w:rsidP="00D246F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&lt; 35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9B4" w:rsidRPr="00562D10" w:rsidRDefault="00FF69B4" w:rsidP="00D246F1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D1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774CFC" w:rsidRDefault="00774CFC" w:rsidP="005145C3">
      <w:pPr>
        <w:rPr>
          <w:b/>
          <w:bCs/>
          <w:i/>
          <w:iCs/>
          <w:color w:val="0000FF"/>
          <w:sz w:val="20"/>
          <w:szCs w:val="20"/>
        </w:rPr>
      </w:pPr>
    </w:p>
    <w:p w:rsidR="00774CFC" w:rsidRDefault="00774CFC" w:rsidP="005145C3">
      <w:pPr>
        <w:rPr>
          <w:b/>
          <w:bCs/>
          <w:i/>
          <w:iCs/>
          <w:color w:val="0000FF"/>
          <w:sz w:val="20"/>
          <w:szCs w:val="20"/>
        </w:rPr>
      </w:pPr>
    </w:p>
    <w:p w:rsidR="00774CFC" w:rsidRDefault="00774CFC" w:rsidP="005145C3">
      <w:pPr>
        <w:rPr>
          <w:b/>
          <w:bCs/>
          <w:i/>
          <w:iCs/>
          <w:color w:val="0000FF"/>
          <w:sz w:val="20"/>
          <w:szCs w:val="20"/>
        </w:rPr>
      </w:pPr>
    </w:p>
    <w:p w:rsidR="00774CFC" w:rsidRDefault="00774CFC" w:rsidP="005145C3">
      <w:pPr>
        <w:rPr>
          <w:b/>
          <w:bCs/>
          <w:i/>
          <w:iCs/>
          <w:color w:val="0000FF"/>
          <w:sz w:val="20"/>
          <w:szCs w:val="20"/>
        </w:rPr>
      </w:pPr>
    </w:p>
    <w:p w:rsidR="00774CFC" w:rsidRDefault="00774CFC" w:rsidP="005145C3">
      <w:pPr>
        <w:rPr>
          <w:b/>
          <w:bCs/>
          <w:i/>
          <w:iCs/>
          <w:color w:val="0000FF"/>
          <w:sz w:val="20"/>
          <w:szCs w:val="20"/>
        </w:rPr>
      </w:pPr>
    </w:p>
    <w:p w:rsidR="00774CFC" w:rsidRDefault="00774CFC" w:rsidP="005145C3">
      <w:pPr>
        <w:rPr>
          <w:b/>
          <w:bCs/>
          <w:i/>
          <w:iCs/>
          <w:color w:val="0000FF"/>
          <w:sz w:val="20"/>
          <w:szCs w:val="20"/>
        </w:rPr>
      </w:pPr>
    </w:p>
    <w:p w:rsidR="00774CFC" w:rsidRDefault="00774CFC" w:rsidP="005145C3">
      <w:pPr>
        <w:rPr>
          <w:b/>
          <w:bCs/>
          <w:i/>
          <w:iCs/>
          <w:color w:val="0000FF"/>
          <w:sz w:val="20"/>
          <w:szCs w:val="20"/>
        </w:rPr>
      </w:pPr>
    </w:p>
    <w:p w:rsidR="00774CFC" w:rsidRDefault="00774CFC" w:rsidP="005145C3">
      <w:pPr>
        <w:rPr>
          <w:b/>
          <w:bCs/>
          <w:i/>
          <w:iCs/>
          <w:color w:val="0000FF"/>
          <w:sz w:val="20"/>
          <w:szCs w:val="20"/>
        </w:rPr>
      </w:pPr>
    </w:p>
    <w:p w:rsidR="00774CFC" w:rsidRDefault="00774CFC" w:rsidP="005145C3">
      <w:pPr>
        <w:rPr>
          <w:b/>
          <w:bCs/>
          <w:i/>
          <w:iCs/>
          <w:color w:val="0000FF"/>
          <w:sz w:val="20"/>
          <w:szCs w:val="20"/>
        </w:rPr>
      </w:pPr>
    </w:p>
    <w:p w:rsidR="00774CFC" w:rsidRPr="005145C3" w:rsidRDefault="00774CFC" w:rsidP="005145C3">
      <w:pPr>
        <w:rPr>
          <w:b/>
          <w:bCs/>
          <w:i/>
          <w:iCs/>
          <w:color w:val="0000FF"/>
          <w:sz w:val="20"/>
          <w:szCs w:val="20"/>
        </w:rPr>
      </w:pPr>
    </w:p>
    <w:p w:rsidR="005F622C" w:rsidRDefault="005F622C" w:rsidP="005145C3">
      <w:pPr>
        <w:tabs>
          <w:tab w:val="left" w:pos="5812"/>
        </w:tabs>
        <w:jc w:val="center"/>
        <w:rPr>
          <w:b/>
          <w:smallCaps/>
        </w:rPr>
      </w:pPr>
      <w:r>
        <w:rPr>
          <w:b/>
          <w:smallCaps/>
        </w:rPr>
        <w:t>Лист внесения изменений и дополнений</w:t>
      </w:r>
    </w:p>
    <w:p w:rsidR="005F622C" w:rsidRDefault="005F622C" w:rsidP="005145C3">
      <w:pPr>
        <w:tabs>
          <w:tab w:val="left" w:pos="5812"/>
        </w:tabs>
        <w:jc w:val="center"/>
        <w:rPr>
          <w:b/>
          <w:smallCaps/>
        </w:rPr>
      </w:pPr>
    </w:p>
    <w:p w:rsidR="005F622C" w:rsidRDefault="005F622C" w:rsidP="005145C3">
      <w:pPr>
        <w:tabs>
          <w:tab w:val="left" w:pos="5812"/>
        </w:tabs>
        <w:jc w:val="center"/>
        <w:rPr>
          <w:b/>
          <w:smallCaps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53"/>
        <w:gridCol w:w="3454"/>
        <w:gridCol w:w="2704"/>
        <w:gridCol w:w="2543"/>
      </w:tblGrid>
      <w:tr w:rsidR="005F622C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  <w:r>
              <w:rPr>
                <w:b/>
              </w:rPr>
              <w:t>Содержание изменени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  <w:r>
              <w:rPr>
                <w:b/>
              </w:rPr>
              <w:t>Причина (Нормативный акт, закрепляющий изменения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F622C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F622C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F622C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F622C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F622C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F622C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F622C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F622C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F622C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F622C" w:rsidRDefault="005F622C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34533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34533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34533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34533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34533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34533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34533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34533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34533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34533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534533" w:rsidTr="00DB11B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3" w:rsidRDefault="00534533" w:rsidP="00DB11B0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</w:tbl>
    <w:p w:rsidR="00534533" w:rsidRDefault="00534533" w:rsidP="00FF69B4">
      <w:pPr>
        <w:rPr>
          <w:b/>
          <w:bCs/>
          <w:i/>
          <w:iCs/>
          <w:color w:val="0000FF"/>
          <w:sz w:val="56"/>
        </w:rPr>
      </w:pPr>
    </w:p>
    <w:sectPr w:rsidR="00534533" w:rsidSect="008526D1">
      <w:pgSz w:w="11906" w:h="16838"/>
      <w:pgMar w:top="737" w:right="851" w:bottom="907" w:left="851" w:header="709" w:footer="51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1C6" w:rsidRDefault="000761C6">
      <w:r>
        <w:separator/>
      </w:r>
    </w:p>
  </w:endnote>
  <w:endnote w:type="continuationSeparator" w:id="1">
    <w:p w:rsidR="000761C6" w:rsidRDefault="0007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1C6" w:rsidRDefault="000761C6">
      <w:r>
        <w:separator/>
      </w:r>
    </w:p>
  </w:footnote>
  <w:footnote w:type="continuationSeparator" w:id="1">
    <w:p w:rsidR="000761C6" w:rsidRDefault="00076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9D5"/>
    <w:multiLevelType w:val="hybridMultilevel"/>
    <w:tmpl w:val="EA36D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00968"/>
    <w:multiLevelType w:val="hybridMultilevel"/>
    <w:tmpl w:val="3BAC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731E2"/>
    <w:multiLevelType w:val="hybridMultilevel"/>
    <w:tmpl w:val="DAD0DA3C"/>
    <w:lvl w:ilvl="0" w:tplc="F9CEF5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79476AF"/>
    <w:multiLevelType w:val="hybridMultilevel"/>
    <w:tmpl w:val="21288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F6EFB"/>
    <w:multiLevelType w:val="hybridMultilevel"/>
    <w:tmpl w:val="9326AD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4A6EC1"/>
    <w:multiLevelType w:val="hybridMultilevel"/>
    <w:tmpl w:val="FBDE0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70BEC"/>
    <w:multiLevelType w:val="hybridMultilevel"/>
    <w:tmpl w:val="FB72E9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D450E0"/>
    <w:multiLevelType w:val="hybridMultilevel"/>
    <w:tmpl w:val="49B2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E3E2A"/>
    <w:multiLevelType w:val="hybridMultilevel"/>
    <w:tmpl w:val="E6A62AF6"/>
    <w:lvl w:ilvl="0" w:tplc="3EE0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C1615C"/>
    <w:multiLevelType w:val="hybridMultilevel"/>
    <w:tmpl w:val="5E428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035A5"/>
    <w:multiLevelType w:val="hybridMultilevel"/>
    <w:tmpl w:val="85CA1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5340F9C"/>
    <w:multiLevelType w:val="hybridMultilevel"/>
    <w:tmpl w:val="6ECC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753EB5"/>
    <w:multiLevelType w:val="hybridMultilevel"/>
    <w:tmpl w:val="9A98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730CC"/>
    <w:multiLevelType w:val="hybridMultilevel"/>
    <w:tmpl w:val="68447FB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9F23AC"/>
    <w:multiLevelType w:val="hybridMultilevel"/>
    <w:tmpl w:val="73B68A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7C7D3D"/>
    <w:multiLevelType w:val="hybridMultilevel"/>
    <w:tmpl w:val="480A1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4216FB"/>
    <w:multiLevelType w:val="hybridMultilevel"/>
    <w:tmpl w:val="1CEAA000"/>
    <w:lvl w:ilvl="0" w:tplc="6AB29E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93F1800"/>
    <w:multiLevelType w:val="hybridMultilevel"/>
    <w:tmpl w:val="D610C9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2558DB"/>
    <w:multiLevelType w:val="hybridMultilevel"/>
    <w:tmpl w:val="FB06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DC152B"/>
    <w:multiLevelType w:val="hybridMultilevel"/>
    <w:tmpl w:val="727A2B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F22530"/>
    <w:multiLevelType w:val="hybridMultilevel"/>
    <w:tmpl w:val="D102C2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3C0872"/>
    <w:multiLevelType w:val="hybridMultilevel"/>
    <w:tmpl w:val="F0E63EFA"/>
    <w:lvl w:ilvl="0" w:tplc="6F12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074CF"/>
    <w:multiLevelType w:val="hybridMultilevel"/>
    <w:tmpl w:val="3128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70188"/>
    <w:multiLevelType w:val="hybridMultilevel"/>
    <w:tmpl w:val="3D16D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9471F8"/>
    <w:multiLevelType w:val="hybridMultilevel"/>
    <w:tmpl w:val="149AC476"/>
    <w:lvl w:ilvl="0" w:tplc="6F12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B7382D"/>
    <w:multiLevelType w:val="hybridMultilevel"/>
    <w:tmpl w:val="A824008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B36596E"/>
    <w:multiLevelType w:val="hybridMultilevel"/>
    <w:tmpl w:val="C564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E6F21"/>
    <w:multiLevelType w:val="hybridMultilevel"/>
    <w:tmpl w:val="3666419A"/>
    <w:lvl w:ilvl="0" w:tplc="BAE8FD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427E7B"/>
    <w:multiLevelType w:val="hybridMultilevel"/>
    <w:tmpl w:val="733C548A"/>
    <w:lvl w:ilvl="0" w:tplc="5F36EF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770250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452738DE"/>
    <w:multiLevelType w:val="hybridMultilevel"/>
    <w:tmpl w:val="9A5A12A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5451E21"/>
    <w:multiLevelType w:val="hybridMultilevel"/>
    <w:tmpl w:val="D0722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A55742"/>
    <w:multiLevelType w:val="hybridMultilevel"/>
    <w:tmpl w:val="85CA1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493C398F"/>
    <w:multiLevelType w:val="hybridMultilevel"/>
    <w:tmpl w:val="44BE84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0F571E"/>
    <w:multiLevelType w:val="hybridMultilevel"/>
    <w:tmpl w:val="902EC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5274EF"/>
    <w:multiLevelType w:val="hybridMultilevel"/>
    <w:tmpl w:val="DE6A45F0"/>
    <w:lvl w:ilvl="0" w:tplc="22ECFBF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35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559A4B61"/>
    <w:multiLevelType w:val="hybridMultilevel"/>
    <w:tmpl w:val="BBA8B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93879"/>
    <w:multiLevelType w:val="hybridMultilevel"/>
    <w:tmpl w:val="6F768DE8"/>
    <w:lvl w:ilvl="0" w:tplc="FAF88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6990684"/>
    <w:multiLevelType w:val="hybridMultilevel"/>
    <w:tmpl w:val="5268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A4272A"/>
    <w:multiLevelType w:val="hybridMultilevel"/>
    <w:tmpl w:val="582AB8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57BD363D"/>
    <w:multiLevelType w:val="hybridMultilevel"/>
    <w:tmpl w:val="418C1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721DC3"/>
    <w:multiLevelType w:val="hybridMultilevel"/>
    <w:tmpl w:val="D0DE5F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BFF145C"/>
    <w:multiLevelType w:val="hybridMultilevel"/>
    <w:tmpl w:val="1CBE0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302736"/>
    <w:multiLevelType w:val="hybridMultilevel"/>
    <w:tmpl w:val="616277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5D6B708">
      <w:numFmt w:val="bullet"/>
      <w:lvlText w:val=""/>
      <w:lvlJc w:val="left"/>
      <w:pPr>
        <w:ind w:left="2040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AA92591"/>
    <w:multiLevelType w:val="hybridMultilevel"/>
    <w:tmpl w:val="2304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650960"/>
    <w:multiLevelType w:val="hybridMultilevel"/>
    <w:tmpl w:val="C3FE7A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DA22DA3"/>
    <w:multiLevelType w:val="hybridMultilevel"/>
    <w:tmpl w:val="45D0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351842"/>
    <w:multiLevelType w:val="hybridMultilevel"/>
    <w:tmpl w:val="6BCE2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F684909"/>
    <w:multiLevelType w:val="hybridMultilevel"/>
    <w:tmpl w:val="1F44E812"/>
    <w:lvl w:ilvl="0" w:tplc="59CC4A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9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>
    <w:nsid w:val="72980B0A"/>
    <w:multiLevelType w:val="hybridMultilevel"/>
    <w:tmpl w:val="613EF610"/>
    <w:lvl w:ilvl="0" w:tplc="FDBA53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FD847D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1">
    <w:nsid w:val="732A6972"/>
    <w:multiLevelType w:val="hybridMultilevel"/>
    <w:tmpl w:val="ED2084CE"/>
    <w:lvl w:ilvl="0" w:tplc="FDDA38D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2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782877D2"/>
    <w:multiLevelType w:val="hybridMultilevel"/>
    <w:tmpl w:val="3F6220C6"/>
    <w:lvl w:ilvl="0" w:tplc="3B5ECF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>
    <w:nsid w:val="7B3E5520"/>
    <w:multiLevelType w:val="hybridMultilevel"/>
    <w:tmpl w:val="6720CDA4"/>
    <w:lvl w:ilvl="0" w:tplc="529EED2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C0E6681"/>
    <w:multiLevelType w:val="hybridMultilevel"/>
    <w:tmpl w:val="E0A82E7E"/>
    <w:lvl w:ilvl="0" w:tplc="097880A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7"/>
  </w:num>
  <w:num w:numId="2">
    <w:abstractNumId w:val="34"/>
  </w:num>
  <w:num w:numId="3">
    <w:abstractNumId w:val="52"/>
  </w:num>
  <w:num w:numId="4">
    <w:abstractNumId w:val="49"/>
  </w:num>
  <w:num w:numId="5">
    <w:abstractNumId w:val="35"/>
  </w:num>
  <w:num w:numId="6">
    <w:abstractNumId w:val="36"/>
  </w:num>
  <w:num w:numId="7">
    <w:abstractNumId w:val="22"/>
  </w:num>
  <w:num w:numId="8">
    <w:abstractNumId w:val="55"/>
  </w:num>
  <w:num w:numId="9">
    <w:abstractNumId w:val="2"/>
  </w:num>
  <w:num w:numId="10">
    <w:abstractNumId w:val="44"/>
  </w:num>
  <w:num w:numId="11">
    <w:abstractNumId w:val="46"/>
  </w:num>
  <w:num w:numId="12">
    <w:abstractNumId w:val="7"/>
  </w:num>
  <w:num w:numId="13">
    <w:abstractNumId w:val="18"/>
  </w:num>
  <w:num w:numId="14">
    <w:abstractNumId w:val="24"/>
  </w:num>
  <w:num w:numId="15">
    <w:abstractNumId w:val="21"/>
  </w:num>
  <w:num w:numId="16">
    <w:abstractNumId w:val="0"/>
  </w:num>
  <w:num w:numId="17">
    <w:abstractNumId w:val="12"/>
  </w:num>
  <w:num w:numId="18">
    <w:abstractNumId w:val="48"/>
  </w:num>
  <w:num w:numId="19">
    <w:abstractNumId w:val="28"/>
  </w:num>
  <w:num w:numId="20">
    <w:abstractNumId w:val="50"/>
  </w:num>
  <w:num w:numId="21">
    <w:abstractNumId w:val="41"/>
  </w:num>
  <w:num w:numId="22">
    <w:abstractNumId w:val="43"/>
  </w:num>
  <w:num w:numId="23">
    <w:abstractNumId w:val="6"/>
  </w:num>
  <w:num w:numId="24">
    <w:abstractNumId w:val="14"/>
  </w:num>
  <w:num w:numId="25">
    <w:abstractNumId w:val="17"/>
  </w:num>
  <w:num w:numId="26">
    <w:abstractNumId w:val="13"/>
  </w:num>
  <w:num w:numId="27">
    <w:abstractNumId w:val="4"/>
  </w:num>
  <w:num w:numId="28">
    <w:abstractNumId w:val="19"/>
  </w:num>
  <w:num w:numId="29">
    <w:abstractNumId w:val="20"/>
  </w:num>
  <w:num w:numId="30">
    <w:abstractNumId w:val="25"/>
  </w:num>
  <w:num w:numId="31">
    <w:abstractNumId w:val="29"/>
  </w:num>
  <w:num w:numId="32">
    <w:abstractNumId w:val="26"/>
  </w:num>
  <w:num w:numId="33">
    <w:abstractNumId w:val="16"/>
  </w:num>
  <w:num w:numId="34">
    <w:abstractNumId w:val="54"/>
  </w:num>
  <w:num w:numId="35">
    <w:abstractNumId w:val="31"/>
  </w:num>
  <w:num w:numId="36">
    <w:abstractNumId w:val="10"/>
  </w:num>
  <w:num w:numId="37">
    <w:abstractNumId w:val="53"/>
  </w:num>
  <w:num w:numId="38">
    <w:abstractNumId w:val="15"/>
  </w:num>
  <w:num w:numId="39">
    <w:abstractNumId w:val="45"/>
  </w:num>
  <w:num w:numId="40">
    <w:abstractNumId w:val="30"/>
  </w:num>
  <w:num w:numId="41">
    <w:abstractNumId w:val="42"/>
  </w:num>
  <w:num w:numId="42">
    <w:abstractNumId w:val="40"/>
  </w:num>
  <w:num w:numId="43">
    <w:abstractNumId w:val="5"/>
  </w:num>
  <w:num w:numId="44">
    <w:abstractNumId w:val="32"/>
  </w:num>
  <w:num w:numId="45">
    <w:abstractNumId w:val="23"/>
  </w:num>
  <w:num w:numId="46">
    <w:abstractNumId w:val="11"/>
  </w:num>
  <w:num w:numId="47">
    <w:abstractNumId w:val="1"/>
  </w:num>
  <w:num w:numId="48">
    <w:abstractNumId w:val="9"/>
  </w:num>
  <w:num w:numId="49">
    <w:abstractNumId w:val="39"/>
  </w:num>
  <w:num w:numId="50">
    <w:abstractNumId w:val="51"/>
  </w:num>
  <w:num w:numId="51">
    <w:abstractNumId w:val="33"/>
  </w:num>
  <w:num w:numId="52">
    <w:abstractNumId w:val="47"/>
  </w:num>
  <w:num w:numId="53">
    <w:abstractNumId w:val="3"/>
  </w:num>
  <w:num w:numId="54">
    <w:abstractNumId w:val="38"/>
  </w:num>
  <w:num w:numId="55">
    <w:abstractNumId w:val="8"/>
  </w:num>
  <w:num w:numId="56">
    <w:abstractNumId w:val="3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1E7"/>
    <w:rsid w:val="00000F85"/>
    <w:rsid w:val="00004C36"/>
    <w:rsid w:val="000178CD"/>
    <w:rsid w:val="0002154D"/>
    <w:rsid w:val="000748DB"/>
    <w:rsid w:val="000761C6"/>
    <w:rsid w:val="00080BD0"/>
    <w:rsid w:val="000A138C"/>
    <w:rsid w:val="000A4229"/>
    <w:rsid w:val="000B0CB9"/>
    <w:rsid w:val="000B1635"/>
    <w:rsid w:val="000B3F87"/>
    <w:rsid w:val="000D0F66"/>
    <w:rsid w:val="000E31E7"/>
    <w:rsid w:val="00125227"/>
    <w:rsid w:val="0013242F"/>
    <w:rsid w:val="00132D22"/>
    <w:rsid w:val="001422F8"/>
    <w:rsid w:val="0014592A"/>
    <w:rsid w:val="001567FE"/>
    <w:rsid w:val="0019331E"/>
    <w:rsid w:val="001D5539"/>
    <w:rsid w:val="001F7F12"/>
    <w:rsid w:val="00203175"/>
    <w:rsid w:val="00203CDF"/>
    <w:rsid w:val="0022145B"/>
    <w:rsid w:val="00257D80"/>
    <w:rsid w:val="00270E5B"/>
    <w:rsid w:val="00280A55"/>
    <w:rsid w:val="00292861"/>
    <w:rsid w:val="00297239"/>
    <w:rsid w:val="002A1BDB"/>
    <w:rsid w:val="002A38D5"/>
    <w:rsid w:val="002A67EC"/>
    <w:rsid w:val="002B47F6"/>
    <w:rsid w:val="002C4875"/>
    <w:rsid w:val="002D0B5E"/>
    <w:rsid w:val="002D20C0"/>
    <w:rsid w:val="002D70B1"/>
    <w:rsid w:val="002F3CB7"/>
    <w:rsid w:val="00305CBB"/>
    <w:rsid w:val="00310052"/>
    <w:rsid w:val="00317C3B"/>
    <w:rsid w:val="003436F9"/>
    <w:rsid w:val="003622BA"/>
    <w:rsid w:val="00362476"/>
    <w:rsid w:val="003A1259"/>
    <w:rsid w:val="003B7218"/>
    <w:rsid w:val="003C2C9B"/>
    <w:rsid w:val="003E1F11"/>
    <w:rsid w:val="003E46F4"/>
    <w:rsid w:val="003F6F26"/>
    <w:rsid w:val="00404EA4"/>
    <w:rsid w:val="0040703F"/>
    <w:rsid w:val="00413340"/>
    <w:rsid w:val="00414F79"/>
    <w:rsid w:val="00421749"/>
    <w:rsid w:val="00424642"/>
    <w:rsid w:val="00451FAC"/>
    <w:rsid w:val="00460F83"/>
    <w:rsid w:val="004669B8"/>
    <w:rsid w:val="0047274E"/>
    <w:rsid w:val="004801FA"/>
    <w:rsid w:val="004840BA"/>
    <w:rsid w:val="00486182"/>
    <w:rsid w:val="004A41A0"/>
    <w:rsid w:val="004B648E"/>
    <w:rsid w:val="004E01A3"/>
    <w:rsid w:val="00505571"/>
    <w:rsid w:val="005145C3"/>
    <w:rsid w:val="0051483C"/>
    <w:rsid w:val="005215F6"/>
    <w:rsid w:val="005262AE"/>
    <w:rsid w:val="00530F22"/>
    <w:rsid w:val="00534533"/>
    <w:rsid w:val="00536CA3"/>
    <w:rsid w:val="0053785D"/>
    <w:rsid w:val="0055377E"/>
    <w:rsid w:val="00553ACA"/>
    <w:rsid w:val="00560E0B"/>
    <w:rsid w:val="00563204"/>
    <w:rsid w:val="00583310"/>
    <w:rsid w:val="00590507"/>
    <w:rsid w:val="005920E2"/>
    <w:rsid w:val="005B24A9"/>
    <w:rsid w:val="005B6F0C"/>
    <w:rsid w:val="005C1F32"/>
    <w:rsid w:val="005C3671"/>
    <w:rsid w:val="005D79E7"/>
    <w:rsid w:val="005E626C"/>
    <w:rsid w:val="005F622C"/>
    <w:rsid w:val="00624190"/>
    <w:rsid w:val="00626ABE"/>
    <w:rsid w:val="00641382"/>
    <w:rsid w:val="00650B60"/>
    <w:rsid w:val="00652550"/>
    <w:rsid w:val="0066299F"/>
    <w:rsid w:val="00683137"/>
    <w:rsid w:val="00690EB2"/>
    <w:rsid w:val="00696ABE"/>
    <w:rsid w:val="006B139A"/>
    <w:rsid w:val="006B24D5"/>
    <w:rsid w:val="006B5ED6"/>
    <w:rsid w:val="006B6817"/>
    <w:rsid w:val="006B69D3"/>
    <w:rsid w:val="006C581B"/>
    <w:rsid w:val="006C6204"/>
    <w:rsid w:val="006D6F9F"/>
    <w:rsid w:val="006E2082"/>
    <w:rsid w:val="006E4420"/>
    <w:rsid w:val="007014CE"/>
    <w:rsid w:val="00707879"/>
    <w:rsid w:val="00707D95"/>
    <w:rsid w:val="00711BF5"/>
    <w:rsid w:val="007379DE"/>
    <w:rsid w:val="00743025"/>
    <w:rsid w:val="00744E8D"/>
    <w:rsid w:val="007617A3"/>
    <w:rsid w:val="00774CFC"/>
    <w:rsid w:val="00782C8F"/>
    <w:rsid w:val="00787BC0"/>
    <w:rsid w:val="007C0FFE"/>
    <w:rsid w:val="007D6C6A"/>
    <w:rsid w:val="007E1467"/>
    <w:rsid w:val="007F6ADE"/>
    <w:rsid w:val="007F7E59"/>
    <w:rsid w:val="008327EE"/>
    <w:rsid w:val="008346E0"/>
    <w:rsid w:val="00844B19"/>
    <w:rsid w:val="00845B3C"/>
    <w:rsid w:val="008526D1"/>
    <w:rsid w:val="008526DF"/>
    <w:rsid w:val="00876DAA"/>
    <w:rsid w:val="0088663D"/>
    <w:rsid w:val="008A2C42"/>
    <w:rsid w:val="008A3454"/>
    <w:rsid w:val="008A5F7E"/>
    <w:rsid w:val="008A71EB"/>
    <w:rsid w:val="008B4D80"/>
    <w:rsid w:val="008C2177"/>
    <w:rsid w:val="008C456C"/>
    <w:rsid w:val="009012AD"/>
    <w:rsid w:val="00913042"/>
    <w:rsid w:val="009607DA"/>
    <w:rsid w:val="0097712C"/>
    <w:rsid w:val="009B422C"/>
    <w:rsid w:val="009B6FD5"/>
    <w:rsid w:val="009C4F93"/>
    <w:rsid w:val="009C6AE5"/>
    <w:rsid w:val="009C75DD"/>
    <w:rsid w:val="009D06F0"/>
    <w:rsid w:val="009D2320"/>
    <w:rsid w:val="009D46DB"/>
    <w:rsid w:val="009E48EA"/>
    <w:rsid w:val="009F2B79"/>
    <w:rsid w:val="00A2653D"/>
    <w:rsid w:val="00A41D83"/>
    <w:rsid w:val="00A42B13"/>
    <w:rsid w:val="00A51298"/>
    <w:rsid w:val="00A51E8D"/>
    <w:rsid w:val="00A63741"/>
    <w:rsid w:val="00A643EB"/>
    <w:rsid w:val="00A913FB"/>
    <w:rsid w:val="00A92CD6"/>
    <w:rsid w:val="00A95C1D"/>
    <w:rsid w:val="00AD3363"/>
    <w:rsid w:val="00AD47D1"/>
    <w:rsid w:val="00AD5FC4"/>
    <w:rsid w:val="00AE724B"/>
    <w:rsid w:val="00AE7A38"/>
    <w:rsid w:val="00AF3C97"/>
    <w:rsid w:val="00B034DA"/>
    <w:rsid w:val="00B06C20"/>
    <w:rsid w:val="00B21CF9"/>
    <w:rsid w:val="00B27B6F"/>
    <w:rsid w:val="00B33AF1"/>
    <w:rsid w:val="00B44FD9"/>
    <w:rsid w:val="00B770F9"/>
    <w:rsid w:val="00B8225A"/>
    <w:rsid w:val="00BC2A9C"/>
    <w:rsid w:val="00BD523D"/>
    <w:rsid w:val="00BE1F0A"/>
    <w:rsid w:val="00BF459D"/>
    <w:rsid w:val="00C13D50"/>
    <w:rsid w:val="00C146A9"/>
    <w:rsid w:val="00C30E6D"/>
    <w:rsid w:val="00C77C85"/>
    <w:rsid w:val="00C83422"/>
    <w:rsid w:val="00C90E9C"/>
    <w:rsid w:val="00C979EB"/>
    <w:rsid w:val="00CA38D9"/>
    <w:rsid w:val="00CC3C5D"/>
    <w:rsid w:val="00CC4B52"/>
    <w:rsid w:val="00CD0142"/>
    <w:rsid w:val="00CD277D"/>
    <w:rsid w:val="00CF12DA"/>
    <w:rsid w:val="00D33B9E"/>
    <w:rsid w:val="00D6325C"/>
    <w:rsid w:val="00D92192"/>
    <w:rsid w:val="00D970DE"/>
    <w:rsid w:val="00DA5168"/>
    <w:rsid w:val="00DB11B0"/>
    <w:rsid w:val="00DC02FC"/>
    <w:rsid w:val="00DC34AC"/>
    <w:rsid w:val="00DE7235"/>
    <w:rsid w:val="00DF0BB1"/>
    <w:rsid w:val="00E12E42"/>
    <w:rsid w:val="00E16AA7"/>
    <w:rsid w:val="00E17BAD"/>
    <w:rsid w:val="00E324BF"/>
    <w:rsid w:val="00EA59C0"/>
    <w:rsid w:val="00EA72DA"/>
    <w:rsid w:val="00EC0D00"/>
    <w:rsid w:val="00EE45A0"/>
    <w:rsid w:val="00F02E29"/>
    <w:rsid w:val="00F37046"/>
    <w:rsid w:val="00F41EFA"/>
    <w:rsid w:val="00F44A40"/>
    <w:rsid w:val="00F93FEB"/>
    <w:rsid w:val="00FC7CE6"/>
    <w:rsid w:val="00FD0A73"/>
    <w:rsid w:val="00FD4076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2B13"/>
    <w:pPr>
      <w:keepNext/>
      <w:outlineLvl w:val="0"/>
    </w:pPr>
    <w:rPr>
      <w:i/>
      <w:iCs/>
      <w:sz w:val="72"/>
    </w:rPr>
  </w:style>
  <w:style w:type="paragraph" w:styleId="2">
    <w:name w:val="heading 2"/>
    <w:basedOn w:val="a"/>
    <w:next w:val="a"/>
    <w:link w:val="20"/>
    <w:qFormat/>
    <w:rsid w:val="00A42B13"/>
    <w:pPr>
      <w:keepNext/>
      <w:outlineLvl w:val="1"/>
    </w:pPr>
    <w:rPr>
      <w:i/>
      <w:iCs/>
      <w:sz w:val="144"/>
    </w:rPr>
  </w:style>
  <w:style w:type="paragraph" w:styleId="3">
    <w:name w:val="heading 3"/>
    <w:basedOn w:val="a"/>
    <w:next w:val="a"/>
    <w:link w:val="30"/>
    <w:qFormat/>
    <w:rsid w:val="00A42B13"/>
    <w:pPr>
      <w:keepNext/>
      <w:outlineLvl w:val="2"/>
    </w:pPr>
    <w:rPr>
      <w:i/>
      <w:iCs/>
      <w:sz w:val="56"/>
    </w:rPr>
  </w:style>
  <w:style w:type="paragraph" w:styleId="4">
    <w:name w:val="heading 4"/>
    <w:basedOn w:val="a"/>
    <w:next w:val="a"/>
    <w:link w:val="40"/>
    <w:qFormat/>
    <w:rsid w:val="00A42B13"/>
    <w:pPr>
      <w:keepNext/>
      <w:outlineLvl w:val="3"/>
    </w:pPr>
    <w:rPr>
      <w:i/>
      <w:iCs/>
      <w:sz w:val="56"/>
      <w:u w:val="single"/>
    </w:rPr>
  </w:style>
  <w:style w:type="paragraph" w:styleId="5">
    <w:name w:val="heading 5"/>
    <w:basedOn w:val="a"/>
    <w:next w:val="a"/>
    <w:link w:val="50"/>
    <w:qFormat/>
    <w:rsid w:val="00A42B13"/>
    <w:pPr>
      <w:keepNext/>
      <w:outlineLvl w:val="4"/>
    </w:pPr>
    <w:rPr>
      <w:i/>
      <w:iCs/>
      <w:color w:val="FF0000"/>
      <w:sz w:val="28"/>
    </w:rPr>
  </w:style>
  <w:style w:type="paragraph" w:styleId="6">
    <w:name w:val="heading 6"/>
    <w:basedOn w:val="a"/>
    <w:next w:val="a"/>
    <w:link w:val="60"/>
    <w:qFormat/>
    <w:rsid w:val="00A42B13"/>
    <w:pPr>
      <w:keepNext/>
      <w:outlineLvl w:val="5"/>
    </w:pPr>
    <w:rPr>
      <w:i/>
      <w:iCs/>
      <w:color w:val="008000"/>
      <w:sz w:val="28"/>
    </w:rPr>
  </w:style>
  <w:style w:type="paragraph" w:styleId="7">
    <w:name w:val="heading 7"/>
    <w:basedOn w:val="a"/>
    <w:next w:val="a"/>
    <w:link w:val="70"/>
    <w:qFormat/>
    <w:rsid w:val="00A42B13"/>
    <w:pPr>
      <w:keepNext/>
      <w:outlineLvl w:val="6"/>
    </w:pPr>
    <w:rPr>
      <w:i/>
      <w:iCs/>
      <w:color w:val="00FF00"/>
      <w:sz w:val="28"/>
    </w:rPr>
  </w:style>
  <w:style w:type="paragraph" w:styleId="8">
    <w:name w:val="heading 8"/>
    <w:basedOn w:val="a"/>
    <w:next w:val="a"/>
    <w:link w:val="80"/>
    <w:qFormat/>
    <w:rsid w:val="00A42B13"/>
    <w:pPr>
      <w:keepNext/>
      <w:outlineLvl w:val="7"/>
    </w:pPr>
    <w:rPr>
      <w:i/>
      <w:iCs/>
      <w:color w:val="0000FF"/>
      <w:sz w:val="28"/>
    </w:rPr>
  </w:style>
  <w:style w:type="paragraph" w:styleId="9">
    <w:name w:val="heading 9"/>
    <w:basedOn w:val="a"/>
    <w:next w:val="a"/>
    <w:link w:val="90"/>
    <w:qFormat/>
    <w:rsid w:val="00A42B13"/>
    <w:pPr>
      <w:keepNext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1E7"/>
    <w:rPr>
      <w:i/>
      <w:iCs/>
      <w:sz w:val="72"/>
      <w:szCs w:val="24"/>
    </w:rPr>
  </w:style>
  <w:style w:type="paragraph" w:customStyle="1" w:styleId="31">
    <w:name w:val="Основной текст с отступом 31"/>
    <w:basedOn w:val="a"/>
    <w:rsid w:val="00530F22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3">
    <w:name w:val="No Spacing"/>
    <w:uiPriority w:val="1"/>
    <w:qFormat/>
    <w:rsid w:val="00530F22"/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C146A9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46A9"/>
    <w:rPr>
      <w:sz w:val="28"/>
      <w:szCs w:val="24"/>
      <w:lang w:eastAsia="ar-SA"/>
    </w:rPr>
  </w:style>
  <w:style w:type="paragraph" w:styleId="a6">
    <w:name w:val="Title"/>
    <w:basedOn w:val="a"/>
    <w:link w:val="a7"/>
    <w:qFormat/>
    <w:rsid w:val="00C146A9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C146A9"/>
    <w:rPr>
      <w:b/>
      <w:bCs/>
      <w:sz w:val="24"/>
      <w:szCs w:val="24"/>
    </w:rPr>
  </w:style>
  <w:style w:type="paragraph" w:styleId="a8">
    <w:name w:val="Body Text"/>
    <w:basedOn w:val="a"/>
    <w:link w:val="a9"/>
    <w:rsid w:val="00C146A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C146A9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D70B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D70B1"/>
    <w:rPr>
      <w:sz w:val="28"/>
    </w:rPr>
  </w:style>
  <w:style w:type="paragraph" w:styleId="ac">
    <w:name w:val="header"/>
    <w:basedOn w:val="a"/>
    <w:link w:val="ad"/>
    <w:unhideWhenUsed/>
    <w:rsid w:val="00AF3C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F3C97"/>
    <w:rPr>
      <w:sz w:val="24"/>
      <w:szCs w:val="24"/>
    </w:rPr>
  </w:style>
  <w:style w:type="paragraph" w:styleId="21">
    <w:name w:val="Body Text 2"/>
    <w:basedOn w:val="a"/>
    <w:link w:val="22"/>
    <w:unhideWhenUsed/>
    <w:rsid w:val="005145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145C3"/>
    <w:rPr>
      <w:sz w:val="24"/>
      <w:szCs w:val="24"/>
    </w:rPr>
  </w:style>
  <w:style w:type="paragraph" w:styleId="ae">
    <w:name w:val="List"/>
    <w:basedOn w:val="a"/>
    <w:rsid w:val="005145C3"/>
    <w:pPr>
      <w:ind w:left="283" w:hanging="283"/>
    </w:pPr>
  </w:style>
  <w:style w:type="character" w:customStyle="1" w:styleId="20">
    <w:name w:val="Заголовок 2 Знак"/>
    <w:basedOn w:val="a0"/>
    <w:link w:val="2"/>
    <w:rsid w:val="008C456C"/>
    <w:rPr>
      <w:i/>
      <w:iCs/>
      <w:sz w:val="144"/>
      <w:szCs w:val="24"/>
    </w:rPr>
  </w:style>
  <w:style w:type="character" w:customStyle="1" w:styleId="30">
    <w:name w:val="Заголовок 3 Знак"/>
    <w:basedOn w:val="a0"/>
    <w:link w:val="3"/>
    <w:rsid w:val="008C456C"/>
    <w:rPr>
      <w:i/>
      <w:iCs/>
      <w:sz w:val="56"/>
      <w:szCs w:val="24"/>
    </w:rPr>
  </w:style>
  <w:style w:type="character" w:customStyle="1" w:styleId="40">
    <w:name w:val="Заголовок 4 Знак"/>
    <w:basedOn w:val="a0"/>
    <w:link w:val="4"/>
    <w:rsid w:val="008C456C"/>
    <w:rPr>
      <w:i/>
      <w:iCs/>
      <w:sz w:val="56"/>
      <w:szCs w:val="24"/>
      <w:u w:val="single"/>
    </w:rPr>
  </w:style>
  <w:style w:type="character" w:customStyle="1" w:styleId="50">
    <w:name w:val="Заголовок 5 Знак"/>
    <w:basedOn w:val="a0"/>
    <w:link w:val="5"/>
    <w:rsid w:val="008C456C"/>
    <w:rPr>
      <w:i/>
      <w:iCs/>
      <w:color w:val="FF0000"/>
      <w:sz w:val="28"/>
      <w:szCs w:val="24"/>
    </w:rPr>
  </w:style>
  <w:style w:type="character" w:customStyle="1" w:styleId="60">
    <w:name w:val="Заголовок 6 Знак"/>
    <w:basedOn w:val="a0"/>
    <w:link w:val="6"/>
    <w:rsid w:val="008C456C"/>
    <w:rPr>
      <w:i/>
      <w:iCs/>
      <w:color w:val="008000"/>
      <w:sz w:val="28"/>
      <w:szCs w:val="24"/>
    </w:rPr>
  </w:style>
  <w:style w:type="character" w:customStyle="1" w:styleId="70">
    <w:name w:val="Заголовок 7 Знак"/>
    <w:basedOn w:val="a0"/>
    <w:link w:val="7"/>
    <w:rsid w:val="008C456C"/>
    <w:rPr>
      <w:i/>
      <w:iCs/>
      <w:color w:val="00FF00"/>
      <w:sz w:val="28"/>
      <w:szCs w:val="24"/>
    </w:rPr>
  </w:style>
  <w:style w:type="character" w:customStyle="1" w:styleId="80">
    <w:name w:val="Заголовок 8 Знак"/>
    <w:basedOn w:val="a0"/>
    <w:link w:val="8"/>
    <w:rsid w:val="008C456C"/>
    <w:rPr>
      <w:i/>
      <w:iCs/>
      <w:color w:val="0000FF"/>
      <w:sz w:val="28"/>
      <w:szCs w:val="24"/>
    </w:rPr>
  </w:style>
  <w:style w:type="character" w:customStyle="1" w:styleId="90">
    <w:name w:val="Заголовок 9 Знак"/>
    <w:basedOn w:val="a0"/>
    <w:link w:val="9"/>
    <w:rsid w:val="008C456C"/>
    <w:rPr>
      <w:i/>
      <w:iCs/>
      <w:sz w:val="28"/>
      <w:szCs w:val="24"/>
    </w:rPr>
  </w:style>
  <w:style w:type="numbering" w:customStyle="1" w:styleId="11">
    <w:name w:val="Нет списка1"/>
    <w:next w:val="a2"/>
    <w:semiHidden/>
    <w:unhideWhenUsed/>
    <w:rsid w:val="008C456C"/>
  </w:style>
  <w:style w:type="paragraph" w:styleId="23">
    <w:name w:val="Body Text Indent 2"/>
    <w:basedOn w:val="a"/>
    <w:link w:val="24"/>
    <w:rsid w:val="008C456C"/>
    <w:pPr>
      <w:ind w:firstLine="397"/>
      <w:jc w:val="both"/>
    </w:pPr>
    <w:rPr>
      <w:b/>
      <w:bCs/>
      <w:sz w:val="32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6C"/>
    <w:rPr>
      <w:b/>
      <w:bCs/>
      <w:sz w:val="32"/>
    </w:rPr>
  </w:style>
  <w:style w:type="paragraph" w:styleId="32">
    <w:name w:val="Body Text Indent 3"/>
    <w:basedOn w:val="a"/>
    <w:link w:val="33"/>
    <w:rsid w:val="008C456C"/>
    <w:pPr>
      <w:ind w:firstLine="397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8C456C"/>
    <w:rPr>
      <w:sz w:val="24"/>
    </w:rPr>
  </w:style>
  <w:style w:type="paragraph" w:styleId="34">
    <w:name w:val="Body Text 3"/>
    <w:basedOn w:val="a"/>
    <w:link w:val="35"/>
    <w:rsid w:val="008C456C"/>
    <w:pPr>
      <w:jc w:val="both"/>
    </w:pPr>
    <w:rPr>
      <w:sz w:val="28"/>
      <w:szCs w:val="20"/>
    </w:rPr>
  </w:style>
  <w:style w:type="character" w:customStyle="1" w:styleId="35">
    <w:name w:val="Основной текст 3 Знак"/>
    <w:basedOn w:val="a0"/>
    <w:link w:val="34"/>
    <w:rsid w:val="008C456C"/>
    <w:rPr>
      <w:sz w:val="28"/>
    </w:rPr>
  </w:style>
  <w:style w:type="character" w:styleId="af">
    <w:name w:val="page number"/>
    <w:basedOn w:val="a0"/>
    <w:rsid w:val="008C456C"/>
  </w:style>
  <w:style w:type="paragraph" w:styleId="af0">
    <w:name w:val="Document Map"/>
    <w:basedOn w:val="a"/>
    <w:link w:val="af1"/>
    <w:semiHidden/>
    <w:rsid w:val="008C45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C456C"/>
    <w:rPr>
      <w:rFonts w:ascii="Tahoma" w:hAnsi="Tahoma" w:cs="Tahoma"/>
      <w:shd w:val="clear" w:color="auto" w:fill="000080"/>
    </w:rPr>
  </w:style>
  <w:style w:type="paragraph" w:styleId="af2">
    <w:name w:val="List Paragraph"/>
    <w:basedOn w:val="a"/>
    <w:uiPriority w:val="34"/>
    <w:qFormat/>
    <w:rsid w:val="008C4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"/>
    <w:basedOn w:val="a"/>
    <w:rsid w:val="008C45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rsid w:val="008C456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Intense Reference"/>
    <w:basedOn w:val="a0"/>
    <w:uiPriority w:val="32"/>
    <w:qFormat/>
    <w:rsid w:val="008C456C"/>
    <w:rPr>
      <w:b/>
      <w:bCs/>
      <w:smallCaps/>
      <w:color w:val="C0504D"/>
      <w:spacing w:val="5"/>
      <w:u w:val="single"/>
    </w:rPr>
  </w:style>
  <w:style w:type="paragraph" w:styleId="af6">
    <w:name w:val="Normal (Web)"/>
    <w:basedOn w:val="a"/>
    <w:rsid w:val="00080BD0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character" w:styleId="af7">
    <w:name w:val="Strong"/>
    <w:basedOn w:val="a0"/>
    <w:qFormat/>
    <w:rsid w:val="00080BD0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9D232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D2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D35A-0416-4F58-9144-0E1FB8FA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  ___________________</vt:lpstr>
    </vt:vector>
  </TitlesOfParts>
  <Company>Минобразования России</Company>
  <LinksUpToDate>false</LinksUpToDate>
  <CharactersWithSpaces>24732</CharactersWithSpaces>
  <SharedDoc>false</SharedDoc>
  <HLinks>
    <vt:vector size="42" baseType="variant">
      <vt:variant>
        <vt:i4>6094872</vt:i4>
      </vt:variant>
      <vt:variant>
        <vt:i4>18</vt:i4>
      </vt:variant>
      <vt:variant>
        <vt:i4>0</vt:i4>
      </vt:variant>
      <vt:variant>
        <vt:i4>5</vt:i4>
      </vt:variant>
      <vt:variant>
        <vt:lpwstr>http://fizzzika.narod.ru/</vt:lpwstr>
      </vt:variant>
      <vt:variant>
        <vt:lpwstr/>
      </vt:variant>
      <vt:variant>
        <vt:i4>1376281</vt:i4>
      </vt:variant>
      <vt:variant>
        <vt:i4>15</vt:i4>
      </vt:variant>
      <vt:variant>
        <vt:i4>0</vt:i4>
      </vt:variant>
      <vt:variant>
        <vt:i4>5</vt:i4>
      </vt:variant>
      <vt:variant>
        <vt:lpwstr>http://tvsh2004.narod.ru/phis_10_3.htm</vt:lpwstr>
      </vt:variant>
      <vt:variant>
        <vt:lpwstr/>
      </vt:variant>
      <vt:variant>
        <vt:i4>5111829</vt:i4>
      </vt:variant>
      <vt:variant>
        <vt:i4>12</vt:i4>
      </vt:variant>
      <vt:variant>
        <vt:i4>0</vt:i4>
      </vt:variant>
      <vt:variant>
        <vt:i4>5</vt:i4>
      </vt:variant>
      <vt:variant>
        <vt:lpwstr>http://www.abitura.com/textbooks.html</vt:lpwstr>
      </vt:variant>
      <vt:variant>
        <vt:lpwstr/>
      </vt:variant>
      <vt:variant>
        <vt:i4>8126559</vt:i4>
      </vt:variant>
      <vt:variant>
        <vt:i4>9</vt:i4>
      </vt:variant>
      <vt:variant>
        <vt:i4>0</vt:i4>
      </vt:variant>
      <vt:variant>
        <vt:i4>5</vt:i4>
      </vt:variant>
      <vt:variant>
        <vt:lpwstr>http://www.ph4s.ru/book_ab_ph_zad.html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://www.alleng.ru/d/phys/phys52.htm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://exir.ru/education.ht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ys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  ___________________</dc:title>
  <dc:subject/>
  <dc:creator>Пользователь</dc:creator>
  <cp:keywords/>
  <cp:lastModifiedBy>User</cp:lastModifiedBy>
  <cp:revision>4</cp:revision>
  <cp:lastPrinted>2016-11-20T15:23:00Z</cp:lastPrinted>
  <dcterms:created xsi:type="dcterms:W3CDTF">2017-03-01T16:59:00Z</dcterms:created>
  <dcterms:modified xsi:type="dcterms:W3CDTF">2017-03-09T14:27:00Z</dcterms:modified>
</cp:coreProperties>
</file>